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504B770F" w:rsidR="00772BA4" w:rsidRDefault="0020739F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undi 2</w:t>
      </w:r>
      <w:r w:rsidR="00AE549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novembre</w:t>
      </w:r>
      <w:r w:rsidR="00162785">
        <w:rPr>
          <w:b/>
          <w:bCs/>
          <w:sz w:val="40"/>
          <w:szCs w:val="40"/>
        </w:rPr>
        <w:t>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168FD5B4" w14:textId="1B45511E" w:rsidTr="00162785">
        <w:trPr>
          <w:trHeight w:val="1154"/>
        </w:trPr>
        <w:tc>
          <w:tcPr>
            <w:tcW w:w="988" w:type="dxa"/>
          </w:tcPr>
          <w:p w14:paraId="1B6F0B0E" w14:textId="516FD69F" w:rsidR="00162785" w:rsidRPr="00772BA4" w:rsidRDefault="00993845" w:rsidP="00D16A7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7C48DC8F" w14:textId="77777777" w:rsidR="00162785" w:rsidRPr="00825D38" w:rsidRDefault="00162785" w:rsidP="004949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124257FB" w14:textId="77777777" w:rsidR="00162785" w:rsidRPr="00825D38" w:rsidRDefault="00162785" w:rsidP="004949CA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1635FFBE" w14:textId="11EAE2AB" w:rsidR="00162785" w:rsidRPr="00825D38" w:rsidRDefault="00162785" w:rsidP="004949CA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</w:p>
          <w:p w14:paraId="0E07DBE6" w14:textId="30A0E169" w:rsidR="00162785" w:rsidRPr="00772BA4" w:rsidRDefault="00162785" w:rsidP="00D16A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33787C49" w14:textId="77777777" w:rsidR="00C72CAC" w:rsidRDefault="00C72CAC" w:rsidP="00C72C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jour - cahier jaune</w:t>
            </w:r>
          </w:p>
          <w:p w14:paraId="3044D5FC" w14:textId="77777777" w:rsidR="00C72CAC" w:rsidRDefault="00C72CAC" w:rsidP="00C72C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5BD1F9BD" w14:textId="590FA9A0" w:rsidR="00C72CAC" w:rsidRDefault="00C72CAC" w:rsidP="00C72C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che 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’orthograph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ur </w:t>
            </w:r>
            <w:r w:rsidRPr="00C72CA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u </w:t>
            </w:r>
            <w:r w:rsidRPr="00C72CA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rangée dans ta pochette bleue)</w:t>
            </w:r>
          </w:p>
          <w:p w14:paraId="5E8BC8CA" w14:textId="4F7AC230" w:rsidR="00162785" w:rsidRPr="00936826" w:rsidRDefault="00162785" w:rsidP="00F45588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062C2991" w14:textId="17BD9217" w:rsidR="00162785" w:rsidRPr="00825D38" w:rsidRDefault="00162785" w:rsidP="00D16A7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 w:rsidR="0020739F">
              <w:rPr>
                <w:rFonts w:ascii="Calibri" w:eastAsia="Calibri" w:hAnsi="Calibri" w:cs="Times New Roman"/>
                <w:b/>
                <w:bCs/>
                <w:color w:val="00B050"/>
              </w:rPr>
              <w:t>jour (cahier jaune)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habituelle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>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de bois. Ecris la date du jour, puis la matière à 5 carreaux. </w:t>
            </w:r>
          </w:p>
          <w:p w14:paraId="67434763" w14:textId="40BF9ECF" w:rsidR="00162785" w:rsidRPr="00825D38" w:rsidRDefault="00162785" w:rsidP="00D16A73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  </w:t>
            </w:r>
            <w:r w:rsidR="00E50649">
              <w:rPr>
                <w:rFonts w:ascii="Calibri" w:eastAsia="Calibri" w:hAnsi="Calibri" w:cs="Times New Roman"/>
                <w:b/>
                <w:bCs/>
                <w:u w:val="single"/>
              </w:rPr>
              <w:t>Orthographe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</w:p>
          <w:p w14:paraId="32D267AA" w14:textId="080DE2AC" w:rsidR="00E50649" w:rsidRPr="00E50649" w:rsidRDefault="00E50649" w:rsidP="00D16A73">
            <w:pPr>
              <w:rPr>
                <w:rFonts w:ascii="Calibri" w:eastAsia="Calibri" w:hAnsi="Calibri" w:cs="Times New Roman"/>
              </w:rPr>
            </w:pPr>
            <w:r w:rsidRPr="00E50649">
              <w:rPr>
                <w:rFonts w:ascii="Calibri" w:eastAsia="Calibri" w:hAnsi="Calibri" w:cs="Times New Roman"/>
              </w:rPr>
              <w:t xml:space="preserve">Je complète avec et </w:t>
            </w:r>
            <w:proofErr w:type="spellStart"/>
            <w:r w:rsidRPr="00E50649">
              <w:rPr>
                <w:rFonts w:ascii="Calibri" w:eastAsia="Calibri" w:hAnsi="Calibri" w:cs="Times New Roman"/>
              </w:rPr>
              <w:t>ou est</w:t>
            </w:r>
            <w:proofErr w:type="spellEnd"/>
            <w:r w:rsidRPr="00E50649">
              <w:rPr>
                <w:rFonts w:ascii="Calibri" w:eastAsia="Calibri" w:hAnsi="Calibri" w:cs="Times New Roman"/>
              </w:rPr>
              <w:t xml:space="preserve">. </w:t>
            </w:r>
          </w:p>
          <w:p w14:paraId="4CFB9C6E" w14:textId="77777777" w:rsidR="00504E03" w:rsidRDefault="00162785" w:rsidP="00B84601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ide et conseils </w:t>
            </w:r>
            <w:r w:rsidRPr="00825D3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: </w:t>
            </w:r>
            <w:r w:rsidR="00C72CAC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Si j’ai besoin, je relis la règle </w:t>
            </w:r>
            <w:r w:rsidR="00504E0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F53 du mémo. </w:t>
            </w:r>
          </w:p>
          <w:p w14:paraId="517BFFD4" w14:textId="0FEAB987" w:rsidR="00162785" w:rsidRPr="00825D38" w:rsidRDefault="00504E03" w:rsidP="00B84601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Je réfléchis bien par quoi je peux remplacer « et » et « est ». </w:t>
            </w:r>
          </w:p>
          <w:p w14:paraId="58FA1E2E" w14:textId="43D3230C" w:rsidR="00162785" w:rsidRPr="00086D05" w:rsidRDefault="00162785" w:rsidP="00D16A73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</w:rPr>
              <w:t xml:space="preserve">            </w:t>
            </w:r>
            <w:r w:rsidR="0080578F" w:rsidRPr="00086D05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Problème du jour n° </w:t>
            </w:r>
            <w:r w:rsidR="003367AE">
              <w:rPr>
                <w:rFonts w:ascii="Calibri" w:eastAsia="Calibri" w:hAnsi="Calibri" w:cs="Times New Roman"/>
                <w:b/>
                <w:bCs/>
                <w:u w:val="single"/>
              </w:rPr>
              <w:t>9</w:t>
            </w:r>
            <w:r w:rsidR="00514A20" w:rsidRPr="00086D05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62DB3B84" w14:textId="77777777" w:rsidR="00C57D81" w:rsidRDefault="003367AE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Oscar a </w:t>
            </w:r>
            <w:r w:rsidR="00C57D81">
              <w:rPr>
                <w:rFonts w:ascii="Calibri" w:eastAsia="Calibri" w:hAnsi="Calibri" w:cs="Times New Roman"/>
                <w:b/>
                <w:bCs/>
              </w:rPr>
              <w:t xml:space="preserve">2 756 € dans sa tirelire. Margot a 894€ de plus que lui. </w:t>
            </w:r>
          </w:p>
          <w:p w14:paraId="03A11249" w14:textId="77777777" w:rsidR="00C57D81" w:rsidRDefault="00C57D81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ombien Margot a-t-elle dans sa tirelire ? </w:t>
            </w:r>
          </w:p>
          <w:p w14:paraId="155C19F8" w14:textId="4AD9D81C" w:rsidR="00CE1221" w:rsidRPr="00CE1221" w:rsidRDefault="00CE1221" w:rsidP="00D16A73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B051AB" w:rsidRPr="00F0143E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Copie </w:t>
            </w:r>
            <w:r w:rsidR="00F0143E" w:rsidRPr="00F0143E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ou fais copier par un adulte </w:t>
            </w:r>
            <w:r w:rsidR="00B051AB" w:rsidRPr="00F0143E">
              <w:rPr>
                <w:rFonts w:ascii="Calibri" w:eastAsia="Calibri" w:hAnsi="Calibri" w:cs="Times New Roman"/>
                <w:b/>
                <w:bCs/>
                <w:color w:val="0070C0"/>
              </w:rPr>
              <w:t>l’énoncé du problème</w:t>
            </w:r>
            <w:r w:rsidR="00F0143E" w:rsidRPr="00F0143E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, puis résous-le. </w:t>
            </w:r>
            <w:r w:rsidRPr="00CE1221">
              <w:rPr>
                <w:rFonts w:ascii="Calibri" w:eastAsia="Calibri" w:hAnsi="Calibri" w:cs="Times New Roman"/>
                <w:b/>
                <w:bCs/>
                <w:color w:val="0070C0"/>
              </w:rPr>
              <w:t>Ecris l’opération en ligne, pose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-</w:t>
            </w:r>
            <w:r w:rsidRPr="00CE1221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a ensuite en colonne et n’oublie pas d’écrire une phrase réponse. </w:t>
            </w:r>
          </w:p>
          <w:p w14:paraId="0A09019F" w14:textId="74D07EBE" w:rsidR="00162785" w:rsidRPr="00B011C0" w:rsidRDefault="00162785" w:rsidP="00993845">
            <w:pPr>
              <w:rPr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des exercices en bas de page. </w:t>
            </w:r>
          </w:p>
        </w:tc>
      </w:tr>
      <w:tr w:rsidR="00162785" w14:paraId="51DFDEFA" w14:textId="6B74F4E1" w:rsidTr="00162785">
        <w:trPr>
          <w:trHeight w:val="1154"/>
        </w:trPr>
        <w:tc>
          <w:tcPr>
            <w:tcW w:w="988" w:type="dxa"/>
          </w:tcPr>
          <w:p w14:paraId="31B67FE6" w14:textId="27026FC0" w:rsidR="00162785" w:rsidRDefault="00162785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7D4D1F" w14:textId="529E2176" w:rsidR="0018360D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e n°10 : mots d’orthographe (rangé</w:t>
            </w:r>
            <w:r w:rsidR="007669A8">
              <w:rPr>
                <w:rFonts w:ascii="Calibri" w:eastAsia="Calibri" w:hAnsi="Calibri" w:cs="Times New Roman"/>
                <w:sz w:val="24"/>
                <w:szCs w:val="24"/>
              </w:rPr>
              <w:t>e dans ta pochette bleue)</w:t>
            </w:r>
          </w:p>
          <w:p w14:paraId="347BBFF2" w14:textId="797526C2" w:rsidR="0018360D" w:rsidRDefault="007669A8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it porte-vues</w:t>
            </w:r>
          </w:p>
          <w:p w14:paraId="03205DBE" w14:textId="79044944" w:rsidR="0018360D" w:rsidRPr="00825D38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</w:tc>
        <w:tc>
          <w:tcPr>
            <w:tcW w:w="9492" w:type="dxa"/>
            <w:gridSpan w:val="2"/>
          </w:tcPr>
          <w:p w14:paraId="2836B367" w14:textId="53AAEC04" w:rsidR="00057AB0" w:rsidRDefault="00162785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E0786">
              <w:rPr>
                <w:rFonts w:ascii="Calibri" w:eastAsia="Calibri" w:hAnsi="Calibri" w:cs="Times New Roman"/>
                <w:b/>
                <w:bCs/>
                <w:color w:val="00B050"/>
              </w:rPr>
              <w:t>S</w:t>
            </w:r>
            <w:r w:rsidR="003E0786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urligne 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>sur la</w:t>
            </w:r>
            <w:r w:rsidR="00057AB0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fiche 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’orthographe 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>des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mots de la semaine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 : 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ste n°10 : </w:t>
            </w:r>
            <w:r w:rsidR="00057AB0" w:rsidRPr="00A7562A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 xml:space="preserve">M devant m, b, </w:t>
            </w:r>
            <w:proofErr w:type="gramStart"/>
            <w:r w:rsidR="00057AB0" w:rsidRPr="00A7562A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p</w:t>
            </w:r>
            <w:r w:rsidR="00057AB0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 xml:space="preserve"> </w:t>
            </w:r>
            <w:r w:rsidR="00744B5F">
              <w:rPr>
                <w:rFonts w:ascii="Calibri" w:eastAsia="Calibri" w:hAnsi="Calibri" w:cs="Times New Roman"/>
                <w:b/>
                <w:bCs/>
                <w:color w:val="00B050"/>
              </w:rPr>
              <w:t>,</w:t>
            </w:r>
            <w:proofErr w:type="gramEnd"/>
            <w:r w:rsidR="00744B5F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="003E0786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es mots suivants </w:t>
            </w:r>
            <w:r w:rsidR="003E0786">
              <w:rPr>
                <w:rFonts w:ascii="Calibri" w:eastAsia="Calibri" w:hAnsi="Calibri" w:cs="Times New Roman"/>
                <w:b/>
                <w:bCs/>
                <w:color w:val="00B050"/>
              </w:rPr>
              <w:t>selon ton groupe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3E2C6E6C" w14:textId="77777777" w:rsidR="00057AB0" w:rsidRPr="00BB3057" w:rsidRDefault="00057AB0" w:rsidP="00057AB0">
            <w:pPr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Groupe 1 </w:t>
            </w:r>
            <w:r w:rsidRPr="00BB3057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: </w:t>
            </w:r>
            <w:r w:rsidRPr="00BB3057">
              <w:rPr>
                <w:rFonts w:ascii="Calibri" w:eastAsia="Calibri" w:hAnsi="Calibri" w:cs="Times New Roman"/>
                <w:i/>
                <w:iCs/>
              </w:rPr>
              <w:t>une ampoule, le champion, la tempête, emmener, combien, compter, impatient, important, impossible</w:t>
            </w:r>
          </w:p>
          <w:p w14:paraId="29808352" w14:textId="49950179" w:rsidR="00057AB0" w:rsidRDefault="00057AB0" w:rsidP="00057AB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Groupe 2 : </w:t>
            </w:r>
            <w:r w:rsidRPr="00BB3057">
              <w:rPr>
                <w:rFonts w:ascii="Calibri" w:eastAsia="Calibri" w:hAnsi="Calibri" w:cs="Times New Roman"/>
                <w:i/>
                <w:iCs/>
              </w:rPr>
              <w:t>une ampoule, le champion, la tempête, embrasser, emmener, une ombre, combien, comprendre, compter, impatient, important, impossible</w:t>
            </w:r>
          </w:p>
          <w:p w14:paraId="60083F4C" w14:textId="17DBEAB6" w:rsidR="003E0786" w:rsidRPr="00E065D0" w:rsidRDefault="008F2D96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E</w:t>
            </w:r>
            <w:r w:rsidR="003E0786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>ntraine-toi à les écrire plusieurs fois pour mémoriser leur orthographe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sur ton ardoise. </w:t>
            </w:r>
          </w:p>
          <w:p w14:paraId="0BB8F6C7" w14:textId="4EAD846A" w:rsidR="00BA7153" w:rsidRPr="00E065D0" w:rsidRDefault="008F2D96" w:rsidP="008F2D9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N’oublie pas de ranger ta </w:t>
            </w:r>
            <w:r w:rsidR="00B76053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iche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ans </w:t>
            </w:r>
            <w:r w:rsidR="00AB13BA">
              <w:rPr>
                <w:rFonts w:ascii="Calibri" w:eastAsia="Calibri" w:hAnsi="Calibri" w:cs="Times New Roman"/>
                <w:b/>
                <w:bCs/>
                <w:color w:val="00B050"/>
              </w:rPr>
              <w:t>ton petit-porte vues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 !</w:t>
            </w:r>
          </w:p>
        </w:tc>
      </w:tr>
      <w:tr w:rsidR="007931CE" w14:paraId="771115C2" w14:textId="77777777" w:rsidTr="00162785">
        <w:trPr>
          <w:trHeight w:val="1154"/>
        </w:trPr>
        <w:tc>
          <w:tcPr>
            <w:tcW w:w="988" w:type="dxa"/>
          </w:tcPr>
          <w:p w14:paraId="499EC76F" w14:textId="376D5BB0" w:rsidR="007931CE" w:rsidRDefault="007931CE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35D39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6B55C3A4" w14:textId="4DACF924" w:rsidR="007931CE" w:rsidRDefault="007931CE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543F4E02" w14:textId="58F6E2A8" w:rsidR="007931CE" w:rsidRDefault="007931CE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</w:tc>
        <w:tc>
          <w:tcPr>
            <w:tcW w:w="9492" w:type="dxa"/>
            <w:gridSpan w:val="2"/>
          </w:tcPr>
          <w:p w14:paraId="373BF67A" w14:textId="194DF9A0" w:rsidR="007931CE" w:rsidRDefault="007931CE" w:rsidP="00B76053">
            <w:pPr>
              <w:rPr>
                <w:rFonts w:ascii="Calibri" w:eastAsia="Calibri" w:hAnsi="Calibri" w:cs="Times New Roman"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47A5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s la règle </w:t>
            </w:r>
            <w:r w:rsidR="00C91858">
              <w:rPr>
                <w:rFonts w:ascii="Calibri" w:eastAsia="Calibri" w:hAnsi="Calibri" w:cs="Times New Roman"/>
                <w:b/>
                <w:bCs/>
                <w:color w:val="00B050"/>
              </w:rPr>
              <w:t>F</w:t>
            </w:r>
            <w:r w:rsidRPr="00B47A5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39 </w:t>
            </w:r>
            <w:r w:rsidR="00B47A52" w:rsidRPr="00B47A52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« M devant m, b, p »</w:t>
            </w:r>
            <w:r w:rsidR="00B47A52" w:rsidRPr="00B47A5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e ton mémo et fais l’exercice en bas de page : </w:t>
            </w:r>
            <w:r w:rsidR="00B47A52" w:rsidRPr="00B47A52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« Vérifie ».</w:t>
            </w:r>
            <w:r w:rsidR="00B47A52" w:rsidRPr="00B47A52">
              <w:rPr>
                <w:rFonts w:ascii="Calibri" w:eastAsia="Calibri" w:hAnsi="Calibri" w:cs="Times New Roman"/>
                <w:color w:val="00B050"/>
              </w:rPr>
              <w:t xml:space="preserve"> </w:t>
            </w:r>
          </w:p>
          <w:p w14:paraId="60E3A2FE" w14:textId="77777777" w:rsidR="00791A08" w:rsidRDefault="00791A08" w:rsidP="00B7605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791A08">
              <w:rPr>
                <w:rFonts w:ascii="Calibri" w:eastAsia="Calibri" w:hAnsi="Calibri" w:cs="Times New Roman"/>
                <w:b/>
                <w:bCs/>
                <w:color w:val="FF0000"/>
              </w:rPr>
              <w:t>Correction en bas de page.</w:t>
            </w:r>
            <w:r w:rsidRPr="00791A0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1BA07E11" w14:textId="420EAD17" w:rsidR="00A4181E" w:rsidRPr="00791A08" w:rsidRDefault="00A4181E" w:rsidP="00B76053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B3BDB" w14:paraId="68050D1A" w14:textId="77777777" w:rsidTr="00162785">
        <w:trPr>
          <w:trHeight w:val="1154"/>
        </w:trPr>
        <w:tc>
          <w:tcPr>
            <w:tcW w:w="988" w:type="dxa"/>
          </w:tcPr>
          <w:p w14:paraId="4BBAA32C" w14:textId="6E7982D2" w:rsidR="00AB3BDB" w:rsidRDefault="00AB3BD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5212ADC5" w14:textId="6B14C4A0" w:rsidR="00AB3BDB" w:rsidRDefault="00AB3BDB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0F9A6309" w14:textId="755EB43B" w:rsidR="00744DEB" w:rsidRDefault="00744DE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  <w:p w14:paraId="31A12FCA" w14:textId="65D74C63" w:rsidR="00AB3BDB" w:rsidRDefault="00AB3BD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047519A1" w14:textId="33B979EE" w:rsidR="00184AC5" w:rsidRDefault="00F3608C" w:rsidP="00B7605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66A74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</w:t>
            </w:r>
            <w:r w:rsidR="00E65309" w:rsidRPr="00866A74">
              <w:rPr>
                <w:rFonts w:ascii="Calibri" w:eastAsia="Calibri" w:hAnsi="Calibri" w:cs="Times New Roman"/>
                <w:b/>
                <w:bCs/>
                <w:color w:val="00B050"/>
              </w:rPr>
              <w:t>Regarde la vidéo suivante sur internet</w:t>
            </w:r>
            <w:r w:rsidR="00184AC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 : </w:t>
            </w:r>
          </w:p>
          <w:p w14:paraId="530079F9" w14:textId="62F3881C" w:rsidR="00E65309" w:rsidRDefault="00184AC5" w:rsidP="00B76053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C</w:t>
            </w:r>
            <w:r w:rsidR="00866A74" w:rsidRPr="00866A74">
              <w:rPr>
                <w:rFonts w:ascii="Calibri" w:eastAsia="Calibri" w:hAnsi="Calibri" w:cs="Times New Roman"/>
                <w:b/>
                <w:bCs/>
                <w:color w:val="00B050"/>
              </w:rPr>
              <w:t>opie et colle le lien suivant :</w:t>
            </w:r>
            <w:r w:rsidR="00866A74" w:rsidRPr="00866A74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 xml:space="preserve"> </w:t>
            </w:r>
            <w:hyperlink r:id="rId6" w:history="1">
              <w:r w:rsidR="00866A74" w:rsidRPr="002F1691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youtu.be/8_RwFK0f_p8</w:t>
              </w:r>
            </w:hyperlink>
          </w:p>
          <w:p w14:paraId="0FB32E54" w14:textId="266E53D8" w:rsidR="00AB3BDB" w:rsidRPr="00F3608C" w:rsidRDefault="00866A74" w:rsidP="00B7605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Puis, l</w:t>
            </w:r>
            <w:r w:rsidR="00C91858">
              <w:rPr>
                <w:rFonts w:ascii="Calibri" w:eastAsia="Calibri" w:hAnsi="Calibri" w:cs="Times New Roman"/>
                <w:b/>
                <w:bCs/>
                <w:color w:val="00B050"/>
              </w:rPr>
              <w:t>is l</w:t>
            </w:r>
            <w:r w:rsidR="00035751">
              <w:rPr>
                <w:rFonts w:ascii="Calibri" w:eastAsia="Calibri" w:hAnsi="Calibri" w:cs="Times New Roman"/>
                <w:b/>
                <w:bCs/>
                <w:color w:val="00B050"/>
              </w:rPr>
              <w:t>es</w:t>
            </w:r>
            <w:r w:rsidR="00C9185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règle</w:t>
            </w:r>
            <w:r w:rsidR="00035751">
              <w:rPr>
                <w:rFonts w:ascii="Calibri" w:eastAsia="Calibri" w:hAnsi="Calibri" w:cs="Times New Roman"/>
                <w:b/>
                <w:bCs/>
                <w:color w:val="00B050"/>
              </w:rPr>
              <w:t>s</w:t>
            </w:r>
            <w:r w:rsidR="00C9185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F15 </w:t>
            </w:r>
            <w:r w:rsidR="00C91858" w:rsidRPr="00035751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« Les pronoms personnels sujets »</w:t>
            </w:r>
            <w:r w:rsidR="00C9185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et </w:t>
            </w:r>
            <w:r w:rsidR="00035751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16 </w:t>
            </w:r>
            <w:r w:rsidR="00035751" w:rsidRPr="00035751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« Remplacer un nom par un pronom personnel </w:t>
            </w:r>
            <w:r w:rsidR="00035751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»,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t </w:t>
            </w:r>
            <w:r w:rsidR="00035751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es deux </w:t>
            </w:r>
            <w:r w:rsidR="00035751" w:rsidRPr="00035751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« </w:t>
            </w:r>
            <w:proofErr w:type="gramStart"/>
            <w:r w:rsidR="00035751" w:rsidRPr="00035751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Vérifie</w:t>
            </w:r>
            <w:proofErr w:type="gramEnd"/>
            <w:r w:rsidR="00035751" w:rsidRPr="00035751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 »</w:t>
            </w:r>
            <w:r w:rsidR="00035751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en bas de page. </w:t>
            </w:r>
          </w:p>
        </w:tc>
      </w:tr>
      <w:tr w:rsidR="00162785" w14:paraId="0998BCCF" w14:textId="4FCAADB9" w:rsidTr="008F4F2E">
        <w:trPr>
          <w:trHeight w:val="557"/>
        </w:trPr>
        <w:tc>
          <w:tcPr>
            <w:tcW w:w="988" w:type="dxa"/>
          </w:tcPr>
          <w:p w14:paraId="270622EC" w14:textId="59229CE4" w:rsidR="00162785" w:rsidRPr="00772BA4" w:rsidRDefault="00294B74" w:rsidP="009D53C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1768AFB" w14:textId="4D205B78" w:rsidR="00162785" w:rsidRPr="00772BA4" w:rsidRDefault="00162785" w:rsidP="009D53CE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349443D" w14:textId="6D61FBCF" w:rsidR="00162785" w:rsidRPr="00772BA4" w:rsidRDefault="00162785" w:rsidP="009D53C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3061FA5" w14:textId="3423DE52" w:rsidR="00162785" w:rsidRPr="00825D38" w:rsidRDefault="00162785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1E0344AF" w14:textId="2E4008FF" w:rsidR="00162785" w:rsidRDefault="00162785" w:rsidP="009D53CE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1D6228">
              <w:rPr>
                <w:rFonts w:ascii="Calibri" w:eastAsia="Calibri" w:hAnsi="Calibri" w:cs="Calibri"/>
                <w:kern w:val="3"/>
                <w:lang w:eastAsia="zh-CN" w:bidi="hi-IN"/>
              </w:rPr>
              <w:t>2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1D6228">
              <w:rPr>
                <w:rFonts w:ascii="Calibri" w:eastAsia="Calibri" w:hAnsi="Calibri" w:cs="Calibri"/>
                <w:kern w:val="3"/>
                <w:lang w:eastAsia="zh-CN" w:bidi="hi-IN"/>
              </w:rPr>
              <w:t>2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 w:rsidR="001D6228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35514389" w14:textId="26514C1B" w:rsidR="005E124C" w:rsidRPr="3030A3A2" w:rsidRDefault="005E124C" w:rsidP="009D53CE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lastRenderedPageBreak/>
              <w:t>N</w:t>
            </w:r>
            <w:r w:rsidR="00737334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te ensuite ton dernier nombre dit sur ton cahier du soir – cahier vert. Demain, tu essayeras d’améliorer ton score. </w:t>
            </w: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77058771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0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069631E1" w:rsidR="008F4F2E" w:rsidRPr="00825D38" w:rsidRDefault="009426C0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</w:t>
            </w:r>
            <w:r w:rsidR="000B2788">
              <w:rPr>
                <w:rFonts w:ascii="Calibri" w:eastAsia="Calibri" w:hAnsi="Calibri" w:cs="Times New Roman"/>
                <w:sz w:val="24"/>
                <w:szCs w:val="24"/>
              </w:rPr>
              <w:t xml:space="preserve">ossier de calcul mental (rangé dans ta pochette bleue) </w:t>
            </w:r>
          </w:p>
        </w:tc>
        <w:tc>
          <w:tcPr>
            <w:tcW w:w="9492" w:type="dxa"/>
            <w:gridSpan w:val="2"/>
          </w:tcPr>
          <w:p w14:paraId="293E73CE" w14:textId="10E17708" w:rsidR="00E541D2" w:rsidRPr="00B32995" w:rsidRDefault="00253C0B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>Ajouter +9</w:t>
            </w:r>
            <w:r w:rsidR="00E541D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- </w:t>
            </w:r>
            <w:r w:rsidR="0006771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p.3 </w:t>
            </w:r>
            <w:r w:rsidR="00E541D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n°2 </w:t>
            </w:r>
            <w:r w:rsidR="0006771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e ton dossier </w:t>
            </w:r>
          </w:p>
          <w:p w14:paraId="1537F706" w14:textId="67B9BB52" w:rsidR="000B2788" w:rsidRPr="000B2788" w:rsidRDefault="000B2788" w:rsidP="000B27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proofErr w:type="gramStart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0B2788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7+9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0B2788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82+9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</w:t>
            </w:r>
            <w:r w:rsidRPr="000B2788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>❸ 36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>❹</w:t>
            </w:r>
            <w:proofErr w:type="gramEnd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68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❺ 61+9=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383+9</w:t>
            </w:r>
            <w:proofErr w:type="gramStart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>❼</w:t>
            </w:r>
            <w:proofErr w:type="gramEnd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654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>❽</w:t>
            </w:r>
            <w:proofErr w:type="gramEnd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264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186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>❿</w:t>
            </w:r>
            <w:proofErr w:type="gramEnd"/>
            <w:r w:rsidRPr="000B278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325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</w:p>
          <w:p w14:paraId="01A41979" w14:textId="77777777" w:rsidR="009426C0" w:rsidRPr="009426C0" w:rsidRDefault="00F63989" w:rsidP="009426C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90078B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>Pour ajouter +9 à un nombre, on ajout</w:t>
            </w:r>
            <w:r w:rsidR="009426C0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>e</w:t>
            </w:r>
            <w:r w:rsidR="0090078B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+10 et on retir</w:t>
            </w:r>
            <w:r w:rsidR="009426C0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>e</w:t>
            </w:r>
            <w:r w:rsidR="0090078B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-1. </w:t>
            </w:r>
          </w:p>
          <w:p w14:paraId="01695E42" w14:textId="3CB05EFB" w:rsidR="00F63989" w:rsidRPr="00F63989" w:rsidRDefault="00F63989" w:rsidP="009426C0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 de</w:t>
            </w:r>
            <w:r w:rsidR="009426C0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162785" w14:paraId="3968C336" w14:textId="2EF51843" w:rsidTr="0039009E">
        <w:trPr>
          <w:trHeight w:val="606"/>
        </w:trPr>
        <w:tc>
          <w:tcPr>
            <w:tcW w:w="988" w:type="dxa"/>
          </w:tcPr>
          <w:p w14:paraId="4390031A" w14:textId="7FF95B5A" w:rsidR="00162785" w:rsidRPr="00772BA4" w:rsidRDefault="00677F9B" w:rsidP="00951C2D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06D3D53D" w14:textId="50AACC3F" w:rsidR="00162785" w:rsidRPr="00772BA4" w:rsidRDefault="004C7CC1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ures</w:t>
            </w:r>
          </w:p>
        </w:tc>
        <w:tc>
          <w:tcPr>
            <w:tcW w:w="2835" w:type="dxa"/>
          </w:tcPr>
          <w:p w14:paraId="7E0129E7" w14:textId="77777777" w:rsidR="00162785" w:rsidRDefault="004C7CC1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5CF8E6B8" w14:textId="232C0201" w:rsidR="00464AD2" w:rsidRPr="00772BA4" w:rsidRDefault="00464AD2" w:rsidP="00951C2D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0201068E" w14:textId="77777777" w:rsidR="00330851" w:rsidRDefault="00162785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  <w:r w:rsidR="00B51184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>Lire la règle M5</w:t>
            </w:r>
            <w:r w:rsidR="00B51184">
              <w:rPr>
                <w:rFonts w:ascii="Calibri" w:eastAsia="Calibri" w:hAnsi="Calibri" w:cs="Times New Roman"/>
                <w:b/>
                <w:bCs/>
                <w:color w:val="00B050"/>
              </w:rPr>
              <w:t>5</w:t>
            </w:r>
            <w:r w:rsidR="00B51184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u mémo sur : </w:t>
            </w:r>
            <w:r w:rsidR="00A34C40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Les mesures du temps</w:t>
            </w:r>
            <w:r w:rsidR="00B51184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+ Faire en bas de page l’exercice du « Vérifie ! ».</w:t>
            </w:r>
          </w:p>
          <w:p w14:paraId="658BA002" w14:textId="0D61DD07" w:rsidR="00A34F50" w:rsidRDefault="00A34F50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garde la vidéo suivante – copie et colle le lien suivant : </w:t>
            </w:r>
            <w:hyperlink r:id="rId7" w:history="1">
              <w:r w:rsidRPr="002F1691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youtu.be/HTwOhrVplmM</w:t>
              </w:r>
            </w:hyperlink>
          </w:p>
          <w:p w14:paraId="79DD49E5" w14:textId="7E9CEF0C" w:rsidR="00A34F50" w:rsidRDefault="00A34F50" w:rsidP="0039009E"/>
        </w:tc>
      </w:tr>
      <w:tr w:rsidR="00677F9B" w14:paraId="4AE52E11" w14:textId="77777777" w:rsidTr="00FB488C">
        <w:trPr>
          <w:trHeight w:val="983"/>
        </w:trPr>
        <w:tc>
          <w:tcPr>
            <w:tcW w:w="988" w:type="dxa"/>
          </w:tcPr>
          <w:p w14:paraId="49060DEB" w14:textId="368ABDFB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0850CFE9" w14:textId="05C500A2" w:rsidR="00677F9B" w:rsidRDefault="0039009E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1F44C176" w14:textId="35716ECE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vre ou album de ta bibliothèque</w:t>
            </w:r>
          </w:p>
        </w:tc>
        <w:tc>
          <w:tcPr>
            <w:tcW w:w="9492" w:type="dxa"/>
            <w:gridSpan w:val="2"/>
          </w:tcPr>
          <w:p w14:paraId="42D5EDBA" w14:textId="77777777" w:rsidR="0039009E" w:rsidRPr="00B32995" w:rsidRDefault="0039009E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hoisis un livre de ta bibliothèque et prends le temps de lire 15 min. </w:t>
            </w:r>
          </w:p>
          <w:p w14:paraId="2BBE9EF7" w14:textId="240DD123" w:rsidR="00677F9B" w:rsidRPr="00825D38" w:rsidRDefault="0039009E" w:rsidP="0039009E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>Prépare un paragraphe de 10 lignes et lis à voix-haute en respectant la ponctuation et en essayant de mettre le ton.</w:t>
            </w:r>
          </w:p>
        </w:tc>
      </w:tr>
      <w:tr w:rsidR="00474D3C" w14:paraId="4B82905F" w14:textId="77777777" w:rsidTr="00FB488C">
        <w:trPr>
          <w:trHeight w:val="983"/>
        </w:trPr>
        <w:tc>
          <w:tcPr>
            <w:tcW w:w="988" w:type="dxa"/>
          </w:tcPr>
          <w:p w14:paraId="051C8208" w14:textId="3A25A5EB" w:rsidR="00474D3C" w:rsidRDefault="00474D3C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5 min </w:t>
            </w:r>
          </w:p>
        </w:tc>
        <w:tc>
          <w:tcPr>
            <w:tcW w:w="2126" w:type="dxa"/>
          </w:tcPr>
          <w:p w14:paraId="31B5275A" w14:textId="0BE1A234" w:rsidR="00474D3C" w:rsidRDefault="0046462D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paration à la célébration de Noël</w:t>
            </w:r>
          </w:p>
        </w:tc>
        <w:tc>
          <w:tcPr>
            <w:tcW w:w="2835" w:type="dxa"/>
          </w:tcPr>
          <w:p w14:paraId="2A92092D" w14:textId="77777777" w:rsidR="00474D3C" w:rsidRDefault="0046462D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mage du Calendrier de l’Avent</w:t>
            </w:r>
          </w:p>
          <w:p w14:paraId="0DB37540" w14:textId="1A5E8F2C" w:rsidR="0046462D" w:rsidRDefault="006913BB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c</w:t>
            </w:r>
            <w:r w:rsidR="0046462D">
              <w:rPr>
                <w:rFonts w:ascii="Calibri" w:eastAsia="Calibri" w:hAnsi="Calibri" w:cs="Times New Roman"/>
                <w:sz w:val="24"/>
                <w:szCs w:val="24"/>
              </w:rPr>
              <w:t>ahier</w:t>
            </w:r>
            <w:proofErr w:type="gramEnd"/>
            <w:r w:rsidR="0046462D">
              <w:rPr>
                <w:rFonts w:ascii="Calibri" w:eastAsia="Calibri" w:hAnsi="Calibri" w:cs="Times New Roman"/>
                <w:sz w:val="24"/>
                <w:szCs w:val="24"/>
              </w:rPr>
              <w:t xml:space="preserve"> de brouillon</w:t>
            </w:r>
          </w:p>
        </w:tc>
        <w:tc>
          <w:tcPr>
            <w:tcW w:w="9492" w:type="dxa"/>
            <w:gridSpan w:val="2"/>
          </w:tcPr>
          <w:p w14:paraId="73B5D581" w14:textId="358DEAA3" w:rsidR="00474D3C" w:rsidRDefault="0046462D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Pr="0046462D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garde bien </w:t>
            </w:r>
            <w:r w:rsidR="00FB6F34">
              <w:rPr>
                <w:rFonts w:ascii="Calibri" w:eastAsia="Calibri" w:hAnsi="Calibri" w:cs="Times New Roman"/>
                <w:b/>
                <w:bCs/>
                <w:color w:val="00B050"/>
              </w:rPr>
              <w:t>l’</w:t>
            </w:r>
            <w:r w:rsidRPr="0046462D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image </w:t>
            </w:r>
            <w:r w:rsidR="00FB6F34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bas de la page </w:t>
            </w:r>
            <w:r w:rsidRPr="0046462D">
              <w:rPr>
                <w:rFonts w:ascii="Calibri" w:eastAsia="Calibri" w:hAnsi="Calibri" w:cs="Times New Roman"/>
                <w:b/>
                <w:bCs/>
                <w:color w:val="00B050"/>
              </w:rPr>
              <w:t>et écris deux ou trois phrases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="002123A0">
              <w:rPr>
                <w:rFonts w:ascii="Calibri" w:eastAsia="Calibri" w:hAnsi="Calibri" w:cs="Times New Roman"/>
                <w:b/>
                <w:bCs/>
                <w:color w:val="00B050"/>
              </w:rPr>
              <w:t>o</w:t>
            </w:r>
            <w:r w:rsidR="00CE0585">
              <w:rPr>
                <w:rFonts w:ascii="Calibri" w:eastAsia="Calibri" w:hAnsi="Calibri" w:cs="Times New Roman"/>
                <w:b/>
                <w:bCs/>
                <w:color w:val="00B050"/>
              </w:rPr>
              <w:t>ù</w:t>
            </w:r>
            <w:r w:rsidR="002123A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es personnages s’apportent de l’aide. </w:t>
            </w:r>
          </w:p>
          <w:p w14:paraId="38A5CBA7" w14:textId="6149B31E" w:rsidR="0046462D" w:rsidRPr="0046462D" w:rsidRDefault="0046462D" w:rsidP="0039009E">
            <w:pPr>
              <w:rPr>
                <w:rFonts w:ascii="Calibri" w:eastAsia="Calibri" w:hAnsi="Calibri" w:cs="Times New Roman"/>
                <w:color w:val="00B050"/>
                <w:u w:val="single"/>
              </w:rPr>
            </w:pPr>
            <w:r w:rsidRPr="0046462D">
              <w:rPr>
                <w:rFonts w:ascii="Calibri" w:eastAsia="Calibri" w:hAnsi="Calibri" w:cs="Times New Roman"/>
              </w:rPr>
              <w:t>Ecoute les deux chants</w:t>
            </w:r>
            <w:r w:rsidR="00080630">
              <w:rPr>
                <w:rFonts w:ascii="Calibri" w:eastAsia="Calibri" w:hAnsi="Calibri" w:cs="Times New Roman"/>
              </w:rPr>
              <w:t xml:space="preserve"> : </w:t>
            </w:r>
            <w:r w:rsidR="00743E68">
              <w:rPr>
                <w:rFonts w:ascii="Calibri" w:eastAsia="Calibri" w:hAnsi="Calibri" w:cs="Times New Roman"/>
              </w:rPr>
              <w:t>« Tu m’appelles », « </w:t>
            </w:r>
            <w:proofErr w:type="spellStart"/>
            <w:r w:rsidR="00743E68">
              <w:rPr>
                <w:rFonts w:ascii="Calibri" w:eastAsia="Calibri" w:hAnsi="Calibri" w:cs="Times New Roman"/>
              </w:rPr>
              <w:t>Allélu</w:t>
            </w:r>
            <w:r w:rsidR="000E2D69">
              <w:rPr>
                <w:rFonts w:ascii="Calibri" w:eastAsia="Calibri" w:hAnsi="Calibri" w:cs="Times New Roman"/>
              </w:rPr>
              <w:t>il</w:t>
            </w:r>
            <w:r w:rsidR="00743E68">
              <w:rPr>
                <w:rFonts w:ascii="Calibri" w:eastAsia="Calibri" w:hAnsi="Calibri" w:cs="Times New Roman"/>
              </w:rPr>
              <w:t>a</w:t>
            </w:r>
            <w:proofErr w:type="spellEnd"/>
            <w:r w:rsidR="00743E68">
              <w:rPr>
                <w:rFonts w:ascii="Calibri" w:eastAsia="Calibri" w:hAnsi="Calibri" w:cs="Times New Roman"/>
              </w:rPr>
              <w:t> »</w:t>
            </w:r>
          </w:p>
        </w:tc>
      </w:tr>
      <w:tr w:rsidR="00162785" w14:paraId="3D436904" w14:textId="2455C55E" w:rsidTr="00162785">
        <w:trPr>
          <w:trHeight w:val="1407"/>
        </w:trPr>
        <w:tc>
          <w:tcPr>
            <w:tcW w:w="7720" w:type="dxa"/>
            <w:gridSpan w:val="4"/>
          </w:tcPr>
          <w:p w14:paraId="77F72D82" w14:textId="158FFA84" w:rsidR="00162785" w:rsidRDefault="00162785" w:rsidP="00466D81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4F8A54B2" w14:textId="024F5714" w:rsidR="00D30E52" w:rsidRPr="00CF3167" w:rsidRDefault="00D30E52" w:rsidP="00466D81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a correction avec ton stylo vert. Indique B si ta réponse est correcte au </w:t>
            </w:r>
            <w:r w:rsidR="00CF3167"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>d</w:t>
            </w:r>
            <w:r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ébut de la phrase et F si elle est fausse. Note la bonne réponse. A la fin, tu peux compter tes réussites et te mettre une note sur </w:t>
            </w:r>
            <w:r w:rsidR="00CF3167"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29. </w:t>
            </w:r>
            <w:r w:rsidR="00474D3C">
              <w:rPr>
                <w:rFonts w:ascii="Calibri" w:eastAsia="Calibri" w:hAnsi="Calibri" w:cs="Times New Roman"/>
                <w:b/>
                <w:bCs/>
                <w:color w:val="00B050"/>
              </w:rPr>
              <w:t>Si tu n’as eu aucune erreur, tu peux te mettre un trait fluo ! Bravo !</w:t>
            </w:r>
          </w:p>
          <w:p w14:paraId="76A89634" w14:textId="77777777" w:rsidR="00F94842" w:rsidRDefault="009B2F3A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Orthograph</w:t>
            </w:r>
            <w:r w:rsidR="00162785" w:rsidRPr="00466D81">
              <w:rPr>
                <w:rFonts w:ascii="Calibri" w:eastAsia="Calibri" w:hAnsi="Calibri" w:cs="Times New Roman"/>
                <w:b/>
                <w:bCs/>
                <w:u w:val="single"/>
              </w:rPr>
              <w:t>e</w:t>
            </w:r>
            <w:r w:rsidR="00162785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</w:t>
            </w:r>
            <w:r w:rsidR="00162785" w:rsidRPr="00466D81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 w:rsidR="00162785" w:rsidRPr="00466D81">
              <w:rPr>
                <w:rFonts w:ascii="Calibri" w:eastAsia="Calibri" w:hAnsi="Calibri" w:cs="Times New Roman"/>
              </w:rPr>
              <w:t xml:space="preserve"> </w:t>
            </w:r>
          </w:p>
          <w:p w14:paraId="22C432FE" w14:textId="77777777" w:rsidR="00B87FA0" w:rsidRDefault="00F94842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 ciel </w:t>
            </w:r>
            <w:r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>
              <w:rPr>
                <w:rFonts w:ascii="Calibri" w:eastAsia="Calibri" w:hAnsi="Calibri" w:cs="Times New Roman"/>
              </w:rPr>
              <w:t xml:space="preserve"> bleu </w:t>
            </w:r>
            <w:r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>
              <w:rPr>
                <w:rFonts w:ascii="Calibri" w:eastAsia="Calibri" w:hAnsi="Calibri" w:cs="Times New Roman"/>
              </w:rPr>
              <w:t xml:space="preserve"> clair. Pierre </w:t>
            </w:r>
            <w:r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>
              <w:rPr>
                <w:rFonts w:ascii="Calibri" w:eastAsia="Calibri" w:hAnsi="Calibri" w:cs="Times New Roman"/>
              </w:rPr>
              <w:t xml:space="preserve"> un grand sportif : il court </w:t>
            </w:r>
            <w:r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>
              <w:rPr>
                <w:rFonts w:ascii="Calibri" w:eastAsia="Calibri" w:hAnsi="Calibri" w:cs="Times New Roman"/>
              </w:rPr>
              <w:t xml:space="preserve"> il nage. L’eau </w:t>
            </w:r>
            <w:r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>
              <w:rPr>
                <w:rFonts w:ascii="Calibri" w:eastAsia="Calibri" w:hAnsi="Calibri" w:cs="Times New Roman"/>
              </w:rPr>
              <w:t xml:space="preserve"> calme. Le ciel </w:t>
            </w:r>
            <w:r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>
              <w:rPr>
                <w:rFonts w:ascii="Calibri" w:eastAsia="Calibri" w:hAnsi="Calibri" w:cs="Times New Roman"/>
              </w:rPr>
              <w:t xml:space="preserve"> couvert </w:t>
            </w:r>
            <w:r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>
              <w:rPr>
                <w:rFonts w:ascii="Calibri" w:eastAsia="Calibri" w:hAnsi="Calibri" w:cs="Times New Roman"/>
              </w:rPr>
              <w:t xml:space="preserve"> la pluie </w:t>
            </w:r>
            <w:r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>
              <w:rPr>
                <w:rFonts w:ascii="Calibri" w:eastAsia="Calibri" w:hAnsi="Calibri" w:cs="Times New Roman"/>
              </w:rPr>
              <w:t xml:space="preserve"> tombée. </w:t>
            </w:r>
            <w:r w:rsidR="004C6389">
              <w:rPr>
                <w:rFonts w:ascii="Calibri" w:eastAsia="Calibri" w:hAnsi="Calibri" w:cs="Times New Roman"/>
              </w:rPr>
              <w:t xml:space="preserve">La voiture </w:t>
            </w:r>
            <w:r w:rsidR="004C6389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4C6389">
              <w:rPr>
                <w:rFonts w:ascii="Calibri" w:eastAsia="Calibri" w:hAnsi="Calibri" w:cs="Times New Roman"/>
              </w:rPr>
              <w:t xml:space="preserve"> en panne. </w:t>
            </w:r>
            <w:r w:rsidR="006A5815">
              <w:rPr>
                <w:rFonts w:ascii="Calibri" w:eastAsia="Calibri" w:hAnsi="Calibri" w:cs="Times New Roman"/>
              </w:rPr>
              <w:t xml:space="preserve">Sa sœur </w:t>
            </w:r>
            <w:r w:rsidR="006A5815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6A5815">
              <w:rPr>
                <w:rFonts w:ascii="Calibri" w:eastAsia="Calibri" w:hAnsi="Calibri" w:cs="Times New Roman"/>
              </w:rPr>
              <w:t xml:space="preserve"> belle </w:t>
            </w:r>
            <w:r w:rsidR="006A5815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6A5815">
              <w:rPr>
                <w:rFonts w:ascii="Calibri" w:eastAsia="Calibri" w:hAnsi="Calibri" w:cs="Times New Roman"/>
              </w:rPr>
              <w:t xml:space="preserve"> gentille. Il </w:t>
            </w:r>
            <w:r w:rsidR="006A5815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6A5815">
              <w:rPr>
                <w:rFonts w:ascii="Calibri" w:eastAsia="Calibri" w:hAnsi="Calibri" w:cs="Times New Roman"/>
              </w:rPr>
              <w:t xml:space="preserve"> interdit d’aller dans cette zone. </w:t>
            </w:r>
            <w:r w:rsidR="007E39C7">
              <w:rPr>
                <w:rFonts w:ascii="Calibri" w:eastAsia="Calibri" w:hAnsi="Calibri" w:cs="Times New Roman"/>
              </w:rPr>
              <w:t xml:space="preserve">Sa chambre </w:t>
            </w:r>
            <w:r w:rsidR="007E39C7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7E39C7">
              <w:rPr>
                <w:rFonts w:ascii="Calibri" w:eastAsia="Calibri" w:hAnsi="Calibri" w:cs="Times New Roman"/>
              </w:rPr>
              <w:t xml:space="preserve"> bien rangée </w:t>
            </w:r>
            <w:r w:rsidR="007E39C7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7E39C7">
              <w:rPr>
                <w:rFonts w:ascii="Calibri" w:eastAsia="Calibri" w:hAnsi="Calibri" w:cs="Times New Roman"/>
              </w:rPr>
              <w:t xml:space="preserve"> elle </w:t>
            </w:r>
            <w:r w:rsidR="007E39C7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7E39C7">
              <w:rPr>
                <w:rFonts w:ascii="Calibri" w:eastAsia="Calibri" w:hAnsi="Calibri" w:cs="Times New Roman"/>
              </w:rPr>
              <w:t xml:space="preserve"> propre. Il dort jour </w:t>
            </w:r>
            <w:r w:rsidR="007E39C7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7E39C7">
              <w:rPr>
                <w:rFonts w:ascii="Calibri" w:eastAsia="Calibri" w:hAnsi="Calibri" w:cs="Times New Roman"/>
              </w:rPr>
              <w:t xml:space="preserve"> nuit. </w:t>
            </w:r>
            <w:r w:rsidR="00B229F2">
              <w:rPr>
                <w:rFonts w:ascii="Calibri" w:eastAsia="Calibri" w:hAnsi="Calibri" w:cs="Times New Roman"/>
              </w:rPr>
              <w:t xml:space="preserve">La forêt </w:t>
            </w:r>
            <w:r w:rsidR="00B229F2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B229F2">
              <w:rPr>
                <w:rFonts w:ascii="Calibri" w:eastAsia="Calibri" w:hAnsi="Calibri" w:cs="Times New Roman"/>
              </w:rPr>
              <w:t xml:space="preserve"> calme </w:t>
            </w:r>
            <w:r w:rsidR="00B229F2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B229F2">
              <w:rPr>
                <w:rFonts w:ascii="Calibri" w:eastAsia="Calibri" w:hAnsi="Calibri" w:cs="Times New Roman"/>
              </w:rPr>
              <w:t xml:space="preserve"> silencieuse. </w:t>
            </w:r>
            <w:r w:rsidR="0006063D">
              <w:rPr>
                <w:rFonts w:ascii="Calibri" w:eastAsia="Calibri" w:hAnsi="Calibri" w:cs="Times New Roman"/>
              </w:rPr>
              <w:t xml:space="preserve">Quel </w:t>
            </w:r>
            <w:r w:rsidR="0006063D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06063D">
              <w:rPr>
                <w:rFonts w:ascii="Calibri" w:eastAsia="Calibri" w:hAnsi="Calibri" w:cs="Times New Roman"/>
              </w:rPr>
              <w:t xml:space="preserve"> ton nom ? Pierre </w:t>
            </w:r>
            <w:r w:rsidR="0006063D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06063D">
              <w:rPr>
                <w:rFonts w:ascii="Calibri" w:eastAsia="Calibri" w:hAnsi="Calibri" w:cs="Times New Roman"/>
              </w:rPr>
              <w:t xml:space="preserve"> Amélie adorent la plage </w:t>
            </w:r>
            <w:r w:rsidR="0006063D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06063D">
              <w:rPr>
                <w:rFonts w:ascii="Calibri" w:eastAsia="Calibri" w:hAnsi="Calibri" w:cs="Times New Roman"/>
              </w:rPr>
              <w:t xml:space="preserve"> la montagne. Il </w:t>
            </w:r>
            <w:r w:rsidR="0006063D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06063D">
              <w:rPr>
                <w:rFonts w:ascii="Calibri" w:eastAsia="Calibri" w:hAnsi="Calibri" w:cs="Times New Roman"/>
              </w:rPr>
              <w:t xml:space="preserve"> courageux </w:t>
            </w:r>
            <w:r w:rsidR="0006063D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06063D">
              <w:rPr>
                <w:rFonts w:ascii="Calibri" w:eastAsia="Calibri" w:hAnsi="Calibri" w:cs="Times New Roman"/>
              </w:rPr>
              <w:t xml:space="preserve"> prudent. </w:t>
            </w:r>
            <w:r w:rsidR="00F10DA6">
              <w:rPr>
                <w:rFonts w:ascii="Calibri" w:eastAsia="Calibri" w:hAnsi="Calibri" w:cs="Times New Roman"/>
              </w:rPr>
              <w:t xml:space="preserve">Sa crème </w:t>
            </w:r>
            <w:r w:rsidR="00F10DA6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F10DA6">
              <w:rPr>
                <w:rFonts w:ascii="Calibri" w:eastAsia="Calibri" w:hAnsi="Calibri" w:cs="Times New Roman"/>
              </w:rPr>
              <w:t xml:space="preserve"> onctueuse </w:t>
            </w:r>
            <w:r w:rsidR="00F10DA6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F10DA6">
              <w:rPr>
                <w:rFonts w:ascii="Calibri" w:eastAsia="Calibri" w:hAnsi="Calibri" w:cs="Times New Roman"/>
              </w:rPr>
              <w:t xml:space="preserve"> légère. Il pourra venir lundi </w:t>
            </w:r>
            <w:r w:rsidR="00F10DA6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F10DA6">
              <w:rPr>
                <w:rFonts w:ascii="Calibri" w:eastAsia="Calibri" w:hAnsi="Calibri" w:cs="Times New Roman"/>
              </w:rPr>
              <w:t xml:space="preserve"> mardi. Cette plage n’</w:t>
            </w:r>
            <w:r w:rsidR="00F10DA6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est </w:t>
            </w:r>
            <w:r w:rsidR="00F10DA6">
              <w:rPr>
                <w:rFonts w:ascii="Calibri" w:eastAsia="Calibri" w:hAnsi="Calibri" w:cs="Times New Roman"/>
              </w:rPr>
              <w:t xml:space="preserve">pas propre. </w:t>
            </w:r>
            <w:r w:rsidR="00B87FA0">
              <w:rPr>
                <w:rFonts w:ascii="Calibri" w:eastAsia="Calibri" w:hAnsi="Calibri" w:cs="Times New Roman"/>
              </w:rPr>
              <w:t xml:space="preserve">Cette pente </w:t>
            </w:r>
            <w:r w:rsidR="00B87FA0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st</w:t>
            </w:r>
            <w:r w:rsidR="00B87FA0">
              <w:rPr>
                <w:rFonts w:ascii="Calibri" w:eastAsia="Calibri" w:hAnsi="Calibri" w:cs="Times New Roman"/>
              </w:rPr>
              <w:t xml:space="preserve"> étroite </w:t>
            </w:r>
            <w:r w:rsidR="00B87FA0" w:rsidRPr="00B87FA0">
              <w:rPr>
                <w:rFonts w:ascii="Calibri" w:eastAsia="Calibri" w:hAnsi="Calibri" w:cs="Times New Roman"/>
                <w:b/>
                <w:bCs/>
                <w:color w:val="FF0000"/>
              </w:rPr>
              <w:t>et</w:t>
            </w:r>
            <w:r w:rsidR="00B87FA0">
              <w:rPr>
                <w:rFonts w:ascii="Calibri" w:eastAsia="Calibri" w:hAnsi="Calibri" w:cs="Times New Roman"/>
              </w:rPr>
              <w:t xml:space="preserve"> rapide. </w:t>
            </w:r>
          </w:p>
          <w:p w14:paraId="652F9A28" w14:textId="0C292D86" w:rsidR="00162785" w:rsidRDefault="00162785" w:rsidP="00466D81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</w:rPr>
              <w:t xml:space="preserve">          </w:t>
            </w:r>
          </w:p>
          <w:p w14:paraId="6E39DB27" w14:textId="23328ABF" w:rsidR="00162785" w:rsidRDefault="00FB488C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Problèm</w:t>
            </w:r>
            <w:r w:rsidR="00162785"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e 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du jour n°</w:t>
            </w:r>
            <w:r w:rsidR="009B2F3A">
              <w:rPr>
                <w:rFonts w:ascii="Calibri" w:eastAsia="Calibri" w:hAnsi="Calibri" w:cs="Times New Roman"/>
                <w:b/>
                <w:bCs/>
                <w:u w:val="single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</w:t>
            </w:r>
            <w:r w:rsidR="00162785" w:rsidRPr="00825D38">
              <w:rPr>
                <w:rFonts w:ascii="Calibri" w:eastAsia="Calibri" w:hAnsi="Calibri" w:cs="Times New Roman"/>
              </w:rPr>
              <w:t>:</w:t>
            </w:r>
          </w:p>
          <w:p w14:paraId="00C8F0B1" w14:textId="4B5052FC" w:rsidR="00162785" w:rsidRDefault="003300C2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 756 + 894 = 3 650</w:t>
            </w:r>
          </w:p>
          <w:p w14:paraId="589CA1BA" w14:textId="2EC53F01" w:rsidR="00CD311E" w:rsidRPr="00705910" w:rsidRDefault="003300C2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got a 3 650€ d</w:t>
            </w:r>
            <w:r w:rsidR="00F94842">
              <w:rPr>
                <w:rFonts w:ascii="Calibri" w:eastAsia="Calibri" w:hAnsi="Calibri" w:cs="Times New Roman"/>
              </w:rPr>
              <w:t xml:space="preserve">ans sa tirelire. </w:t>
            </w:r>
          </w:p>
        </w:tc>
        <w:tc>
          <w:tcPr>
            <w:tcW w:w="7721" w:type="dxa"/>
          </w:tcPr>
          <w:p w14:paraId="516A9CD2" w14:textId="1562FC37" w:rsidR="000F182B" w:rsidRPr="00B32995" w:rsidRDefault="00CD311E" w:rsidP="000F182B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b/>
                <w:bCs/>
                <w:u w:val="single"/>
              </w:rPr>
              <w:t>Calcul mental </w:t>
            </w:r>
            <w:r w:rsidRPr="00CD311E">
              <w:rPr>
                <w:b/>
                <w:bCs/>
              </w:rPr>
              <w:t xml:space="preserve">: </w:t>
            </w:r>
            <w:r w:rsidR="000F182B" w:rsidRPr="000F182B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 xml:space="preserve">Ajouter +9 - p.3 n°2 </w:t>
            </w:r>
          </w:p>
          <w:p w14:paraId="65FBDCE5" w14:textId="77777777" w:rsidR="009B2F3A" w:rsidRPr="009B2F3A" w:rsidRDefault="009B2F3A" w:rsidP="009B2F3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proofErr w:type="gramStart"/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9B2F3A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7+9=</w:t>
            </w:r>
            <w:r w:rsidRPr="009B2F3A">
              <w:rPr>
                <w:rFonts w:ascii="Calibri" w:eastAsia="SimSun" w:hAnsi="Calibri" w:cs="Mangal"/>
                <w:b/>
                <w:bCs/>
                <w:color w:val="FF0000"/>
                <w:kern w:val="3"/>
                <w:lang w:eastAsia="zh-CN" w:bidi="hi-IN"/>
              </w:rPr>
              <w:t>46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 xml:space="preserve"> 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>❷</w:t>
            </w:r>
            <w:r w:rsidRPr="009B2F3A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82+9=</w:t>
            </w:r>
            <w:r w:rsidRPr="009B2F3A">
              <w:rPr>
                <w:rFonts w:ascii="Calibri" w:eastAsia="SimSun" w:hAnsi="Calibri" w:cs="Mangal"/>
                <w:b/>
                <w:bCs/>
                <w:color w:val="FF0000"/>
                <w:kern w:val="3"/>
                <w:lang w:eastAsia="zh-CN" w:bidi="hi-IN"/>
              </w:rPr>
              <w:t>91</w:t>
            </w:r>
            <w:r w:rsidRPr="009B2F3A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>❸ 36+9=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45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❹ 68+9=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77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❺ 61+9=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70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383+9=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 xml:space="preserve">392 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>❼ 654+9=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663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❽ 264+9=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273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186+9=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195</w:t>
            </w:r>
            <w:r w:rsidRPr="009B2F3A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❿ 325+9=</w:t>
            </w:r>
            <w:r w:rsidRPr="009B2F3A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334</w:t>
            </w:r>
          </w:p>
          <w:p w14:paraId="04D367D7" w14:textId="555C7140" w:rsidR="00CD311E" w:rsidRPr="00B011C0" w:rsidRDefault="00CD311E" w:rsidP="00CD311E">
            <w:pPr>
              <w:rPr>
                <w:b/>
                <w:bCs/>
                <w:u w:val="single"/>
              </w:rPr>
            </w:pPr>
          </w:p>
        </w:tc>
      </w:tr>
    </w:tbl>
    <w:p w14:paraId="67557B23" w14:textId="77777777" w:rsidR="00CE0585" w:rsidRDefault="00B011C0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5BB0708" w14:textId="1B5BA428" w:rsidR="00CE0585" w:rsidRDefault="00CE0585" w:rsidP="00162785">
      <w:pPr>
        <w:rPr>
          <w:b/>
          <w:bCs/>
          <w:sz w:val="40"/>
          <w:szCs w:val="40"/>
        </w:rPr>
      </w:pPr>
    </w:p>
    <w:p w14:paraId="7065DF32" w14:textId="470075B1" w:rsidR="00CE0585" w:rsidRDefault="00B538BA" w:rsidP="0016278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BA1F38D" wp14:editId="0D6DC3E2">
            <wp:extent cx="6781800" cy="4505325"/>
            <wp:effectExtent l="0" t="0" r="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C65" w14:textId="6369619C" w:rsidR="00CE0585" w:rsidRDefault="00CE0585" w:rsidP="00162785">
      <w:pPr>
        <w:rPr>
          <w:b/>
          <w:bCs/>
          <w:sz w:val="40"/>
          <w:szCs w:val="40"/>
        </w:rPr>
      </w:pPr>
    </w:p>
    <w:p w14:paraId="5CD28419" w14:textId="1322988A" w:rsidR="000E2D69" w:rsidRDefault="000E2D69" w:rsidP="00162785">
      <w:pPr>
        <w:rPr>
          <w:b/>
          <w:bCs/>
          <w:sz w:val="40"/>
          <w:szCs w:val="40"/>
        </w:rPr>
      </w:pPr>
    </w:p>
    <w:p w14:paraId="3142975D" w14:textId="62B58B39" w:rsidR="000E2D69" w:rsidRDefault="000E2D69" w:rsidP="00162785">
      <w:pPr>
        <w:rPr>
          <w:b/>
          <w:bCs/>
          <w:sz w:val="40"/>
          <w:szCs w:val="40"/>
        </w:rPr>
      </w:pPr>
    </w:p>
    <w:p w14:paraId="54E7A2F3" w14:textId="49C043D9" w:rsidR="00162785" w:rsidRDefault="006A0B18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rdi 3</w:t>
      </w:r>
      <w:r w:rsidR="000E2D69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 xml:space="preserve"> novembre</w:t>
      </w:r>
      <w:r w:rsidR="00162785">
        <w:rPr>
          <w:b/>
          <w:bCs/>
          <w:sz w:val="40"/>
          <w:szCs w:val="40"/>
        </w:rPr>
        <w:t> :</w:t>
      </w:r>
      <w:r w:rsidR="00162785">
        <w:rPr>
          <w:b/>
          <w:bCs/>
          <w:sz w:val="40"/>
          <w:szCs w:val="40"/>
        </w:rPr>
        <w:tab/>
      </w:r>
      <w:r w:rsidR="00162785">
        <w:rPr>
          <w:b/>
          <w:bCs/>
          <w:sz w:val="40"/>
          <w:szCs w:val="40"/>
        </w:rPr>
        <w:tab/>
      </w:r>
      <w:r w:rsidR="00C033C8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C033C8">
        <w:rPr>
          <w:b/>
          <w:bCs/>
          <w:sz w:val="36"/>
          <w:szCs w:val="36"/>
        </w:rPr>
        <w:t xml:space="preserve">                </w:t>
      </w:r>
      <w:r w:rsidR="00C033C8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65C06D57" w14:textId="77777777" w:rsidTr="002C539E">
        <w:tc>
          <w:tcPr>
            <w:tcW w:w="988" w:type="dxa"/>
          </w:tcPr>
          <w:p w14:paraId="55632409" w14:textId="77777777" w:rsidR="00162785" w:rsidRPr="00843455" w:rsidRDefault="00162785" w:rsidP="002C539E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576A4C5A" w14:textId="77777777" w:rsidR="00162785" w:rsidRPr="00843455" w:rsidRDefault="00162785" w:rsidP="002C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240005CB" w14:textId="77777777" w:rsidR="00162785" w:rsidRPr="00843455" w:rsidRDefault="00162785" w:rsidP="002C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FEB0235" w14:textId="4704C95C" w:rsidR="00162785" w:rsidRPr="00843455" w:rsidRDefault="00162785" w:rsidP="002C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3775BB53" w14:textId="77777777" w:rsidTr="006049E6">
        <w:trPr>
          <w:trHeight w:val="3517"/>
        </w:trPr>
        <w:tc>
          <w:tcPr>
            <w:tcW w:w="988" w:type="dxa"/>
          </w:tcPr>
          <w:p w14:paraId="222F8464" w14:textId="587C1F86" w:rsidR="00162785" w:rsidRPr="006A0B18" w:rsidRDefault="006A0B18" w:rsidP="002C539E">
            <w:pPr>
              <w:rPr>
                <w:sz w:val="24"/>
                <w:szCs w:val="24"/>
              </w:rPr>
            </w:pPr>
            <w:r w:rsidRPr="006A0B18">
              <w:rPr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13F6A561" w14:textId="77777777" w:rsidR="00162785" w:rsidRPr="00825D38" w:rsidRDefault="00162785" w:rsidP="004949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783344CA" w14:textId="77777777" w:rsidR="00162785" w:rsidRPr="00825D38" w:rsidRDefault="00162785" w:rsidP="002C539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61E2EF51" w14:textId="77777777" w:rsidR="00162785" w:rsidRPr="00825D38" w:rsidRDefault="00162785" w:rsidP="002C539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03F308" w14:textId="77777777" w:rsidR="00162785" w:rsidRPr="00772BA4" w:rsidRDefault="00162785" w:rsidP="002C539E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69F13388" w14:textId="4E035930" w:rsidR="00162785" w:rsidRPr="00936826" w:rsidRDefault="006A0B18" w:rsidP="002C539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jour - cahier jaune</w:t>
            </w:r>
          </w:p>
        </w:tc>
        <w:tc>
          <w:tcPr>
            <w:tcW w:w="9492" w:type="dxa"/>
            <w:gridSpan w:val="2"/>
          </w:tcPr>
          <w:p w14:paraId="562D089B" w14:textId="77777777" w:rsidR="006A0B18" w:rsidRPr="00825D38" w:rsidRDefault="00162785" w:rsidP="006A0B18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ur ton cahier du </w:t>
            </w:r>
            <w:r w:rsidR="006A0B18">
              <w:rPr>
                <w:rFonts w:ascii="Calibri" w:eastAsia="Calibri" w:hAnsi="Calibri" w:cs="Times New Roman"/>
                <w:b/>
                <w:bCs/>
                <w:color w:val="00B050"/>
              </w:rPr>
              <w:t>jour (cahier jaune)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="006A0B1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 w:rsidR="006A0B18"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habituelle</w:t>
            </w:r>
            <w:r w:rsidR="006A0B18">
              <w:rPr>
                <w:rFonts w:ascii="Calibri" w:eastAsia="Calibri" w:hAnsi="Calibri" w:cs="Times New Roman"/>
                <w:b/>
                <w:bCs/>
                <w:color w:val="00B050"/>
              </w:rPr>
              <w:t>, p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de bois. Ecris la date du jour, puis la matière à 5 carreaux et la consigne en noir. </w:t>
            </w:r>
          </w:p>
          <w:p w14:paraId="18B00A76" w14:textId="77777777" w:rsidR="006A0B18" w:rsidRPr="00825D38" w:rsidRDefault="006A0B18" w:rsidP="006A0B18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  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Grammaire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</w:p>
          <w:p w14:paraId="348E16C7" w14:textId="0C25FDD5" w:rsidR="006A0B18" w:rsidRPr="00825D38" w:rsidRDefault="00A32536" w:rsidP="006A0B18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Je copie les p</w:t>
            </w:r>
            <w:r w:rsidR="00913B38">
              <w:rPr>
                <w:rFonts w:ascii="Calibri" w:eastAsia="Calibri" w:hAnsi="Calibri" w:cs="Times New Roman"/>
                <w:b/>
                <w:bCs/>
              </w:rPr>
              <w:t>hrase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. Je cherche le sujet en bleu et le verbe en rouge. Je remplace le sujet par un pronom personnel. </w:t>
            </w:r>
          </w:p>
          <w:p w14:paraId="22A91206" w14:textId="77777777" w:rsidR="00343BE9" w:rsidRDefault="00343BE9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s mon jardin, le chien enterre son os. </w:t>
            </w:r>
          </w:p>
          <w:p w14:paraId="757F6E7E" w14:textId="3906DDF6" w:rsidR="003B07BA" w:rsidRDefault="00343BE9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s quinze jours</w:t>
            </w:r>
            <w:r w:rsidR="003B07BA">
              <w:rPr>
                <w:rFonts w:ascii="Calibri" w:eastAsia="Calibri" w:hAnsi="Calibri" w:cs="Times New Roman"/>
              </w:rPr>
              <w:t>, les enfants seront en vacances.</w:t>
            </w:r>
          </w:p>
          <w:p w14:paraId="577DE694" w14:textId="3EC87C51" w:rsidR="003B07BA" w:rsidRDefault="003B07BA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jourd’hui, les filles ont basket.</w:t>
            </w:r>
          </w:p>
          <w:p w14:paraId="2C55F63C" w14:textId="4512A59A" w:rsidR="003B07BA" w:rsidRDefault="006C0739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a vaisselle sèche sur l’égouttoir. </w:t>
            </w:r>
          </w:p>
          <w:p w14:paraId="7767EC7E" w14:textId="7E10AFA2" w:rsidR="006C0739" w:rsidRDefault="006C0739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 garçon et la fille se regardent.</w:t>
            </w:r>
          </w:p>
          <w:p w14:paraId="612EDF5F" w14:textId="121740C7" w:rsidR="006C0739" w:rsidRDefault="00B24743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s sa cage, le lion tourne en rond. </w:t>
            </w:r>
          </w:p>
          <w:p w14:paraId="496F6852" w14:textId="13865B74" w:rsidR="00B96FC6" w:rsidRDefault="00162785" w:rsidP="00B96FC6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ide et conseils </w:t>
            </w:r>
            <w:r w:rsidRPr="00825D3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: </w:t>
            </w:r>
            <w:r w:rsidR="00B96FC6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Pense à transformer la phrase dans ta tête pour trouver le sujet, en utilisant « C’est… qui… » et en la mettant à la forme négative pour trouver le verbe. </w:t>
            </w:r>
          </w:p>
          <w:p w14:paraId="246F394C" w14:textId="556CC050" w:rsidR="0002115B" w:rsidRPr="00825D38" w:rsidRDefault="0002115B" w:rsidP="00B96FC6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Récite dans ta tête les pronoms personnels de conjugaison. Si tu ne te souviens pas, utilise ton mémo </w:t>
            </w:r>
            <w:r w:rsidR="00CE4986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aux règles : F15 et F16. </w:t>
            </w:r>
          </w:p>
          <w:p w14:paraId="015D6BAA" w14:textId="5201DB4B" w:rsidR="006049E6" w:rsidRPr="00086D05" w:rsidRDefault="00162785" w:rsidP="006049E6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</w:rPr>
              <w:t xml:space="preserve">            </w:t>
            </w:r>
            <w:r w:rsidR="006049E6" w:rsidRPr="00825D38">
              <w:rPr>
                <w:rFonts w:ascii="Calibri" w:eastAsia="Calibri" w:hAnsi="Calibri" w:cs="Times New Roman"/>
              </w:rPr>
              <w:t xml:space="preserve">            </w:t>
            </w:r>
            <w:r w:rsidR="006049E6" w:rsidRPr="00086D05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Problème du jour n° </w:t>
            </w:r>
            <w:r w:rsidR="00C96960">
              <w:rPr>
                <w:rFonts w:ascii="Calibri" w:eastAsia="Calibri" w:hAnsi="Calibri" w:cs="Times New Roman"/>
                <w:b/>
                <w:bCs/>
                <w:u w:val="single"/>
              </w:rPr>
              <w:t>10</w:t>
            </w:r>
            <w:r w:rsidR="006049E6" w:rsidRPr="00086D05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41B91028" w14:textId="77777777" w:rsidR="00D5765E" w:rsidRDefault="00C96960" w:rsidP="006049E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Lors </w:t>
            </w:r>
            <w:r w:rsidR="00752EF2">
              <w:rPr>
                <w:rFonts w:ascii="Calibri" w:eastAsia="Calibri" w:hAnsi="Calibri" w:cs="Times New Roman"/>
                <w:b/>
                <w:bCs/>
              </w:rPr>
              <w:t>d’un vide grenier, Laura a vendu une voiture télécommandée à 8€, son sac</w:t>
            </w:r>
            <w:r w:rsidR="00D5765E">
              <w:rPr>
                <w:rFonts w:ascii="Calibri" w:eastAsia="Calibri" w:hAnsi="Calibri" w:cs="Times New Roman"/>
                <w:b/>
                <w:bCs/>
              </w:rPr>
              <w:t xml:space="preserve"> à 6€50c et son livre d’animaux à 1€40c. </w:t>
            </w:r>
          </w:p>
          <w:p w14:paraId="4E003C22" w14:textId="7859D32E" w:rsidR="00BF5097" w:rsidRDefault="00D5765E" w:rsidP="006049E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ombien a-t-elle gagné ? </w:t>
            </w:r>
          </w:p>
          <w:p w14:paraId="241E5AA9" w14:textId="5D17714D" w:rsidR="0031475E" w:rsidRPr="00CE1221" w:rsidRDefault="006049E6" w:rsidP="0031475E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31475E" w:rsidRPr="00F0143E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Copie ou fais copier par un adulte l’énoncé du problème, puis résous-le. </w:t>
            </w:r>
            <w:r w:rsidR="0002014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e mieux, c’est de tout mettre en centimes d’euros. </w:t>
            </w:r>
            <w:r w:rsidR="00B43D4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Rappelle-toi : 1€ = 100c. </w:t>
            </w:r>
            <w:r w:rsidR="0031475E" w:rsidRPr="00CE1221">
              <w:rPr>
                <w:rFonts w:ascii="Calibri" w:eastAsia="Calibri" w:hAnsi="Calibri" w:cs="Times New Roman"/>
                <w:b/>
                <w:bCs/>
                <w:color w:val="0070C0"/>
              </w:rPr>
              <w:t>Ecris l’opération en ligne, pose</w:t>
            </w:r>
            <w:r w:rsidR="0031475E">
              <w:rPr>
                <w:rFonts w:ascii="Calibri" w:eastAsia="Calibri" w:hAnsi="Calibri" w:cs="Times New Roman"/>
                <w:b/>
                <w:bCs/>
                <w:color w:val="0070C0"/>
              </w:rPr>
              <w:t>-</w:t>
            </w:r>
            <w:r w:rsidR="0031475E" w:rsidRPr="00CE1221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a ensuite en colonne et n’oublie pas d’écrire une phrase réponse. </w:t>
            </w:r>
            <w:r w:rsidR="00B43D4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Si tu as besoin, dessine les sommes </w:t>
            </w:r>
            <w:r w:rsidR="00D627D0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(seulement avec des billets et des pièces existantes). </w:t>
            </w:r>
          </w:p>
          <w:p w14:paraId="322B0543" w14:textId="3B88CA1B" w:rsidR="00162785" w:rsidRPr="00B011C0" w:rsidRDefault="0031475E" w:rsidP="0031475E">
            <w:pPr>
              <w:rPr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 des exercices en bas de page.</w:t>
            </w:r>
          </w:p>
        </w:tc>
      </w:tr>
      <w:tr w:rsidR="004E79D4" w14:paraId="634AB30C" w14:textId="77777777" w:rsidTr="004E79D4">
        <w:trPr>
          <w:trHeight w:val="954"/>
        </w:trPr>
        <w:tc>
          <w:tcPr>
            <w:tcW w:w="988" w:type="dxa"/>
          </w:tcPr>
          <w:p w14:paraId="1F64F1DC" w14:textId="74BB5510" w:rsidR="004E79D4" w:rsidRPr="006A0B18" w:rsidRDefault="004E79D4" w:rsidP="004E79D4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E9F5504" w14:textId="0FB726A9" w:rsidR="004E79D4" w:rsidRPr="00825D38" w:rsidRDefault="004E79D4" w:rsidP="00E648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5E833EA2" w14:textId="77777777" w:rsidR="004E79D4" w:rsidRDefault="00CE4986" w:rsidP="004E79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it porte-vues</w:t>
            </w:r>
          </w:p>
          <w:p w14:paraId="418D8153" w14:textId="6246D1F4" w:rsidR="00CE4986" w:rsidRPr="00825D38" w:rsidRDefault="00EC7952" w:rsidP="004E79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</w:tc>
        <w:tc>
          <w:tcPr>
            <w:tcW w:w="9492" w:type="dxa"/>
            <w:gridSpan w:val="2"/>
          </w:tcPr>
          <w:p w14:paraId="0419680F" w14:textId="3130861E" w:rsidR="004E79D4" w:rsidRPr="00E065D0" w:rsidRDefault="004E79D4" w:rsidP="004E79D4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E4986">
              <w:rPr>
                <w:rFonts w:ascii="Calibri" w:eastAsia="Calibri" w:hAnsi="Calibri" w:cs="Times New Roman"/>
                <w:color w:val="00B050"/>
              </w:rPr>
              <w:t>E</w:t>
            </w:r>
            <w:r w:rsidRPr="00CE4986">
              <w:rPr>
                <w:rFonts w:ascii="Calibri" w:eastAsia="Calibri" w:hAnsi="Calibri" w:cs="Times New Roman"/>
                <w:b/>
                <w:bCs/>
                <w:color w:val="00B050"/>
              </w:rPr>
              <w:t>n</w:t>
            </w:r>
            <w:r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raine-toi à écrire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es mots </w:t>
            </w:r>
            <w:r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>plusieurs fois pour mémoriser leur orthographe</w:t>
            </w:r>
            <w:r w:rsidR="00EC795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 : </w:t>
            </w:r>
            <w:r w:rsidR="00CE498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ste n°10 : M devant m, b, p. </w:t>
            </w:r>
          </w:p>
          <w:p w14:paraId="6CA72531" w14:textId="64417CF0" w:rsidR="00CE4986" w:rsidRPr="00CE4986" w:rsidRDefault="00EC7952" w:rsidP="00CE4986">
            <w:pPr>
              <w:rPr>
                <w:rFonts w:ascii="Calibri" w:eastAsia="Calibri" w:hAnsi="Calibri" w:cs="Times New Roman"/>
                <w:u w:val="single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Ta feuille est rangée dans ton petit porte-vues</w:t>
            </w:r>
            <w:r w:rsidR="002B05B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. Tu peux également épeler les mots dans ta tête avant de les écrire. </w:t>
            </w:r>
          </w:p>
        </w:tc>
      </w:tr>
      <w:tr w:rsidR="00744DEB" w14:paraId="7E5FEFFF" w14:textId="77777777" w:rsidTr="004E79D4">
        <w:trPr>
          <w:trHeight w:val="954"/>
        </w:trPr>
        <w:tc>
          <w:tcPr>
            <w:tcW w:w="988" w:type="dxa"/>
          </w:tcPr>
          <w:p w14:paraId="694492FB" w14:textId="0EAD1ADC" w:rsidR="00744DEB" w:rsidRDefault="00744DEB" w:rsidP="00744D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5 min </w:t>
            </w:r>
          </w:p>
        </w:tc>
        <w:tc>
          <w:tcPr>
            <w:tcW w:w="2126" w:type="dxa"/>
          </w:tcPr>
          <w:p w14:paraId="06C79E53" w14:textId="21EC14B5" w:rsidR="00744DEB" w:rsidRDefault="00744DEB" w:rsidP="00744DEB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78E332BA" w14:textId="77777777" w:rsidR="00744DEB" w:rsidRDefault="00744DEB" w:rsidP="00744D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33118249" w14:textId="77777777" w:rsidR="00744DEB" w:rsidRDefault="00744DEB" w:rsidP="00744D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3F1DF4A5" w14:textId="77777777" w:rsidR="00744DEB" w:rsidRDefault="00744DEB" w:rsidP="00744DEB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>Lire la règle F5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1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« 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ou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à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 ? » de ton mémo et fais l’exercice en bas de page : « Vérifie ». </w:t>
            </w:r>
          </w:p>
          <w:p w14:paraId="7B3F2725" w14:textId="77777777" w:rsidR="00744DEB" w:rsidRPr="00E065D0" w:rsidRDefault="00744DEB" w:rsidP="00744DEB">
            <w:pPr>
              <w:rPr>
                <w:rFonts w:ascii="Calibri" w:eastAsia="Calibri" w:hAnsi="Calibri" w:cs="Times New Roman"/>
              </w:rPr>
            </w:pPr>
            <w:r w:rsidRPr="00E065D0">
              <w:rPr>
                <w:rFonts w:ascii="Calibri" w:eastAsia="Calibri" w:hAnsi="Calibri" w:cs="Times New Roman"/>
              </w:rPr>
              <w:t>Si tu as la possibilité d’utiliser un ordinateur, entraine-toi e</w:t>
            </w:r>
            <w:r>
              <w:rPr>
                <w:rFonts w:ascii="Calibri" w:eastAsia="Calibri" w:hAnsi="Calibri" w:cs="Times New Roman"/>
              </w:rPr>
              <w:t>n</w:t>
            </w:r>
            <w:r w:rsidRPr="00E065D0">
              <w:rPr>
                <w:rFonts w:ascii="Calibri" w:eastAsia="Calibri" w:hAnsi="Calibri" w:cs="Times New Roman"/>
              </w:rPr>
              <w:t xml:space="preserve"> copiant et collant le lien suivant : </w:t>
            </w:r>
          </w:p>
          <w:p w14:paraId="40CDA20A" w14:textId="77777777" w:rsidR="00744DEB" w:rsidRPr="00AC3CA1" w:rsidRDefault="00744DEB" w:rsidP="00744DEB">
            <w:pPr>
              <w:rPr>
                <w:b/>
                <w:bCs/>
              </w:rPr>
            </w:pPr>
            <w:hyperlink r:id="rId9" w:history="1">
              <w:r w:rsidRPr="00AC3CA1">
                <w:rPr>
                  <w:rStyle w:val="Lienhypertexte"/>
                  <w:b/>
                  <w:bCs/>
                </w:rPr>
                <w:t>https://www.logicieleducatif.fr/francais/homonymes/a_a.php</w:t>
              </w:r>
            </w:hyperlink>
          </w:p>
          <w:p w14:paraId="41C003D6" w14:textId="77777777" w:rsidR="00744DEB" w:rsidRDefault="00744DEB" w:rsidP="00744DEB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</w:tc>
      </w:tr>
      <w:tr w:rsidR="00E648F7" w:rsidRPr="004C0CE7" w14:paraId="1F0CF372" w14:textId="77777777" w:rsidTr="00125BAB">
        <w:trPr>
          <w:trHeight w:val="1154"/>
        </w:trPr>
        <w:tc>
          <w:tcPr>
            <w:tcW w:w="988" w:type="dxa"/>
          </w:tcPr>
          <w:p w14:paraId="568FD1C8" w14:textId="77777777" w:rsidR="00E648F7" w:rsidRDefault="00E648F7" w:rsidP="00125B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25 min </w:t>
            </w:r>
          </w:p>
        </w:tc>
        <w:tc>
          <w:tcPr>
            <w:tcW w:w="2126" w:type="dxa"/>
          </w:tcPr>
          <w:p w14:paraId="666FC4D0" w14:textId="77777777" w:rsidR="00E648F7" w:rsidRDefault="00E648F7" w:rsidP="00125BAB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 du verbe</w:t>
            </w:r>
          </w:p>
        </w:tc>
        <w:tc>
          <w:tcPr>
            <w:tcW w:w="2835" w:type="dxa"/>
          </w:tcPr>
          <w:p w14:paraId="68DE53A0" w14:textId="77777777" w:rsidR="00E648F7" w:rsidRDefault="00E648F7" w:rsidP="00125B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4265B5BF" w14:textId="77777777" w:rsidR="00E648F7" w:rsidRDefault="00FA6715" w:rsidP="00125B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  <w:p w14:paraId="343B08D4" w14:textId="2C45D793" w:rsidR="00FA6715" w:rsidRDefault="00FA6715" w:rsidP="00125B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  <w:gridSpan w:val="2"/>
          </w:tcPr>
          <w:p w14:paraId="396C022F" w14:textId="30DDA790" w:rsidR="00623AB7" w:rsidRDefault="00E648F7" w:rsidP="00125BAB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623AB7" w:rsidRPr="00623AB7">
              <w:rPr>
                <w:rFonts w:ascii="Calibri" w:eastAsia="Calibri" w:hAnsi="Calibri" w:cs="Times New Roman"/>
                <w:b/>
                <w:bCs/>
                <w:color w:val="00B050"/>
              </w:rPr>
              <w:t>S’entrainer à conjuguer AVOIR et ETRE au présent</w:t>
            </w:r>
            <w:r w:rsidR="00CE289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– règle F24 de ton mémo. </w:t>
            </w:r>
          </w:p>
          <w:p w14:paraId="25977995" w14:textId="1E03B6EE" w:rsidR="00E648F7" w:rsidRDefault="00E648F7" w:rsidP="00125B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traine-toi à les </w:t>
            </w:r>
            <w:r w:rsidR="00CE289E">
              <w:rPr>
                <w:rFonts w:ascii="Calibri" w:eastAsia="Calibri" w:hAnsi="Calibri" w:cs="Times New Roman"/>
              </w:rPr>
              <w:t xml:space="preserve">réciter à voix haute en les épelant </w:t>
            </w:r>
            <w:r>
              <w:rPr>
                <w:rFonts w:ascii="Calibri" w:eastAsia="Calibri" w:hAnsi="Calibri" w:cs="Times New Roman"/>
              </w:rPr>
              <w:t xml:space="preserve">pour mémoriser leur orthographe. </w:t>
            </w:r>
          </w:p>
          <w:p w14:paraId="3F200FF0" w14:textId="0F8D9D5C" w:rsidR="00E648F7" w:rsidRDefault="00E648F7" w:rsidP="00125BAB">
            <w:pPr>
              <w:rPr>
                <w:rFonts w:ascii="Calibri" w:eastAsia="Calibri" w:hAnsi="Calibri" w:cs="Times New Roman"/>
              </w:rPr>
            </w:pPr>
            <w:r w:rsidRPr="00E065D0">
              <w:rPr>
                <w:rFonts w:ascii="Calibri" w:eastAsia="Calibri" w:hAnsi="Calibri" w:cs="Times New Roman"/>
              </w:rPr>
              <w:t>Si tu as la possibilité d’utiliser un ordinateur, entraine-toi e</w:t>
            </w:r>
            <w:r>
              <w:rPr>
                <w:rFonts w:ascii="Calibri" w:eastAsia="Calibri" w:hAnsi="Calibri" w:cs="Times New Roman"/>
              </w:rPr>
              <w:t>n</w:t>
            </w:r>
            <w:r w:rsidRPr="00E065D0">
              <w:rPr>
                <w:rFonts w:ascii="Calibri" w:eastAsia="Calibri" w:hAnsi="Calibri" w:cs="Times New Roman"/>
              </w:rPr>
              <w:t xml:space="preserve"> copiant et collant le lien suivant : </w:t>
            </w:r>
          </w:p>
          <w:p w14:paraId="46DA7E2E" w14:textId="108D55D1" w:rsidR="00CE289E" w:rsidRPr="00B36CC0" w:rsidRDefault="006621C0" w:rsidP="00125BAB">
            <w:pPr>
              <w:rPr>
                <w:rFonts w:ascii="Calibri" w:eastAsia="Calibri" w:hAnsi="Calibri" w:cs="Times New Roman"/>
                <w:b/>
                <w:bCs/>
              </w:rPr>
            </w:pPr>
            <w:hyperlink r:id="rId10" w:history="1">
              <w:r w:rsidRPr="00B36CC0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www.logicieleducatif.fr/francais/conjugaison_grammaire/conjugaison-avoir.php</w:t>
              </w:r>
            </w:hyperlink>
          </w:p>
          <w:p w14:paraId="2EA77BCB" w14:textId="7D0DAC47" w:rsidR="00E648F7" w:rsidRPr="00B36CC0" w:rsidRDefault="00B36CC0" w:rsidP="006621C0">
            <w:pPr>
              <w:rPr>
                <w:rFonts w:ascii="Calibri" w:eastAsia="Calibri" w:hAnsi="Calibri" w:cs="Times New Roman"/>
                <w:b/>
                <w:bCs/>
              </w:rPr>
            </w:pPr>
            <w:hyperlink r:id="rId11" w:history="1">
              <w:r w:rsidRPr="00B36CC0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www.logicieleducatif.fr/francais/conjugaison_grammaire/conjugaison-etre.php</w:t>
              </w:r>
            </w:hyperlink>
          </w:p>
          <w:p w14:paraId="59D016F1" w14:textId="76E0B4F9" w:rsidR="00B36CC0" w:rsidRPr="00FA6715" w:rsidRDefault="00FA6715" w:rsidP="006621C0">
            <w:pPr>
              <w:rPr>
                <w:rFonts w:ascii="Calibri" w:eastAsia="Calibri" w:hAnsi="Calibri" w:cs="Times New Roman"/>
              </w:rPr>
            </w:pPr>
            <w:r w:rsidRPr="00FA6715">
              <w:rPr>
                <w:rFonts w:ascii="Calibri" w:eastAsia="Calibri" w:hAnsi="Calibri" w:cs="Times New Roman"/>
              </w:rPr>
              <w:t xml:space="preserve">Sinon, entraine-toi à écrire le verbe AVOIR et le verbe ETRE au présent sur ton cahier de brouillon. </w:t>
            </w:r>
          </w:p>
        </w:tc>
      </w:tr>
      <w:tr w:rsidR="00940A19" w14:paraId="5B86BFE3" w14:textId="77777777" w:rsidTr="00940A19">
        <w:trPr>
          <w:trHeight w:val="706"/>
        </w:trPr>
        <w:tc>
          <w:tcPr>
            <w:tcW w:w="988" w:type="dxa"/>
          </w:tcPr>
          <w:p w14:paraId="0081128C" w14:textId="5233CBB5" w:rsidR="00940A19" w:rsidRDefault="00940A1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2B1260D" w14:textId="281AAF01" w:rsidR="00940A19" w:rsidRDefault="00940A19" w:rsidP="00940A1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110DAC79" w14:textId="22B88172" w:rsidR="00940A19" w:rsidRDefault="00940A1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1B4AC237" w14:textId="77777777" w:rsidR="00940A19" w:rsidRPr="00825D38" w:rsidRDefault="00940A19" w:rsidP="00940A19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1E097C9E" w14:textId="37963CAA" w:rsidR="00940A19" w:rsidRDefault="00940A19" w:rsidP="00940A19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BD09E6">
              <w:rPr>
                <w:rFonts w:ascii="Calibri" w:eastAsia="Calibri" w:hAnsi="Calibri" w:cs="Calibri"/>
                <w:kern w:val="3"/>
                <w:lang w:eastAsia="zh-CN" w:bidi="hi-IN"/>
              </w:rPr>
              <w:t>2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BD09E6">
              <w:rPr>
                <w:rFonts w:ascii="Calibri" w:eastAsia="Calibri" w:hAnsi="Calibri" w:cs="Calibri"/>
                <w:kern w:val="3"/>
                <w:lang w:eastAsia="zh-CN" w:bidi="hi-IN"/>
              </w:rPr>
              <w:t>2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 w:rsidR="00BD09E6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549E649D" w14:textId="4C862783" w:rsidR="00940A19" w:rsidRDefault="00940A19" w:rsidP="00940A19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Note ensuite ton dernier nombre dit sur ton cahier du soir – cahier vert. Compare ton score à celui d’hier. </w:t>
            </w:r>
          </w:p>
        </w:tc>
      </w:tr>
      <w:tr w:rsidR="00940A19" w14:paraId="480BB66F" w14:textId="77777777" w:rsidTr="00940A19">
        <w:trPr>
          <w:trHeight w:val="706"/>
        </w:trPr>
        <w:tc>
          <w:tcPr>
            <w:tcW w:w="988" w:type="dxa"/>
          </w:tcPr>
          <w:p w14:paraId="5166CFDE" w14:textId="1BCBCECE" w:rsidR="00940A19" w:rsidRDefault="00940A1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04149EB" w14:textId="74C96FBA" w:rsidR="00940A19" w:rsidRPr="00825D38" w:rsidRDefault="00940A19" w:rsidP="00940A1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13BDA726" w14:textId="1EECAD1B" w:rsidR="00940A19" w:rsidRPr="00825D38" w:rsidRDefault="00BD09E6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ssier de calcul mental (rangé dans ta pochette bleue)</w:t>
            </w:r>
          </w:p>
        </w:tc>
        <w:tc>
          <w:tcPr>
            <w:tcW w:w="9492" w:type="dxa"/>
            <w:gridSpan w:val="2"/>
          </w:tcPr>
          <w:p w14:paraId="79EB180D" w14:textId="01910460" w:rsidR="00B35931" w:rsidRPr="00CF2CC4" w:rsidRDefault="00940A19" w:rsidP="00B35931">
            <w:pPr>
              <w:rPr>
                <w:rFonts w:ascii="Calibri" w:eastAsia="SimSun" w:hAnsi="Calibri" w:cs="Mangal"/>
                <w:b/>
                <w:bCs/>
                <w:color w:val="00B050"/>
                <w:kern w:val="3"/>
                <w:lang w:eastAsia="zh-CN" w:bidi="hi-I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B35931" w:rsidRPr="00B32995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>Additionner deux nombres (avec retenue)</w:t>
            </w:r>
            <w:r w:rsidR="00CF2CC4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>.</w:t>
            </w:r>
            <w:r w:rsidR="00B35931" w:rsidRPr="00B32995">
              <w:rPr>
                <w:rFonts w:ascii="Calibri" w:eastAsia="Calibri" w:hAnsi="Calibri" w:cs="Calibri"/>
                <w:color w:val="00B050"/>
                <w:kern w:val="3"/>
                <w:lang w:eastAsia="zh-CN" w:bidi="hi-IN"/>
              </w:rPr>
              <w:t xml:space="preserve"> </w:t>
            </w:r>
            <w:r w:rsidR="00CF2CC4" w:rsidRPr="00CF2CC4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>– p.2 n°5</w:t>
            </w:r>
          </w:p>
          <w:p w14:paraId="4CC06B41" w14:textId="4E026388" w:rsidR="009B0E3C" w:rsidRPr="009B0E3C" w:rsidRDefault="009B0E3C" w:rsidP="009B0E3C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9B0E3C">
              <w:rPr>
                <w:rFonts w:ascii="Calibri" w:eastAsia="Calibri" w:hAnsi="Calibri" w:cs="Calibri"/>
                <w:sz w:val="22"/>
                <w:szCs w:val="22"/>
              </w:rPr>
              <w:t>❶</w:t>
            </w:r>
            <w:proofErr w:type="gramEnd"/>
            <w:r w:rsidRPr="009B0E3C">
              <w:rPr>
                <w:rFonts w:ascii="Calibri" w:hAnsi="Calibri"/>
                <w:sz w:val="22"/>
                <w:szCs w:val="22"/>
              </w:rPr>
              <w:t xml:space="preserve"> 364+7=</w:t>
            </w:r>
            <w:r w:rsidR="00CF2CC4">
              <w:rPr>
                <w:rFonts w:ascii="Calibri" w:hAnsi="Calibri"/>
                <w:sz w:val="22"/>
                <w:szCs w:val="22"/>
              </w:rPr>
              <w:t>…….</w:t>
            </w:r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9B0E3C">
              <w:rPr>
                <w:rFonts w:ascii="Calibri" w:eastAsia="Calibri" w:hAnsi="Calibri" w:cs="Calibri"/>
                <w:sz w:val="22"/>
                <w:szCs w:val="22"/>
              </w:rPr>
              <w:t>❷</w:t>
            </w:r>
            <w:proofErr w:type="gramEnd"/>
            <w:r w:rsidRPr="009B0E3C">
              <w:rPr>
                <w:rFonts w:ascii="Calibri" w:hAnsi="Calibri"/>
                <w:sz w:val="22"/>
                <w:szCs w:val="22"/>
              </w:rPr>
              <w:t xml:space="preserve"> 382+9=</w:t>
            </w:r>
            <w:r w:rsidR="00CF2CC4">
              <w:rPr>
                <w:rFonts w:ascii="Calibri" w:hAnsi="Calibri"/>
                <w:sz w:val="22"/>
                <w:szCs w:val="22"/>
              </w:rPr>
              <w:t>…….</w:t>
            </w:r>
            <w:r w:rsidRPr="009B0E3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9B0E3C">
              <w:rPr>
                <w:rFonts w:ascii="Calibri" w:eastAsia="Calibri" w:hAnsi="Calibri" w:cs="Calibri"/>
                <w:sz w:val="22"/>
                <w:szCs w:val="22"/>
              </w:rPr>
              <w:t>❸</w:t>
            </w:r>
            <w:proofErr w:type="gramEnd"/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683+9=</w:t>
            </w:r>
            <w:r w:rsidR="00CF2CC4">
              <w:rPr>
                <w:rFonts w:ascii="Calibri" w:eastAsia="Calibri" w:hAnsi="Calibri" w:cs="Calibri"/>
                <w:sz w:val="22"/>
                <w:szCs w:val="22"/>
              </w:rPr>
              <w:t>…….</w:t>
            </w:r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❹ 447+5=</w:t>
            </w:r>
            <w:proofErr w:type="gramStart"/>
            <w:r w:rsidR="00CF2CC4">
              <w:rPr>
                <w:rFonts w:ascii="Calibri" w:eastAsia="Calibri" w:hAnsi="Calibri" w:cs="Calibri"/>
                <w:sz w:val="22"/>
                <w:szCs w:val="22"/>
              </w:rPr>
              <w:t>…….</w:t>
            </w:r>
            <w:proofErr w:type="gramEnd"/>
            <w:r w:rsidRPr="009B0E3C">
              <w:rPr>
                <w:rFonts w:ascii="Calibri" w:eastAsia="Calibri" w:hAnsi="Calibri" w:cs="Calibri"/>
                <w:sz w:val="22"/>
                <w:szCs w:val="22"/>
              </w:rPr>
              <w:t>❺ 381+9=</w:t>
            </w:r>
            <w:r w:rsidR="00A90F33">
              <w:rPr>
                <w:rFonts w:ascii="Calibri" w:eastAsia="Calibri" w:hAnsi="Calibri" w:cs="Calibri"/>
                <w:sz w:val="22"/>
                <w:szCs w:val="22"/>
              </w:rPr>
              <w:t>……..</w:t>
            </w:r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❻ 714+9=</w:t>
            </w:r>
            <w:proofErr w:type="gramStart"/>
            <w:r w:rsidR="00A90F33">
              <w:rPr>
                <w:rFonts w:ascii="Calibri" w:eastAsia="Calibri" w:hAnsi="Calibri" w:cs="Calibri"/>
                <w:sz w:val="22"/>
                <w:szCs w:val="22"/>
              </w:rPr>
              <w:t>…….</w:t>
            </w:r>
            <w:proofErr w:type="gramEnd"/>
            <w:r w:rsidR="00A90F33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❼ 866+5=</w:t>
            </w:r>
            <w:proofErr w:type="gramStart"/>
            <w:r w:rsidR="00A90F33">
              <w:rPr>
                <w:rFonts w:ascii="Calibri" w:eastAsia="Calibri" w:hAnsi="Calibri" w:cs="Calibri"/>
                <w:sz w:val="22"/>
                <w:szCs w:val="22"/>
              </w:rPr>
              <w:t>…….</w:t>
            </w:r>
            <w:proofErr w:type="gramEnd"/>
            <w:r w:rsidR="00A90F33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❽ 374+6=</w:t>
            </w:r>
            <w:proofErr w:type="gramStart"/>
            <w:r w:rsidR="00A90F33">
              <w:rPr>
                <w:rFonts w:ascii="Calibri" w:eastAsia="Calibri" w:hAnsi="Calibri" w:cs="Calibri"/>
                <w:sz w:val="22"/>
                <w:szCs w:val="22"/>
              </w:rPr>
              <w:t>…….</w:t>
            </w:r>
            <w:proofErr w:type="gramEnd"/>
            <w:r w:rsidR="00A90F33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9B0E3C">
              <w:rPr>
                <w:rFonts w:ascii="Calibri" w:eastAsia="Calibri" w:hAnsi="Calibri" w:cs="Calibri"/>
                <w:sz w:val="22"/>
                <w:szCs w:val="22"/>
              </w:rPr>
              <w:t>❾</w:t>
            </w:r>
            <w:proofErr w:type="gramEnd"/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877+8=</w:t>
            </w:r>
            <w:r w:rsidR="00A90F33">
              <w:rPr>
                <w:rFonts w:ascii="Calibri" w:eastAsia="Calibri" w:hAnsi="Calibri" w:cs="Calibri"/>
                <w:sz w:val="22"/>
                <w:szCs w:val="22"/>
              </w:rPr>
              <w:t>…….</w:t>
            </w:r>
            <w:r w:rsidRPr="009B0E3C">
              <w:rPr>
                <w:rFonts w:ascii="Calibri" w:eastAsia="Calibri" w:hAnsi="Calibri" w:cs="Calibri"/>
                <w:sz w:val="22"/>
                <w:szCs w:val="22"/>
              </w:rPr>
              <w:t xml:space="preserve"> ❿ 906+6=</w:t>
            </w:r>
            <w:proofErr w:type="gramStart"/>
            <w:r w:rsidR="00A90F33">
              <w:rPr>
                <w:rFonts w:ascii="Calibri" w:eastAsia="Calibri" w:hAnsi="Calibri" w:cs="Calibri"/>
                <w:sz w:val="22"/>
                <w:szCs w:val="22"/>
              </w:rPr>
              <w:t>…….</w:t>
            </w:r>
            <w:proofErr w:type="gramEnd"/>
            <w:r w:rsidR="00A90F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A4A3CEA" w14:textId="16A779ED" w:rsidR="00347198" w:rsidRDefault="00940A19" w:rsidP="003E7B94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3E7B94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>Attention, il y a une nouvelle dizaine à chaque fois</w:t>
            </w:r>
            <w:r w:rsidR="00CF49AD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>, p</w:t>
            </w:r>
            <w:r w:rsidR="00347198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ense bien à </w:t>
            </w:r>
            <w:r w:rsidR="00CF49AD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’ajouter. </w:t>
            </w:r>
          </w:p>
          <w:p w14:paraId="6DC20A22" w14:textId="51A6A514" w:rsidR="00940A19" w:rsidRPr="00825D38" w:rsidRDefault="00940A19" w:rsidP="003E7B94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 de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A90F33" w14:paraId="37072336" w14:textId="77777777" w:rsidTr="00940A19">
        <w:trPr>
          <w:trHeight w:val="706"/>
        </w:trPr>
        <w:tc>
          <w:tcPr>
            <w:tcW w:w="988" w:type="dxa"/>
          </w:tcPr>
          <w:p w14:paraId="1F508128" w14:textId="1BDA97E1" w:rsidR="00A90F33" w:rsidRDefault="00A90F33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6E77A568" w14:textId="76E297C5" w:rsidR="00A90F33" w:rsidRDefault="00A90F33" w:rsidP="00940A1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41B0DAFB" w14:textId="77777777" w:rsidR="00A90F33" w:rsidRDefault="00A90F33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12B07201" w14:textId="77777777" w:rsidR="00A75A89" w:rsidRDefault="00A75A8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7F118ABA" w14:textId="4BBD0B78" w:rsidR="00E81FED" w:rsidRDefault="00E81FED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5FAF324E" w14:textId="77777777" w:rsidR="00A90F33" w:rsidRDefault="00A75A89" w:rsidP="00B35931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A75A8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Apprendre la table x4 dans ton mémo M31. </w:t>
            </w:r>
          </w:p>
          <w:p w14:paraId="0C2F7385" w14:textId="6F301B73" w:rsidR="00A75A89" w:rsidRDefault="00A75A89" w:rsidP="00B35931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A75A89">
              <w:rPr>
                <w:rFonts w:ascii="Calibri" w:eastAsia="Calibri" w:hAnsi="Calibri" w:cs="Times New Roman"/>
                <w:color w:val="000000" w:themeColor="text1"/>
              </w:rPr>
              <w:t xml:space="preserve">Lis </w:t>
            </w:r>
            <w:r>
              <w:rPr>
                <w:rFonts w:ascii="Calibri" w:eastAsia="Calibri" w:hAnsi="Calibri" w:cs="Times New Roman"/>
                <w:color w:val="000000" w:themeColor="text1"/>
              </w:rPr>
              <w:t>plusieurs fois la table x4</w:t>
            </w:r>
            <w:r w:rsidR="004E4A55">
              <w:rPr>
                <w:rFonts w:ascii="Calibri" w:eastAsia="Calibri" w:hAnsi="Calibri" w:cs="Times New Roman"/>
                <w:color w:val="000000" w:themeColor="text1"/>
              </w:rPr>
              <w:t xml:space="preserve">, puis entraine-toi à la copier sur ton ardoise. Essaye de mémoriser les résultats. </w:t>
            </w:r>
          </w:p>
          <w:p w14:paraId="239A0CEE" w14:textId="4BE81B98" w:rsidR="004C4412" w:rsidRDefault="004C4412" w:rsidP="00B35931">
            <w:pPr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 xml:space="preserve">Pour ceux qui le peuvent :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</w:rPr>
              <w:t>copie-colle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</w:rPr>
              <w:t xml:space="preserve"> le lien suivant</w:t>
            </w:r>
            <w:r w:rsidR="00DC68E5">
              <w:rPr>
                <w:rFonts w:ascii="Calibri" w:eastAsia="Calibri" w:hAnsi="Calibri" w:cs="Times New Roman"/>
                <w:color w:val="000000" w:themeColor="text1"/>
              </w:rPr>
              <w:t xml:space="preserve">, pour t’entrainer en ligne. </w:t>
            </w:r>
          </w:p>
          <w:p w14:paraId="22B6FFA6" w14:textId="5CA80EE2" w:rsidR="008E3C1F" w:rsidRPr="00DC68E5" w:rsidRDefault="004C4412" w:rsidP="00B35931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hyperlink r:id="rId12" w:history="1">
              <w:proofErr w:type="gramStart"/>
              <w:r w:rsidRPr="00DC68E5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</w:t>
              </w:r>
              <w:proofErr w:type="gramEnd"/>
              <w:r w:rsidR="00DC68E5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 </w:t>
              </w:r>
              <w:r w:rsidRPr="00DC68E5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://www.timestables.com/spuq-balloons.html</w:t>
              </w:r>
            </w:hyperlink>
          </w:p>
          <w:p w14:paraId="70658E02" w14:textId="13818AAC" w:rsidR="004C4412" w:rsidRDefault="00DC68E5" w:rsidP="00B35931">
            <w:pPr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Avec ta souris, déc</w:t>
            </w:r>
            <w:r w:rsidR="00C21674">
              <w:rPr>
                <w:rFonts w:ascii="Calibri" w:eastAsia="Calibri" w:hAnsi="Calibri" w:cs="Times New Roman"/>
                <w:color w:val="000000" w:themeColor="text1"/>
              </w:rPr>
              <w:t>oche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la case 1 et </w:t>
            </w:r>
            <w:r w:rsidR="007A7F14">
              <w:rPr>
                <w:rFonts w:ascii="Calibri" w:eastAsia="Calibri" w:hAnsi="Calibri" w:cs="Times New Roman"/>
                <w:color w:val="000000" w:themeColor="text1"/>
              </w:rPr>
              <w:t xml:space="preserve">clique sur la case 4, puis clique sur EASY. </w:t>
            </w:r>
            <w:r w:rsidR="00F450C9">
              <w:rPr>
                <w:rFonts w:ascii="Calibri" w:eastAsia="Calibri" w:hAnsi="Calibri" w:cs="Times New Roman"/>
                <w:color w:val="000000" w:themeColor="text1"/>
              </w:rPr>
              <w:t xml:space="preserve">Puis : START. </w:t>
            </w:r>
            <w:r w:rsidR="007A7F14">
              <w:rPr>
                <w:rFonts w:ascii="Calibri" w:eastAsia="Calibri" w:hAnsi="Calibri" w:cs="Times New Roman"/>
                <w:color w:val="000000" w:themeColor="text1"/>
              </w:rPr>
              <w:t xml:space="preserve">A toi de jouer ! </w:t>
            </w:r>
          </w:p>
          <w:p w14:paraId="3BBA38A6" w14:textId="2A205432" w:rsidR="007A7F14" w:rsidRDefault="00C21674" w:rsidP="00B35931">
            <w:pPr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 xml:space="preserve">La table sera dans l’ordre. Si tu veux, tu peux passer au niveau suivant en cliquant sur </w:t>
            </w:r>
            <w:r w:rsidR="00E05877">
              <w:rPr>
                <w:rFonts w:ascii="Calibri" w:eastAsia="Calibri" w:hAnsi="Calibri" w:cs="Times New Roman"/>
                <w:color w:val="000000" w:themeColor="text1"/>
              </w:rPr>
              <w:t>HARD. La table de 4 sera donné</w:t>
            </w:r>
            <w:r w:rsidR="00E81FED">
              <w:rPr>
                <w:rFonts w:ascii="Calibri" w:eastAsia="Calibri" w:hAnsi="Calibri" w:cs="Times New Roman"/>
                <w:color w:val="000000" w:themeColor="text1"/>
              </w:rPr>
              <w:t>e</w:t>
            </w:r>
            <w:r w:rsidR="00E05877">
              <w:rPr>
                <w:rFonts w:ascii="Calibri" w:eastAsia="Calibri" w:hAnsi="Calibri" w:cs="Times New Roman"/>
                <w:color w:val="000000" w:themeColor="text1"/>
              </w:rPr>
              <w:t xml:space="preserve"> dans le désordre. </w:t>
            </w:r>
          </w:p>
          <w:p w14:paraId="48F108CF" w14:textId="77777777" w:rsidR="00F661DF" w:rsidRDefault="004E4A55" w:rsidP="004E4A55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F661D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a table x4, c’est le double de la table x2. </w:t>
            </w:r>
          </w:p>
          <w:p w14:paraId="10F9667B" w14:textId="0C625DF2" w:rsidR="004E4A55" w:rsidRDefault="00F661DF" w:rsidP="004E4A55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Pense à surligner </w:t>
            </w:r>
            <w:r w:rsidR="008E3C1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’étiquette : Table x4. </w:t>
            </w:r>
            <w:r w:rsidR="004E4A55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</w:p>
          <w:p w14:paraId="5F03FCD3" w14:textId="34BACB2E" w:rsidR="004E4A55" w:rsidRPr="00A75A89" w:rsidRDefault="004E4A55" w:rsidP="004E4A55">
            <w:pPr>
              <w:rPr>
                <w:rFonts w:ascii="Calibri" w:eastAsia="Calibri" w:hAnsi="Calibri" w:cs="Times New Roman"/>
              </w:rPr>
            </w:pPr>
          </w:p>
        </w:tc>
      </w:tr>
      <w:tr w:rsidR="00940A19" w14:paraId="6F158659" w14:textId="77777777" w:rsidTr="004949CA">
        <w:trPr>
          <w:trHeight w:val="891"/>
        </w:trPr>
        <w:tc>
          <w:tcPr>
            <w:tcW w:w="988" w:type="dxa"/>
          </w:tcPr>
          <w:p w14:paraId="3AA02CC7" w14:textId="5D2655C9" w:rsidR="00940A19" w:rsidRDefault="00876810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  <w:r w:rsidR="00940A19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2DE2AF07" w14:textId="36AF0526" w:rsidR="00940A19" w:rsidRPr="000C27ED" w:rsidRDefault="00940A19" w:rsidP="00940A1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C27E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</w:t>
            </w:r>
            <w:r w:rsidR="00CF49A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ttérature</w:t>
            </w:r>
          </w:p>
        </w:tc>
        <w:tc>
          <w:tcPr>
            <w:tcW w:w="2835" w:type="dxa"/>
          </w:tcPr>
          <w:p w14:paraId="115CBBAD" w14:textId="77777777" w:rsidR="00940A19" w:rsidRDefault="00CF49AD" w:rsidP="00940A19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vre </w:t>
            </w:r>
            <w:r w:rsidRPr="00CF49A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« Terriblement vert »</w:t>
            </w:r>
          </w:p>
          <w:p w14:paraId="6C61661F" w14:textId="7E98849A" w:rsidR="00C07364" w:rsidRPr="00C07364" w:rsidRDefault="00C07364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che questionnaire à imprimer</w:t>
            </w:r>
            <w:r w:rsidR="00EA2D29">
              <w:rPr>
                <w:rFonts w:ascii="Calibri" w:eastAsia="Calibri" w:hAnsi="Calibri" w:cs="Times New Roman"/>
                <w:sz w:val="24"/>
                <w:szCs w:val="24"/>
              </w:rPr>
              <w:t xml:space="preserve"> (en bas de page). </w:t>
            </w:r>
          </w:p>
        </w:tc>
        <w:tc>
          <w:tcPr>
            <w:tcW w:w="9492" w:type="dxa"/>
            <w:gridSpan w:val="2"/>
          </w:tcPr>
          <w:p w14:paraId="6F97B782" w14:textId="51C38FFF" w:rsidR="00940A19" w:rsidRPr="00B32995" w:rsidRDefault="00940A19" w:rsidP="00940A19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81FED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Questionnaire </w:t>
            </w:r>
            <w:r w:rsidR="00F916F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ur le livre. </w:t>
            </w:r>
          </w:p>
          <w:p w14:paraId="24D2A9CA" w14:textId="77777777" w:rsidR="00940A19" w:rsidRDefault="00F916F5" w:rsidP="00940A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ur répondre aux questions, tu auras besoin de ton livre</w:t>
            </w:r>
            <w:r w:rsidR="007A6041">
              <w:rPr>
                <w:rFonts w:ascii="Calibri" w:eastAsia="Calibri" w:hAnsi="Calibri" w:cs="Times New Roman"/>
              </w:rPr>
              <w:t xml:space="preserve">. </w:t>
            </w:r>
          </w:p>
          <w:p w14:paraId="46C95B89" w14:textId="77777777" w:rsidR="007A6041" w:rsidRPr="007A6041" w:rsidRDefault="007A6041" w:rsidP="007A6041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Pr="007A6041">
              <w:rPr>
                <w:rFonts w:ascii="Calibri" w:eastAsia="Calibri" w:hAnsi="Calibri" w:cs="Times New Roman"/>
                <w:b/>
                <w:bCs/>
                <w:color w:val="4472C4" w:themeColor="accent1"/>
              </w:rPr>
              <w:t xml:space="preserve">Tu dois t’efforcer de faire des phrases pour répondre aux questions en t’aidant des mots de la question. N’oublie pas le point et la majuscule ! </w:t>
            </w:r>
          </w:p>
          <w:p w14:paraId="2A67E6FF" w14:textId="3F59ED28" w:rsidR="007A6041" w:rsidRPr="007A6041" w:rsidRDefault="007A6041" w:rsidP="007A6041">
            <w:pPr>
              <w:rPr>
                <w:rFonts w:ascii="Calibri" w:eastAsia="Calibri" w:hAnsi="Calibri" w:cs="Times New Roman"/>
                <w:b/>
                <w:bCs/>
              </w:rPr>
            </w:pPr>
            <w:r w:rsidRPr="007A6041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en bas de page. </w:t>
            </w:r>
          </w:p>
        </w:tc>
      </w:tr>
      <w:tr w:rsidR="00940A19" w14:paraId="2F87C435" w14:textId="77777777" w:rsidTr="002C539E">
        <w:trPr>
          <w:trHeight w:val="1143"/>
        </w:trPr>
        <w:tc>
          <w:tcPr>
            <w:tcW w:w="988" w:type="dxa"/>
          </w:tcPr>
          <w:p w14:paraId="27CFE9A3" w14:textId="1AC5D29A" w:rsidR="00940A19" w:rsidRPr="00772BA4" w:rsidRDefault="00E414E4" w:rsidP="009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6E42DBDE" w14:textId="1F4FF90B" w:rsidR="00940A19" w:rsidRPr="00772BA4" w:rsidRDefault="004C3F36" w:rsidP="00940A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21B3B7E9" w14:textId="77777777" w:rsidR="00940A19" w:rsidRDefault="004C3F36" w:rsidP="009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4BD15228" w14:textId="77777777" w:rsidR="004C3F36" w:rsidRDefault="004C3F36" w:rsidP="009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 blanche</w:t>
            </w:r>
          </w:p>
          <w:p w14:paraId="15F9C2B2" w14:textId="2D2A672F" w:rsidR="004C3F36" w:rsidRPr="00772BA4" w:rsidRDefault="004C3F36" w:rsidP="00940A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équerre</w:t>
            </w:r>
            <w:proofErr w:type="gramEnd"/>
          </w:p>
        </w:tc>
        <w:tc>
          <w:tcPr>
            <w:tcW w:w="9492" w:type="dxa"/>
            <w:gridSpan w:val="2"/>
          </w:tcPr>
          <w:p w14:paraId="286DA0BB" w14:textId="6146CA0C" w:rsidR="00940A19" w:rsidRPr="00B32995" w:rsidRDefault="004C3F36" w:rsidP="00940A19">
            <w:pPr>
              <w:spacing w:line="256" w:lineRule="auto"/>
              <w:rPr>
                <w:b/>
                <w:bCs/>
                <w:color w:val="00B050"/>
              </w:rPr>
            </w:pPr>
            <w:r w:rsidRPr="004C3F36">
              <w:rPr>
                <w:b/>
                <w:bCs/>
                <w:u w:val="single"/>
              </w:rPr>
              <w:t>Activité </w:t>
            </w:r>
            <w:r>
              <w:rPr>
                <w:b/>
                <w:bCs/>
              </w:rPr>
              <w:t xml:space="preserve">: </w:t>
            </w:r>
            <w:r w:rsidR="00EA2D29">
              <w:rPr>
                <w:b/>
                <w:bCs/>
                <w:color w:val="00B050"/>
              </w:rPr>
              <w:t xml:space="preserve">Relire </w:t>
            </w:r>
            <w:r w:rsidR="00535FD2" w:rsidRPr="00B32995">
              <w:rPr>
                <w:b/>
                <w:bCs/>
                <w:color w:val="00B050"/>
              </w:rPr>
              <w:t xml:space="preserve">la règle M47 du mémo sur </w:t>
            </w:r>
            <w:r w:rsidR="00535FD2" w:rsidRPr="00E93356">
              <w:rPr>
                <w:b/>
                <w:bCs/>
                <w:i/>
                <w:iCs/>
                <w:color w:val="00B050"/>
              </w:rPr>
              <w:t>« Tracer un carré ou un rectangle »</w:t>
            </w:r>
            <w:r w:rsidR="006556A2" w:rsidRPr="00B32995">
              <w:rPr>
                <w:b/>
                <w:bCs/>
                <w:color w:val="00B050"/>
              </w:rPr>
              <w:t xml:space="preserve"> et </w:t>
            </w:r>
            <w:r w:rsidR="00E93356">
              <w:rPr>
                <w:b/>
                <w:bCs/>
                <w:color w:val="00B050"/>
              </w:rPr>
              <w:t xml:space="preserve">s’entrainer. </w:t>
            </w:r>
          </w:p>
          <w:p w14:paraId="1578A499" w14:textId="3C4D08DE" w:rsidR="006556A2" w:rsidRDefault="006556A2" w:rsidP="00940A19">
            <w:pPr>
              <w:spacing w:line="256" w:lineRule="auto"/>
            </w:pPr>
            <w:r>
              <w:t>Entraine-toi à tracer des carrés de 4 cm et des r</w:t>
            </w:r>
            <w:r w:rsidR="00B32995">
              <w:t>ec</w:t>
            </w:r>
            <w:r>
              <w:t xml:space="preserve">tangles </w:t>
            </w:r>
            <w:r w:rsidR="00B32995">
              <w:t>de 2</w:t>
            </w:r>
            <w:r w:rsidR="005A7E64">
              <w:t xml:space="preserve"> </w:t>
            </w:r>
            <w:r w:rsidR="00B32995">
              <w:t xml:space="preserve">cm de largeur et de 5 cm de longueur. </w:t>
            </w:r>
          </w:p>
          <w:p w14:paraId="3512DBD2" w14:textId="47256604" w:rsidR="00535FD2" w:rsidRPr="004C3F36" w:rsidRDefault="005A7E64" w:rsidP="00876810">
            <w:pPr>
              <w:spacing w:line="256" w:lineRule="auto"/>
            </w:pPr>
            <w:r w:rsidRPr="006E7292">
              <w:rPr>
                <w:b/>
                <w:bCs/>
                <w:u w:val="single"/>
              </w:rPr>
              <w:t>Aide et conseils :</w:t>
            </w:r>
            <w:r w:rsidRPr="006E7292">
              <w:rPr>
                <w:b/>
                <w:bCs/>
              </w:rPr>
              <w:t xml:space="preserve"> </w:t>
            </w:r>
            <w:r w:rsidR="006E7292" w:rsidRPr="006E7292">
              <w:rPr>
                <w:b/>
                <w:bCs/>
                <w:color w:val="0070C0"/>
              </w:rPr>
              <w:t>Utilise une règle, une équerre et un crayon à papier</w:t>
            </w:r>
            <w:r w:rsidR="006E7292">
              <w:rPr>
                <w:b/>
                <w:bCs/>
                <w:color w:val="0070C0"/>
              </w:rPr>
              <w:t xml:space="preserve">. Respecte bien </w:t>
            </w:r>
            <w:r w:rsidR="00E414E4">
              <w:rPr>
                <w:b/>
                <w:bCs/>
                <w:color w:val="0070C0"/>
              </w:rPr>
              <w:t xml:space="preserve">les différentes étapes </w:t>
            </w:r>
            <w:r w:rsidR="005225DC">
              <w:rPr>
                <w:b/>
                <w:bCs/>
                <w:color w:val="0070C0"/>
              </w:rPr>
              <w:t xml:space="preserve">de construction. </w:t>
            </w:r>
          </w:p>
        </w:tc>
      </w:tr>
      <w:tr w:rsidR="00940A19" w14:paraId="37FB8E61" w14:textId="77777777" w:rsidTr="002C539E">
        <w:trPr>
          <w:trHeight w:val="1407"/>
        </w:trPr>
        <w:tc>
          <w:tcPr>
            <w:tcW w:w="7720" w:type="dxa"/>
            <w:gridSpan w:val="4"/>
          </w:tcPr>
          <w:p w14:paraId="5DE38A47" w14:textId="3CE6C887" w:rsidR="00940A19" w:rsidRDefault="00940A19" w:rsidP="00940A19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lastRenderedPageBreak/>
              <w:t>Corrections des exercices :</w:t>
            </w:r>
          </w:p>
          <w:p w14:paraId="7CA7C0ED" w14:textId="2FE61386" w:rsidR="00C24FD8" w:rsidRDefault="00C24FD8" w:rsidP="00940A19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a correction avec ton stylo vert. </w:t>
            </w:r>
            <w:r w:rsidR="00754F4A">
              <w:rPr>
                <w:rFonts w:ascii="Calibri" w:eastAsia="Calibri" w:hAnsi="Calibri" w:cs="Times New Roman"/>
                <w:b/>
                <w:bCs/>
                <w:color w:val="00B050"/>
              </w:rPr>
              <w:t>Tu peux faire comme moi ! Tu indiques P pour présentation et T pour travail</w:t>
            </w:r>
            <w:r w:rsidR="00AC753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ans la marge. Tu notes ta présentation. Tu regarde si ton écriture est soignée</w:t>
            </w:r>
            <w:r w:rsidR="00CE64F3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s’il n’y a pas trop de ratures. Tu regardes également si tu n’as pas fait d’erreurs de copie. </w:t>
            </w:r>
            <w:r w:rsidR="008B149F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Puis, tu corriges ton travail. Aide-toi bien de la correction. Bien sûr, tu peux demander à un adulte de t’aider. </w:t>
            </w:r>
          </w:p>
          <w:p w14:paraId="2887C556" w14:textId="571167A0" w:rsidR="008B149F" w:rsidRPr="00466D81" w:rsidRDefault="00DF318E" w:rsidP="00940A19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B : très bien / B : bien / AB : assez bien / M : moyen / </w:t>
            </w:r>
            <w:r w:rsidR="00371E34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AR : à retravailler </w:t>
            </w:r>
          </w:p>
          <w:p w14:paraId="7D3CBFFF" w14:textId="77777777" w:rsidR="00940A19" w:rsidRPr="00466D81" w:rsidRDefault="00940A19" w:rsidP="00940A19">
            <w:pPr>
              <w:rPr>
                <w:rFonts w:ascii="Calibri" w:eastAsia="Calibri" w:hAnsi="Calibri" w:cs="Times New Roman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u w:val="single"/>
              </w:rPr>
              <w:t>Grammaire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</w:t>
            </w:r>
            <w:r w:rsidRPr="00466D81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 w:rsidRPr="00466D81">
              <w:rPr>
                <w:rFonts w:ascii="Calibri" w:eastAsia="Calibri" w:hAnsi="Calibri" w:cs="Times New Roman"/>
              </w:rPr>
              <w:t xml:space="preserve"> </w:t>
            </w:r>
          </w:p>
          <w:p w14:paraId="1E8680C3" w14:textId="77777777" w:rsidR="002350EE" w:rsidRPr="00825D38" w:rsidRDefault="002350EE" w:rsidP="002350E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Je copie les phrases. Je cherche le sujet en bleu et le verbe en rouge. Je remplace le sujet par un pronom personnel. </w:t>
            </w:r>
          </w:p>
          <w:p w14:paraId="2906892A" w14:textId="465857CF" w:rsidR="002350EE" w:rsidRPr="00010C7E" w:rsidRDefault="002350EE" w:rsidP="002350E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</w:rPr>
              <w:t xml:space="preserve">Dans mon jardin, </w:t>
            </w:r>
            <w:r w:rsidRPr="002350EE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e chi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D6CE1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enterre</w:t>
            </w:r>
            <w:r>
              <w:rPr>
                <w:rFonts w:ascii="Calibri" w:eastAsia="Calibri" w:hAnsi="Calibri" w:cs="Times New Roman"/>
              </w:rPr>
              <w:t xml:space="preserve"> son os. </w:t>
            </w:r>
            <w:r w:rsidR="00010C7E" w:rsidRPr="00010C7E">
              <w:rPr>
                <w:rFonts w:ascii="Calibri" w:eastAsia="Calibri" w:hAnsi="Calibri" w:cs="Times New Roman"/>
              </w:rPr>
              <w:sym w:font="Wingdings" w:char="F0E0"/>
            </w:r>
            <w:r w:rsidR="00010C7E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010C7E" w:rsidRPr="00010C7E">
              <w:rPr>
                <w:rFonts w:ascii="Calibri" w:eastAsia="Calibri" w:hAnsi="Calibri" w:cs="Times New Roman"/>
                <w:b/>
                <w:bCs/>
                <w:color w:val="00B050"/>
              </w:rPr>
              <w:t>il</w:t>
            </w:r>
            <w:proofErr w:type="gramEnd"/>
          </w:p>
          <w:p w14:paraId="7AC8DF4E" w14:textId="0AE1046D" w:rsidR="002350EE" w:rsidRDefault="002350EE" w:rsidP="002350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s quinze jours, </w:t>
            </w:r>
            <w:r w:rsidRPr="002350EE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es enfants</w:t>
            </w:r>
            <w:r w:rsidRPr="002350EE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6D6CE1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seront</w:t>
            </w:r>
            <w:r>
              <w:rPr>
                <w:rFonts w:ascii="Calibri" w:eastAsia="Calibri" w:hAnsi="Calibri" w:cs="Times New Roman"/>
              </w:rPr>
              <w:t xml:space="preserve"> en vacances.</w:t>
            </w:r>
            <w:r w:rsidR="00010C7E">
              <w:rPr>
                <w:rFonts w:ascii="Calibri" w:eastAsia="Calibri" w:hAnsi="Calibri" w:cs="Times New Roman"/>
              </w:rPr>
              <w:t xml:space="preserve"> </w:t>
            </w:r>
            <w:r w:rsidR="00010C7E" w:rsidRPr="00010C7E">
              <w:rPr>
                <w:rFonts w:ascii="Calibri" w:eastAsia="Calibri" w:hAnsi="Calibri" w:cs="Times New Roman"/>
              </w:rPr>
              <w:sym w:font="Wingdings" w:char="F0E0"/>
            </w:r>
            <w:r w:rsidR="00010C7E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010C7E" w:rsidRPr="00010C7E">
              <w:rPr>
                <w:rFonts w:ascii="Calibri" w:eastAsia="Calibri" w:hAnsi="Calibri" w:cs="Times New Roman"/>
                <w:b/>
                <w:bCs/>
                <w:color w:val="00B050"/>
              </w:rPr>
              <w:t>ils</w:t>
            </w:r>
            <w:proofErr w:type="gramEnd"/>
          </w:p>
          <w:p w14:paraId="072BA561" w14:textId="5A99C299" w:rsidR="002350EE" w:rsidRDefault="002350EE" w:rsidP="002350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jourd’hui, </w:t>
            </w:r>
            <w:r w:rsidRPr="002350EE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es filles</w:t>
            </w:r>
            <w:r w:rsidRPr="002350EE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6D6CE1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ont</w:t>
            </w:r>
            <w:r>
              <w:rPr>
                <w:rFonts w:ascii="Calibri" w:eastAsia="Calibri" w:hAnsi="Calibri" w:cs="Times New Roman"/>
              </w:rPr>
              <w:t xml:space="preserve"> basket.</w:t>
            </w:r>
            <w:r w:rsidR="00010C7E">
              <w:rPr>
                <w:rFonts w:ascii="Calibri" w:eastAsia="Calibri" w:hAnsi="Calibri" w:cs="Times New Roman"/>
              </w:rPr>
              <w:t xml:space="preserve"> </w:t>
            </w:r>
            <w:r w:rsidR="00010C7E" w:rsidRPr="00010C7E">
              <w:rPr>
                <w:rFonts w:ascii="Calibri" w:eastAsia="Calibri" w:hAnsi="Calibri" w:cs="Times New Roman"/>
              </w:rPr>
              <w:sym w:font="Wingdings" w:char="F0E0"/>
            </w:r>
            <w:r w:rsidR="00010C7E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817AA6" w:rsidRPr="00817AA6">
              <w:rPr>
                <w:rFonts w:ascii="Calibri" w:eastAsia="Calibri" w:hAnsi="Calibri" w:cs="Times New Roman"/>
                <w:b/>
                <w:bCs/>
                <w:color w:val="00B050"/>
              </w:rPr>
              <w:t>elles</w:t>
            </w:r>
            <w:proofErr w:type="gramEnd"/>
          </w:p>
          <w:p w14:paraId="30743F66" w14:textId="753E6130" w:rsidR="002350EE" w:rsidRPr="00817AA6" w:rsidRDefault="002350EE" w:rsidP="002350E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2350EE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a vaisselle</w:t>
            </w:r>
            <w:r w:rsidRPr="002350EE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6D6CE1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sèche</w:t>
            </w:r>
            <w:r>
              <w:rPr>
                <w:rFonts w:ascii="Calibri" w:eastAsia="Calibri" w:hAnsi="Calibri" w:cs="Times New Roman"/>
              </w:rPr>
              <w:t xml:space="preserve"> sur l’égouttoir. </w:t>
            </w:r>
            <w:r w:rsidR="00817AA6" w:rsidRPr="00817AA6">
              <w:rPr>
                <w:rFonts w:ascii="Calibri" w:eastAsia="Calibri" w:hAnsi="Calibri" w:cs="Times New Roman"/>
              </w:rPr>
              <w:sym w:font="Wingdings" w:char="F0E0"/>
            </w:r>
            <w:r w:rsidR="00817AA6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817AA6" w:rsidRPr="00817AA6">
              <w:rPr>
                <w:rFonts w:ascii="Calibri" w:eastAsia="Calibri" w:hAnsi="Calibri" w:cs="Times New Roman"/>
                <w:b/>
                <w:bCs/>
                <w:color w:val="00B050"/>
              </w:rPr>
              <w:t>elle</w:t>
            </w:r>
            <w:proofErr w:type="gramEnd"/>
          </w:p>
          <w:p w14:paraId="76B0F8A1" w14:textId="5A1291FE" w:rsidR="002350EE" w:rsidRDefault="002350EE" w:rsidP="002350EE">
            <w:pPr>
              <w:rPr>
                <w:rFonts w:ascii="Calibri" w:eastAsia="Calibri" w:hAnsi="Calibri" w:cs="Times New Roman"/>
              </w:rPr>
            </w:pPr>
            <w:r w:rsidRPr="006D6CE1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e garçon et la fille</w:t>
            </w:r>
            <w:r w:rsidRPr="006D6CE1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6D6CE1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se regardent</w:t>
            </w:r>
            <w:r>
              <w:rPr>
                <w:rFonts w:ascii="Calibri" w:eastAsia="Calibri" w:hAnsi="Calibri" w:cs="Times New Roman"/>
              </w:rPr>
              <w:t>.</w:t>
            </w:r>
            <w:r w:rsidR="00817AA6">
              <w:rPr>
                <w:rFonts w:ascii="Calibri" w:eastAsia="Calibri" w:hAnsi="Calibri" w:cs="Times New Roman"/>
              </w:rPr>
              <w:t xml:space="preserve"> </w:t>
            </w:r>
            <w:r w:rsidR="00817AA6" w:rsidRPr="00817AA6">
              <w:rPr>
                <w:rFonts w:ascii="Calibri" w:eastAsia="Calibri" w:hAnsi="Calibri" w:cs="Times New Roman"/>
              </w:rPr>
              <w:sym w:font="Wingdings" w:char="F0E0"/>
            </w:r>
            <w:r w:rsidR="00817AA6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817AA6" w:rsidRPr="00817AA6">
              <w:rPr>
                <w:rFonts w:ascii="Calibri" w:eastAsia="Calibri" w:hAnsi="Calibri" w:cs="Times New Roman"/>
                <w:b/>
                <w:bCs/>
                <w:color w:val="00B050"/>
              </w:rPr>
              <w:t>ils</w:t>
            </w:r>
            <w:proofErr w:type="gramEnd"/>
          </w:p>
          <w:p w14:paraId="7E3F2AC0" w14:textId="1F7B37C0" w:rsidR="002350EE" w:rsidRDefault="002350EE" w:rsidP="002350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s sa cage, </w:t>
            </w:r>
            <w:r w:rsidRPr="006D6CE1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e lion</w:t>
            </w:r>
            <w:r w:rsidRPr="006D6CE1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6D6CE1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tourne</w:t>
            </w:r>
            <w:r>
              <w:rPr>
                <w:rFonts w:ascii="Calibri" w:eastAsia="Calibri" w:hAnsi="Calibri" w:cs="Times New Roman"/>
              </w:rPr>
              <w:t xml:space="preserve"> en rond. </w:t>
            </w:r>
            <w:r w:rsidR="00817AA6" w:rsidRPr="00817AA6">
              <w:rPr>
                <w:rFonts w:ascii="Calibri" w:eastAsia="Calibri" w:hAnsi="Calibri" w:cs="Times New Roman"/>
              </w:rPr>
              <w:sym w:font="Wingdings" w:char="F0E0"/>
            </w:r>
            <w:r w:rsidR="00817AA6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674084" w:rsidRPr="00674084">
              <w:rPr>
                <w:rFonts w:ascii="Calibri" w:eastAsia="Calibri" w:hAnsi="Calibri" w:cs="Times New Roman"/>
                <w:b/>
                <w:bCs/>
                <w:color w:val="00B050"/>
              </w:rPr>
              <w:t>il</w:t>
            </w:r>
            <w:proofErr w:type="gramEnd"/>
            <w:r w:rsidR="00674084" w:rsidRPr="00674084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38990607" w14:textId="5BE16CAC" w:rsidR="00CA4675" w:rsidRDefault="00CA4675" w:rsidP="00CA4675">
            <w:pPr>
              <w:rPr>
                <w:rFonts w:ascii="Calibri" w:eastAsia="Calibri" w:hAnsi="Calibri" w:cs="Times New Roman"/>
              </w:rPr>
            </w:pPr>
          </w:p>
          <w:p w14:paraId="5A169CC0" w14:textId="015C01FB" w:rsidR="00CA4675" w:rsidRDefault="00CA4675" w:rsidP="00CA46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Problèm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e 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du jour n°7 </w:t>
            </w:r>
            <w:r w:rsidRPr="00825D38">
              <w:rPr>
                <w:rFonts w:ascii="Calibri" w:eastAsia="Calibri" w:hAnsi="Calibri" w:cs="Times New Roman"/>
              </w:rPr>
              <w:t>:</w:t>
            </w:r>
          </w:p>
          <w:p w14:paraId="30886AC3" w14:textId="01225634" w:rsidR="00CA4675" w:rsidRDefault="001738C8" w:rsidP="00CA46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8€ = 800 c / 6€50c = 650 c / 1€40 = 140c </w:t>
            </w:r>
          </w:p>
          <w:p w14:paraId="1D51C729" w14:textId="53527959" w:rsidR="001738C8" w:rsidRDefault="001738C8" w:rsidP="00CA46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800 + 650 + 140 = </w:t>
            </w:r>
            <w:r w:rsidR="002350EE">
              <w:rPr>
                <w:rFonts w:ascii="Calibri" w:eastAsia="Calibri" w:hAnsi="Calibri" w:cs="Times New Roman"/>
              </w:rPr>
              <w:t>1 590</w:t>
            </w:r>
          </w:p>
          <w:p w14:paraId="10245C51" w14:textId="353F73A9" w:rsidR="00940A19" w:rsidRPr="00705910" w:rsidRDefault="002350EE" w:rsidP="002350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le a gagné 1590 c, c’est-à-dire 15€40c.</w:t>
            </w:r>
          </w:p>
        </w:tc>
        <w:tc>
          <w:tcPr>
            <w:tcW w:w="7721" w:type="dxa"/>
          </w:tcPr>
          <w:p w14:paraId="36619743" w14:textId="38A2A759" w:rsidR="00F7364D" w:rsidRPr="00F7364D" w:rsidRDefault="00AC1F40" w:rsidP="00F7364D">
            <w:pPr>
              <w:rPr>
                <w:rFonts w:ascii="Calibri" w:eastAsia="SimSun" w:hAnsi="Calibri" w:cs="Mangal"/>
                <w:kern w:val="3"/>
                <w:lang w:eastAsia="zh-CN" w:bidi="hi-IN"/>
              </w:rPr>
            </w:pPr>
            <w:r>
              <w:rPr>
                <w:b/>
                <w:bCs/>
                <w:u w:val="single"/>
              </w:rPr>
              <w:t>Calcul mental </w:t>
            </w:r>
            <w:r w:rsidRPr="00CD311E">
              <w:rPr>
                <w:b/>
                <w:bCs/>
              </w:rPr>
              <w:t xml:space="preserve">: </w:t>
            </w:r>
            <w:r w:rsidR="00F7364D" w:rsidRPr="00F7364D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Additionner deux nombres (avec retenue).</w:t>
            </w:r>
          </w:p>
          <w:p w14:paraId="44DA51CC" w14:textId="77777777" w:rsidR="00EB2BFD" w:rsidRPr="00EB2BFD" w:rsidRDefault="00EB2BFD" w:rsidP="00EB2BF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proofErr w:type="gramStart"/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EB2BFD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64+7=</w:t>
            </w:r>
            <w:r w:rsidRPr="00EB2BFD">
              <w:rPr>
                <w:rFonts w:ascii="Calibri" w:eastAsia="SimSun" w:hAnsi="Calibri" w:cs="Mangal"/>
                <w:b/>
                <w:bCs/>
                <w:color w:val="FF0000"/>
                <w:kern w:val="3"/>
                <w:lang w:eastAsia="zh-CN" w:bidi="hi-IN"/>
              </w:rPr>
              <w:t>371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 xml:space="preserve"> 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>❷</w:t>
            </w:r>
            <w:r w:rsidRPr="00EB2BFD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82+9=</w:t>
            </w:r>
            <w:r w:rsidRPr="00EB2BFD">
              <w:rPr>
                <w:rFonts w:ascii="Calibri" w:eastAsia="SimSun" w:hAnsi="Calibri" w:cs="Mangal"/>
                <w:b/>
                <w:bCs/>
                <w:color w:val="FF0000"/>
                <w:kern w:val="3"/>
                <w:lang w:eastAsia="zh-CN" w:bidi="hi-IN"/>
              </w:rPr>
              <w:t>391</w:t>
            </w:r>
            <w:r w:rsidRPr="00EB2BFD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>❸ 683+9=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692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❹ 447+5=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452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>❺ 381+9=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390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714+9=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723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❼ 866+5=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871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❽ 374+6=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380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877+8=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885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❿ 906+6=</w:t>
            </w:r>
            <w:r w:rsidRPr="00EB2BFD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912</w:t>
            </w:r>
            <w:r w:rsidRPr="00EB2BFD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 </w:t>
            </w:r>
          </w:p>
          <w:p w14:paraId="28F1970C" w14:textId="77777777" w:rsidR="00940A19" w:rsidRDefault="00940A19" w:rsidP="00CA4675">
            <w:pPr>
              <w:rPr>
                <w:b/>
                <w:bCs/>
                <w:u w:val="single"/>
              </w:rPr>
            </w:pPr>
          </w:p>
          <w:p w14:paraId="3D2AEE2E" w14:textId="77777777" w:rsidR="00FB07A0" w:rsidRDefault="00FB07A0" w:rsidP="00CA4675">
            <w:r>
              <w:rPr>
                <w:b/>
                <w:bCs/>
                <w:u w:val="single"/>
              </w:rPr>
              <w:t>Littérature :</w:t>
            </w:r>
            <w:r>
              <w:t xml:space="preserve"> Questionnaire </w:t>
            </w:r>
            <w:r w:rsidRPr="00FB07A0">
              <w:rPr>
                <w:i/>
                <w:iCs/>
              </w:rPr>
              <w:t>« Terriblement vert »</w:t>
            </w:r>
            <w:r>
              <w:t xml:space="preserve"> </w:t>
            </w:r>
          </w:p>
          <w:p w14:paraId="3A2E1F52" w14:textId="77777777" w:rsidR="00FB07A0" w:rsidRDefault="00FB07A0" w:rsidP="00CA4675">
            <w:pPr>
              <w:rPr>
                <w:b/>
                <w:bCs/>
                <w:color w:val="00B050"/>
              </w:rPr>
            </w:pPr>
            <w:r w:rsidRPr="0051341E">
              <w:rPr>
                <w:b/>
                <w:bCs/>
                <w:color w:val="00B050"/>
              </w:rPr>
              <w:t xml:space="preserve">Fais la correction avec ton stylo vert. Lis la correction et vérifie que ta réponse est la même. Note B devant la </w:t>
            </w:r>
            <w:r w:rsidR="0051341E" w:rsidRPr="0051341E">
              <w:rPr>
                <w:b/>
                <w:bCs/>
                <w:color w:val="00B050"/>
              </w:rPr>
              <w:t>question. Si tu t’es trompé</w:t>
            </w:r>
            <w:r w:rsidR="00AD33C6">
              <w:rPr>
                <w:b/>
                <w:bCs/>
                <w:color w:val="00B050"/>
              </w:rPr>
              <w:t>(e)</w:t>
            </w:r>
            <w:r w:rsidR="0051341E" w:rsidRPr="0051341E">
              <w:rPr>
                <w:b/>
                <w:bCs/>
                <w:color w:val="00B050"/>
              </w:rPr>
              <w:t xml:space="preserve">, note F devant la question et corrige-toi. Réécris la correction en entier. </w:t>
            </w:r>
          </w:p>
          <w:p w14:paraId="4BDDCBFC" w14:textId="77777777" w:rsidR="00AD33C6" w:rsidRDefault="00AD33C6" w:rsidP="00CA467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Tu peux te faire aider par un adulte. </w:t>
            </w:r>
          </w:p>
          <w:p w14:paraId="2C0E345D" w14:textId="600C2B03" w:rsidR="00AD33C6" w:rsidRPr="0051341E" w:rsidRDefault="00AD33C6" w:rsidP="00CA4675">
            <w:pPr>
              <w:rPr>
                <w:b/>
                <w:bCs/>
                <w:color w:val="00B050"/>
              </w:rPr>
            </w:pPr>
            <w:r w:rsidRPr="001D2B55">
              <w:rPr>
                <w:b/>
                <w:bCs/>
              </w:rPr>
              <w:t>Garde ensuite préci</w:t>
            </w:r>
            <w:r w:rsidR="001D2B55" w:rsidRPr="001D2B55">
              <w:rPr>
                <w:b/>
                <w:bCs/>
              </w:rPr>
              <w:t xml:space="preserve">eusement cette feuille dans ta pochette bleue car elle sera collée dans ton cahier de littérature. </w:t>
            </w:r>
          </w:p>
        </w:tc>
      </w:tr>
    </w:tbl>
    <w:p w14:paraId="645BE9EF" w14:textId="77777777" w:rsidR="00E02BC5" w:rsidRDefault="00E02BC5" w:rsidP="00EE18C1">
      <w:pPr>
        <w:jc w:val="center"/>
        <w:rPr>
          <w:b/>
          <w:bCs/>
          <w:sz w:val="40"/>
          <w:szCs w:val="40"/>
        </w:rPr>
      </w:pPr>
    </w:p>
    <w:p w14:paraId="36D6D50C" w14:textId="77777777" w:rsidR="00E02BC5" w:rsidRDefault="00E02BC5" w:rsidP="00EE18C1">
      <w:pPr>
        <w:jc w:val="center"/>
        <w:rPr>
          <w:b/>
          <w:bCs/>
          <w:sz w:val="40"/>
          <w:szCs w:val="40"/>
        </w:rPr>
      </w:pPr>
    </w:p>
    <w:p w14:paraId="2EBFDACF" w14:textId="77777777" w:rsidR="00E02BC5" w:rsidRDefault="00E02BC5" w:rsidP="00EE18C1">
      <w:pPr>
        <w:jc w:val="center"/>
        <w:rPr>
          <w:b/>
          <w:bCs/>
          <w:sz w:val="40"/>
          <w:szCs w:val="40"/>
        </w:rPr>
      </w:pPr>
    </w:p>
    <w:p w14:paraId="33AB73DF" w14:textId="77777777" w:rsidR="00F02796" w:rsidRDefault="00F02796" w:rsidP="00EE18C1">
      <w:pPr>
        <w:jc w:val="center"/>
        <w:rPr>
          <w:b/>
          <w:bCs/>
          <w:sz w:val="40"/>
          <w:szCs w:val="40"/>
        </w:rPr>
        <w:sectPr w:rsidR="00F02796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520EEAD" w14:textId="511CAD8F" w:rsidR="00EE18C1" w:rsidRPr="00445E75" w:rsidRDefault="00EE18C1" w:rsidP="00EE18C1">
      <w:pPr>
        <w:jc w:val="center"/>
        <w:rPr>
          <w:sz w:val="40"/>
          <w:szCs w:val="40"/>
        </w:rPr>
      </w:pPr>
      <w:r w:rsidRPr="00445E75">
        <w:rPr>
          <w:b/>
          <w:bCs/>
          <w:sz w:val="48"/>
          <w:szCs w:val="48"/>
          <w:u w:val="single"/>
        </w:rPr>
        <w:lastRenderedPageBreak/>
        <w:t>Terriblement vert</w:t>
      </w:r>
      <w:r w:rsidRPr="00445E75">
        <w:rPr>
          <w:sz w:val="40"/>
          <w:szCs w:val="40"/>
        </w:rPr>
        <w:t xml:space="preserve"> d’Hubert Ben </w:t>
      </w:r>
      <w:proofErr w:type="spellStart"/>
      <w:r w:rsidRPr="00445E75">
        <w:rPr>
          <w:sz w:val="40"/>
          <w:szCs w:val="40"/>
        </w:rPr>
        <w:t>Kemoun</w:t>
      </w:r>
      <w:proofErr w:type="spellEnd"/>
    </w:p>
    <w:p w14:paraId="7B7120F6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omment s’appelle l’oncle de Samuel ? </w:t>
      </w:r>
    </w:p>
    <w:p w14:paraId="3E0A6D76" w14:textId="77777777" w:rsidR="00EE18C1" w:rsidRDefault="00EE18C1" w:rsidP="00EE18C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1161784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ù est-ce que l’oncle a trouvé les graines de </w:t>
      </w:r>
      <w:proofErr w:type="spellStart"/>
      <w:r>
        <w:rPr>
          <w:sz w:val="28"/>
          <w:szCs w:val="28"/>
        </w:rPr>
        <w:t>Galéaparsos</w:t>
      </w:r>
      <w:proofErr w:type="spellEnd"/>
      <w:r>
        <w:rPr>
          <w:sz w:val="28"/>
          <w:szCs w:val="28"/>
        </w:rPr>
        <w:t> ?</w:t>
      </w:r>
    </w:p>
    <w:p w14:paraId="37910004" w14:textId="77777777" w:rsidR="00EE18C1" w:rsidRDefault="00EE18C1" w:rsidP="00EE18C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0BA63DB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ù faut-il conserver les précieuses graines ? </w:t>
      </w:r>
    </w:p>
    <w:p w14:paraId="1995B090" w14:textId="77777777" w:rsidR="00EE18C1" w:rsidRDefault="00EE18C1" w:rsidP="00EE18C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EA33C49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Qui est Lionel ? ________________________________________________________</w:t>
      </w:r>
    </w:p>
    <w:p w14:paraId="774C8A4B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Quel goût ont les graines de </w:t>
      </w:r>
      <w:proofErr w:type="spellStart"/>
      <w:r>
        <w:rPr>
          <w:sz w:val="28"/>
          <w:szCs w:val="28"/>
        </w:rPr>
        <w:t>Galéaparsos</w:t>
      </w:r>
      <w:proofErr w:type="spellEnd"/>
      <w:r>
        <w:rPr>
          <w:sz w:val="28"/>
          <w:szCs w:val="28"/>
        </w:rPr>
        <w:t xml:space="preserve"> pour Lionel ? Combien en a-t-il mangées ? </w:t>
      </w:r>
    </w:p>
    <w:p w14:paraId="4E624DEA" w14:textId="77777777" w:rsidR="00EE18C1" w:rsidRDefault="00EE18C1" w:rsidP="00EE18C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C53EECA" w14:textId="77777777" w:rsidR="00EE18C1" w:rsidRPr="00A077A8" w:rsidRDefault="00EE18C1" w:rsidP="00EE18C1">
      <w:pPr>
        <w:ind w:left="360"/>
        <w:rPr>
          <w:sz w:val="28"/>
          <w:szCs w:val="28"/>
        </w:rPr>
      </w:pPr>
      <w:r w:rsidRPr="00A077A8">
        <w:rPr>
          <w:sz w:val="28"/>
          <w:szCs w:val="28"/>
        </w:rPr>
        <w:t>________________________________________________________________________</w:t>
      </w:r>
    </w:p>
    <w:p w14:paraId="2AFC7AA0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ionel se transforme progressivement. Numérote les étapes suivantes dans l’ordre de l’histoire. Tu peux t’aider de ton livre.</w:t>
      </w:r>
    </w:p>
    <w:p w14:paraId="32F90B4A" w14:textId="77777777" w:rsidR="00EE18C1" w:rsidRDefault="00EE18C1" w:rsidP="00EE18C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………. Des racines sortent de ses chaussettes et sillonnent à même le plancher.</w:t>
      </w:r>
    </w:p>
    <w:p w14:paraId="1732F472" w14:textId="77777777" w:rsidR="00EE18C1" w:rsidRDefault="00EE18C1" w:rsidP="00EE18C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………. Le visage, les bras et les mains sont passés au vert clair.</w:t>
      </w:r>
    </w:p>
    <w:p w14:paraId="18D875BC" w14:textId="77777777" w:rsidR="00EE18C1" w:rsidRDefault="00EE18C1" w:rsidP="00EE18C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……… Il a trois toutes petites feuilles dentées dans sa chevelure.</w:t>
      </w:r>
    </w:p>
    <w:p w14:paraId="4329693D" w14:textId="77777777" w:rsidR="00EE18C1" w:rsidRDefault="00EE18C1" w:rsidP="00EE18C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……… Les jambes de Lionel sont recouvertes d’une pellicule brune.</w:t>
      </w:r>
    </w:p>
    <w:p w14:paraId="26B72EFD" w14:textId="77777777" w:rsidR="00EE18C1" w:rsidRDefault="00EE18C1" w:rsidP="00EE18C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……… Une petite branche vient de prendre son envol derrière sa nuque.</w:t>
      </w:r>
    </w:p>
    <w:p w14:paraId="5C9273FA" w14:textId="77777777" w:rsidR="00EE18C1" w:rsidRDefault="00EE18C1" w:rsidP="00EE18C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……… Le torse de Lionel est brun.</w:t>
      </w:r>
    </w:p>
    <w:p w14:paraId="79783660" w14:textId="77777777" w:rsidR="00EE18C1" w:rsidRDefault="00EE18C1" w:rsidP="00EE18C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……… Lionel est un arbre bardé d’une douzaine de branches. </w:t>
      </w:r>
    </w:p>
    <w:p w14:paraId="13CB0B0C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vec quel moyen de transport (voiture, taxi, bus, vélo, avion, …), les garçons tentent-ils d’aller à l’hôpital ? </w:t>
      </w:r>
    </w:p>
    <w:p w14:paraId="6F737CBC" w14:textId="77777777" w:rsidR="00EE18C1" w:rsidRDefault="00EE18C1" w:rsidP="00EE18C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C852D09" w14:textId="77777777" w:rsidR="00EE18C1" w:rsidRPr="00A077A8" w:rsidRDefault="00EE18C1" w:rsidP="00EE18C1">
      <w:pPr>
        <w:ind w:left="360"/>
        <w:rPr>
          <w:sz w:val="28"/>
          <w:szCs w:val="28"/>
        </w:rPr>
      </w:pPr>
      <w:r w:rsidRPr="00A077A8">
        <w:rPr>
          <w:sz w:val="28"/>
          <w:szCs w:val="28"/>
        </w:rPr>
        <w:t>________________________________________________________________________</w:t>
      </w:r>
    </w:p>
    <w:p w14:paraId="5C1D8C1B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ourquoi Lionel descend-il du vélo de Samuel ? Que doit-il faire ? </w:t>
      </w:r>
    </w:p>
    <w:p w14:paraId="7494DFD7" w14:textId="77777777" w:rsidR="00EE18C1" w:rsidRDefault="00EE18C1" w:rsidP="00EE18C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E5C3ADD" w14:textId="77777777" w:rsidR="00EE18C1" w:rsidRPr="00A077A8" w:rsidRDefault="00EE18C1" w:rsidP="00EE18C1">
      <w:pPr>
        <w:ind w:left="360"/>
        <w:rPr>
          <w:sz w:val="28"/>
          <w:szCs w:val="28"/>
        </w:rPr>
      </w:pPr>
      <w:r w:rsidRPr="00A077A8">
        <w:rPr>
          <w:sz w:val="28"/>
          <w:szCs w:val="28"/>
        </w:rPr>
        <w:t>________________________________________________________________________</w:t>
      </w:r>
    </w:p>
    <w:p w14:paraId="034AD83A" w14:textId="77777777" w:rsidR="00EE18C1" w:rsidRDefault="00EE18C1" w:rsidP="00EE18C1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Qu’est devenu l’arbre ?  </w:t>
      </w:r>
    </w:p>
    <w:p w14:paraId="6955D56D" w14:textId="77777777" w:rsidR="00EE18C1" w:rsidRDefault="00EE18C1" w:rsidP="00EE18C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CE9A4D2" w14:textId="77777777" w:rsidR="00EE18C1" w:rsidRPr="00652F56" w:rsidRDefault="00EE18C1" w:rsidP="00EE18C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2F56">
        <w:rPr>
          <w:sz w:val="28"/>
          <w:szCs w:val="28"/>
        </w:rPr>
        <w:t xml:space="preserve">10- Quelle marque garde Lionel de cette aventure extraordinaire ? </w:t>
      </w:r>
    </w:p>
    <w:p w14:paraId="4A64DE2F" w14:textId="77777777" w:rsidR="00EE18C1" w:rsidRPr="00652F56" w:rsidRDefault="00EE18C1" w:rsidP="00EE18C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D0A425D" w14:textId="77777777" w:rsidR="004F0C3B" w:rsidRPr="00445E75" w:rsidRDefault="004F0C3B" w:rsidP="004F0C3B">
      <w:pPr>
        <w:jc w:val="center"/>
        <w:rPr>
          <w:sz w:val="40"/>
          <w:szCs w:val="40"/>
        </w:rPr>
      </w:pPr>
      <w:r>
        <w:rPr>
          <w:sz w:val="28"/>
          <w:szCs w:val="28"/>
        </w:rPr>
        <w:br w:type="page"/>
      </w:r>
      <w:r w:rsidRPr="00445E75">
        <w:rPr>
          <w:b/>
          <w:bCs/>
          <w:sz w:val="48"/>
          <w:szCs w:val="48"/>
          <w:u w:val="single"/>
        </w:rPr>
        <w:lastRenderedPageBreak/>
        <w:t>Terriblement vert</w:t>
      </w:r>
      <w:r w:rsidRPr="00445E75">
        <w:rPr>
          <w:sz w:val="40"/>
          <w:szCs w:val="40"/>
        </w:rPr>
        <w:t xml:space="preserve"> d’Hubert Ben </w:t>
      </w:r>
      <w:proofErr w:type="spellStart"/>
      <w:r w:rsidRPr="00445E75">
        <w:rPr>
          <w:sz w:val="40"/>
          <w:szCs w:val="40"/>
        </w:rPr>
        <w:t>Kemoun</w:t>
      </w:r>
      <w:proofErr w:type="spellEnd"/>
    </w:p>
    <w:p w14:paraId="7DA0B768" w14:textId="7EF981ED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omment s’appelle l’oncle de Samuel ? </w:t>
      </w:r>
    </w:p>
    <w:p w14:paraId="44FA59A8" w14:textId="24AC9729" w:rsidR="004F0C3B" w:rsidRPr="00524B6F" w:rsidRDefault="004F0C3B" w:rsidP="004F0C3B">
      <w:pPr>
        <w:ind w:left="360"/>
        <w:rPr>
          <w:b/>
          <w:bCs/>
          <w:color w:val="FF0000"/>
          <w:sz w:val="28"/>
          <w:szCs w:val="28"/>
        </w:rPr>
      </w:pPr>
      <w:r w:rsidRPr="00524B6F">
        <w:rPr>
          <w:b/>
          <w:bCs/>
          <w:color w:val="FF0000"/>
          <w:sz w:val="28"/>
          <w:szCs w:val="28"/>
        </w:rPr>
        <w:t xml:space="preserve">L’oncle de Samuel s’appelle </w:t>
      </w:r>
      <w:r w:rsidR="00524B6F" w:rsidRPr="00524B6F">
        <w:rPr>
          <w:b/>
          <w:bCs/>
          <w:color w:val="FF0000"/>
          <w:sz w:val="28"/>
          <w:szCs w:val="28"/>
        </w:rPr>
        <w:t xml:space="preserve">Julius. </w:t>
      </w:r>
    </w:p>
    <w:p w14:paraId="0705D966" w14:textId="77777777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ù est-ce que l’oncle a trouvé les graines de </w:t>
      </w:r>
      <w:proofErr w:type="spellStart"/>
      <w:r>
        <w:rPr>
          <w:sz w:val="28"/>
          <w:szCs w:val="28"/>
        </w:rPr>
        <w:t>Galéaparsos</w:t>
      </w:r>
      <w:proofErr w:type="spellEnd"/>
      <w:r>
        <w:rPr>
          <w:sz w:val="28"/>
          <w:szCs w:val="28"/>
        </w:rPr>
        <w:t> ?</w:t>
      </w:r>
    </w:p>
    <w:p w14:paraId="0671DC8C" w14:textId="2328734D" w:rsidR="004F0C3B" w:rsidRPr="003C776D" w:rsidRDefault="00524B6F" w:rsidP="004F0C3B">
      <w:pPr>
        <w:ind w:left="360"/>
        <w:rPr>
          <w:b/>
          <w:bCs/>
          <w:sz w:val="28"/>
          <w:szCs w:val="28"/>
        </w:rPr>
      </w:pPr>
      <w:r w:rsidRPr="003C776D">
        <w:rPr>
          <w:b/>
          <w:bCs/>
          <w:color w:val="FF0000"/>
          <w:sz w:val="28"/>
          <w:szCs w:val="28"/>
        </w:rPr>
        <w:t xml:space="preserve">Son oncle a trouvé des graines de </w:t>
      </w:r>
      <w:proofErr w:type="spellStart"/>
      <w:r w:rsidRPr="003C776D">
        <w:rPr>
          <w:b/>
          <w:bCs/>
          <w:color w:val="FF0000"/>
          <w:sz w:val="28"/>
          <w:szCs w:val="28"/>
        </w:rPr>
        <w:t>Galéaparsos</w:t>
      </w:r>
      <w:proofErr w:type="spellEnd"/>
      <w:r w:rsidRPr="003C776D">
        <w:rPr>
          <w:b/>
          <w:bCs/>
          <w:color w:val="FF0000"/>
          <w:sz w:val="28"/>
          <w:szCs w:val="28"/>
        </w:rPr>
        <w:t xml:space="preserve"> </w:t>
      </w:r>
      <w:r w:rsidR="005B503A" w:rsidRPr="003C776D">
        <w:rPr>
          <w:b/>
          <w:bCs/>
          <w:color w:val="FF0000"/>
          <w:sz w:val="28"/>
          <w:szCs w:val="28"/>
        </w:rPr>
        <w:t>de Buenos Aires en A</w:t>
      </w:r>
      <w:r w:rsidR="000B2E47">
        <w:rPr>
          <w:b/>
          <w:bCs/>
          <w:color w:val="FF0000"/>
          <w:sz w:val="28"/>
          <w:szCs w:val="28"/>
        </w:rPr>
        <w:t>rgentine / Amérique du Sud</w:t>
      </w:r>
      <w:r w:rsidR="005B503A" w:rsidRPr="003C776D">
        <w:rPr>
          <w:b/>
          <w:bCs/>
          <w:color w:val="FF0000"/>
          <w:sz w:val="28"/>
          <w:szCs w:val="28"/>
        </w:rPr>
        <w:t>.</w:t>
      </w:r>
      <w:r w:rsidR="005B503A" w:rsidRPr="003C776D">
        <w:rPr>
          <w:b/>
          <w:bCs/>
          <w:sz w:val="28"/>
          <w:szCs w:val="28"/>
        </w:rPr>
        <w:t xml:space="preserve"> </w:t>
      </w:r>
    </w:p>
    <w:p w14:paraId="5926AD11" w14:textId="77777777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ù faut-il conserver les précieuses graines ? </w:t>
      </w:r>
    </w:p>
    <w:p w14:paraId="3BCA4695" w14:textId="632AEE57" w:rsidR="004F0C3B" w:rsidRPr="00A15EE3" w:rsidRDefault="00A15EE3" w:rsidP="004F0C3B">
      <w:pPr>
        <w:ind w:left="360"/>
        <w:rPr>
          <w:b/>
          <w:bCs/>
          <w:color w:val="FF0000"/>
          <w:sz w:val="28"/>
          <w:szCs w:val="28"/>
        </w:rPr>
      </w:pPr>
      <w:r w:rsidRPr="00A15EE3">
        <w:rPr>
          <w:b/>
          <w:bCs/>
          <w:color w:val="FF0000"/>
          <w:sz w:val="28"/>
          <w:szCs w:val="28"/>
        </w:rPr>
        <w:t xml:space="preserve">Il faut conserver les précieuses graines au réfrigérateur. </w:t>
      </w:r>
    </w:p>
    <w:p w14:paraId="5A02A110" w14:textId="0AAD7485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Qui est Lionel ? </w:t>
      </w:r>
      <w:r w:rsidR="00A15EE3" w:rsidRPr="00A15EE3">
        <w:rPr>
          <w:b/>
          <w:bCs/>
          <w:color w:val="FF0000"/>
          <w:sz w:val="28"/>
          <w:szCs w:val="28"/>
        </w:rPr>
        <w:t>Lionel est le meilleur copain de Samuel.</w:t>
      </w:r>
      <w:r w:rsidR="00A15EE3" w:rsidRPr="00A15EE3">
        <w:rPr>
          <w:color w:val="FF0000"/>
          <w:sz w:val="28"/>
          <w:szCs w:val="28"/>
        </w:rPr>
        <w:t xml:space="preserve"> </w:t>
      </w:r>
    </w:p>
    <w:p w14:paraId="31E9C1F9" w14:textId="71704A4D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Quel goût ont les graines de </w:t>
      </w:r>
      <w:proofErr w:type="spellStart"/>
      <w:r>
        <w:rPr>
          <w:sz w:val="28"/>
          <w:szCs w:val="28"/>
        </w:rPr>
        <w:t>Galéaparsos</w:t>
      </w:r>
      <w:proofErr w:type="spellEnd"/>
      <w:r>
        <w:rPr>
          <w:sz w:val="28"/>
          <w:szCs w:val="28"/>
        </w:rPr>
        <w:t xml:space="preserve"> pour Lionel ? Combien en a-t-il mangées ? </w:t>
      </w:r>
    </w:p>
    <w:p w14:paraId="7BDF4E46" w14:textId="0D5FED15" w:rsidR="00A15EE3" w:rsidRPr="00C9090B" w:rsidRDefault="000E0D3C" w:rsidP="00A15EE3">
      <w:pPr>
        <w:ind w:left="360"/>
        <w:rPr>
          <w:b/>
          <w:bCs/>
          <w:color w:val="FF0000"/>
          <w:sz w:val="28"/>
          <w:szCs w:val="28"/>
        </w:rPr>
      </w:pPr>
      <w:r w:rsidRPr="00C9090B">
        <w:rPr>
          <w:b/>
          <w:bCs/>
          <w:color w:val="FF0000"/>
          <w:sz w:val="28"/>
          <w:szCs w:val="28"/>
        </w:rPr>
        <w:t>Les graines ont un g</w:t>
      </w:r>
      <w:r w:rsidR="00C9090B">
        <w:rPr>
          <w:b/>
          <w:bCs/>
          <w:color w:val="FF0000"/>
          <w:sz w:val="28"/>
          <w:szCs w:val="28"/>
        </w:rPr>
        <w:t>oû</w:t>
      </w:r>
      <w:r w:rsidRPr="00C9090B">
        <w:rPr>
          <w:b/>
          <w:bCs/>
          <w:color w:val="FF0000"/>
          <w:sz w:val="28"/>
          <w:szCs w:val="28"/>
        </w:rPr>
        <w:t>t de réglisse. Il en a mang</w:t>
      </w:r>
      <w:r w:rsidR="00C9090B">
        <w:rPr>
          <w:b/>
          <w:bCs/>
          <w:color w:val="FF0000"/>
          <w:sz w:val="28"/>
          <w:szCs w:val="28"/>
        </w:rPr>
        <w:t>é</w:t>
      </w:r>
      <w:r w:rsidRPr="00C9090B">
        <w:rPr>
          <w:b/>
          <w:bCs/>
          <w:color w:val="FF0000"/>
          <w:sz w:val="28"/>
          <w:szCs w:val="28"/>
        </w:rPr>
        <w:t xml:space="preserve"> 2 ou 3. </w:t>
      </w:r>
    </w:p>
    <w:p w14:paraId="26EFA143" w14:textId="77777777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onel se transforme progressivement. Numérote les étapes suivantes dans l’ordre de l’histoire. Tu peux t’aider de ton livre.</w:t>
      </w:r>
    </w:p>
    <w:p w14:paraId="520A3F3C" w14:textId="279B561C" w:rsidR="004F0C3B" w:rsidRDefault="000B2E47" w:rsidP="004F0C3B">
      <w:pPr>
        <w:pStyle w:val="Paragraphedeliste"/>
        <w:rPr>
          <w:sz w:val="28"/>
          <w:szCs w:val="28"/>
        </w:rPr>
      </w:pPr>
      <w:r w:rsidRPr="000B2E47">
        <w:rPr>
          <w:b/>
          <w:bCs/>
          <w:color w:val="FF0000"/>
          <w:sz w:val="28"/>
          <w:szCs w:val="28"/>
        </w:rPr>
        <w:t>7</w:t>
      </w:r>
      <w:r w:rsidR="004F0C3B">
        <w:rPr>
          <w:sz w:val="28"/>
          <w:szCs w:val="28"/>
        </w:rPr>
        <w:t xml:space="preserve"> Des racines sortent de ses chaussettes et sillonnent à même le plancher.</w:t>
      </w:r>
    </w:p>
    <w:p w14:paraId="6E28CDF7" w14:textId="39F89138" w:rsidR="004F0C3B" w:rsidRDefault="00AF2059" w:rsidP="004F0C3B">
      <w:pPr>
        <w:pStyle w:val="Paragraphedeliste"/>
        <w:rPr>
          <w:sz w:val="28"/>
          <w:szCs w:val="28"/>
        </w:rPr>
      </w:pPr>
      <w:r w:rsidRPr="00AF2059">
        <w:rPr>
          <w:b/>
          <w:bCs/>
          <w:color w:val="FF0000"/>
          <w:sz w:val="28"/>
          <w:szCs w:val="28"/>
        </w:rPr>
        <w:t>1</w:t>
      </w:r>
      <w:r w:rsidR="004F0C3B">
        <w:rPr>
          <w:sz w:val="28"/>
          <w:szCs w:val="28"/>
        </w:rPr>
        <w:t xml:space="preserve"> Le visage, les bras et les mains sont passés au vert clair.</w:t>
      </w:r>
    </w:p>
    <w:p w14:paraId="2E726F86" w14:textId="4655E6B8" w:rsidR="004F0C3B" w:rsidRDefault="00380BD5" w:rsidP="004F0C3B">
      <w:pPr>
        <w:pStyle w:val="Paragraphedeliste"/>
        <w:rPr>
          <w:sz w:val="28"/>
          <w:szCs w:val="28"/>
        </w:rPr>
      </w:pPr>
      <w:r w:rsidRPr="00380BD5">
        <w:rPr>
          <w:b/>
          <w:bCs/>
          <w:color w:val="FF0000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F0C3B">
        <w:rPr>
          <w:sz w:val="28"/>
          <w:szCs w:val="28"/>
        </w:rPr>
        <w:t>Il a trois toutes petites feuilles dentées dans sa chevelure.</w:t>
      </w:r>
    </w:p>
    <w:p w14:paraId="772D25A4" w14:textId="0F2027E5" w:rsidR="004F0C3B" w:rsidRDefault="00FC3727" w:rsidP="004F0C3B">
      <w:pPr>
        <w:pStyle w:val="Paragraphedeliste"/>
        <w:rPr>
          <w:sz w:val="28"/>
          <w:szCs w:val="28"/>
        </w:rPr>
      </w:pPr>
      <w:r w:rsidRPr="00FC3727">
        <w:rPr>
          <w:b/>
          <w:bCs/>
          <w:color w:val="FF0000"/>
          <w:sz w:val="28"/>
          <w:szCs w:val="28"/>
        </w:rPr>
        <w:t>3</w:t>
      </w:r>
      <w:r w:rsidR="004F0C3B">
        <w:rPr>
          <w:sz w:val="28"/>
          <w:szCs w:val="28"/>
        </w:rPr>
        <w:t xml:space="preserve"> Les jambes de Lionel sont recouvertes d’une pellicule brune.</w:t>
      </w:r>
    </w:p>
    <w:p w14:paraId="1A0A0D1A" w14:textId="75135E8E" w:rsidR="004F0C3B" w:rsidRDefault="009A3989" w:rsidP="004F0C3B">
      <w:pPr>
        <w:pStyle w:val="Paragraphedeliste"/>
        <w:rPr>
          <w:sz w:val="28"/>
          <w:szCs w:val="28"/>
        </w:rPr>
      </w:pPr>
      <w:r w:rsidRPr="009A3989">
        <w:rPr>
          <w:b/>
          <w:bCs/>
          <w:color w:val="FF0000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F0C3B">
        <w:rPr>
          <w:sz w:val="28"/>
          <w:szCs w:val="28"/>
        </w:rPr>
        <w:t>Une petite branche vient de prendre son envol derrière sa nuque.</w:t>
      </w:r>
    </w:p>
    <w:p w14:paraId="0EA55020" w14:textId="0FE7EAE3" w:rsidR="004F0C3B" w:rsidRDefault="00AF2059" w:rsidP="004F0C3B">
      <w:pPr>
        <w:pStyle w:val="Paragraphedeliste"/>
        <w:rPr>
          <w:sz w:val="28"/>
          <w:szCs w:val="28"/>
        </w:rPr>
      </w:pPr>
      <w:r w:rsidRPr="00AF2059">
        <w:rPr>
          <w:b/>
          <w:bCs/>
          <w:color w:val="FF0000"/>
          <w:sz w:val="28"/>
          <w:szCs w:val="28"/>
        </w:rPr>
        <w:t>2</w:t>
      </w:r>
      <w:r w:rsidR="00B77607">
        <w:rPr>
          <w:sz w:val="28"/>
          <w:szCs w:val="28"/>
        </w:rPr>
        <w:t xml:space="preserve"> </w:t>
      </w:r>
      <w:r w:rsidR="004F0C3B">
        <w:rPr>
          <w:sz w:val="28"/>
          <w:szCs w:val="28"/>
        </w:rPr>
        <w:t>Le torse de Lionel est brun.</w:t>
      </w:r>
    </w:p>
    <w:p w14:paraId="76FF9F82" w14:textId="126269EA" w:rsidR="004F0C3B" w:rsidRDefault="009A3989" w:rsidP="004F0C3B">
      <w:pPr>
        <w:pStyle w:val="Paragraphedeliste"/>
        <w:rPr>
          <w:sz w:val="28"/>
          <w:szCs w:val="28"/>
        </w:rPr>
      </w:pPr>
      <w:r w:rsidRPr="009A3989">
        <w:rPr>
          <w:b/>
          <w:bCs/>
          <w:color w:val="FF0000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F0C3B">
        <w:rPr>
          <w:sz w:val="28"/>
          <w:szCs w:val="28"/>
        </w:rPr>
        <w:t xml:space="preserve">Lionel est un arbre bardé d’une douzaine de branches. </w:t>
      </w:r>
    </w:p>
    <w:p w14:paraId="47972DCB" w14:textId="23023A90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vec quel moyen de transport (voiture, taxi, bus, vélo, avion, …), les garçons tentent-ils d’aller à l’hôpital ? </w:t>
      </w:r>
    </w:p>
    <w:p w14:paraId="278D6CAC" w14:textId="2EE65846" w:rsidR="000B2E47" w:rsidRPr="00C56012" w:rsidRDefault="00C56012" w:rsidP="000B2E47">
      <w:pPr>
        <w:ind w:left="360"/>
        <w:rPr>
          <w:b/>
          <w:bCs/>
          <w:color w:val="FF0000"/>
          <w:sz w:val="28"/>
          <w:szCs w:val="28"/>
        </w:rPr>
      </w:pPr>
      <w:r w:rsidRPr="00C56012">
        <w:rPr>
          <w:b/>
          <w:bCs/>
          <w:color w:val="FF0000"/>
          <w:sz w:val="28"/>
          <w:szCs w:val="28"/>
        </w:rPr>
        <w:t xml:space="preserve">Les garçons tentent d’aller à l’hôpital à vélo. </w:t>
      </w:r>
    </w:p>
    <w:p w14:paraId="13AA40A1" w14:textId="77777777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Pourquoi Lionel descend-il du vélo de Samuel ? Que doit-il faire ? </w:t>
      </w:r>
    </w:p>
    <w:p w14:paraId="50F05AFB" w14:textId="4C59734F" w:rsidR="004F0C3B" w:rsidRPr="00264FFE" w:rsidRDefault="00626838" w:rsidP="004F0C3B">
      <w:pPr>
        <w:ind w:left="360"/>
        <w:rPr>
          <w:b/>
          <w:bCs/>
          <w:color w:val="FF0000"/>
          <w:sz w:val="28"/>
          <w:szCs w:val="28"/>
        </w:rPr>
      </w:pPr>
      <w:r w:rsidRPr="00264FFE">
        <w:rPr>
          <w:b/>
          <w:bCs/>
          <w:color w:val="FF0000"/>
          <w:sz w:val="28"/>
          <w:szCs w:val="28"/>
        </w:rPr>
        <w:t>Lionel a</w:t>
      </w:r>
      <w:r w:rsidR="00264FFE" w:rsidRPr="00264FFE">
        <w:rPr>
          <w:b/>
          <w:bCs/>
          <w:color w:val="FF0000"/>
          <w:sz w:val="28"/>
          <w:szCs w:val="28"/>
        </w:rPr>
        <w:t xml:space="preserve"> soif. Il veut plonger ses racines dans la rivière « La </w:t>
      </w:r>
      <w:proofErr w:type="spellStart"/>
      <w:r w:rsidR="00264FFE" w:rsidRPr="00264FFE">
        <w:rPr>
          <w:b/>
          <w:bCs/>
          <w:color w:val="FF0000"/>
          <w:sz w:val="28"/>
          <w:szCs w:val="28"/>
        </w:rPr>
        <w:t>Saponne</w:t>
      </w:r>
      <w:proofErr w:type="spellEnd"/>
      <w:r w:rsidR="00264FFE" w:rsidRPr="00264FFE">
        <w:rPr>
          <w:b/>
          <w:bCs/>
          <w:color w:val="FF0000"/>
          <w:sz w:val="28"/>
          <w:szCs w:val="28"/>
        </w:rPr>
        <w:t xml:space="preserve"> ». </w:t>
      </w:r>
    </w:p>
    <w:p w14:paraId="2FDF219B" w14:textId="77777777" w:rsidR="004F0C3B" w:rsidRDefault="004F0C3B" w:rsidP="004F0C3B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Qu’est devenu l’arbre ?  </w:t>
      </w:r>
    </w:p>
    <w:p w14:paraId="1E1909A8" w14:textId="69DA14AB" w:rsidR="004F0C3B" w:rsidRPr="00ED18B3" w:rsidRDefault="00667744" w:rsidP="004F0C3B">
      <w:pPr>
        <w:ind w:left="360"/>
        <w:rPr>
          <w:b/>
          <w:bCs/>
          <w:color w:val="FF0000"/>
          <w:sz w:val="28"/>
          <w:szCs w:val="28"/>
        </w:rPr>
      </w:pPr>
      <w:r w:rsidRPr="00ED18B3">
        <w:rPr>
          <w:b/>
          <w:bCs/>
          <w:color w:val="FF0000"/>
          <w:sz w:val="28"/>
          <w:szCs w:val="28"/>
        </w:rPr>
        <w:t xml:space="preserve">Il pousse tranquillement sur les bords de la </w:t>
      </w:r>
      <w:proofErr w:type="spellStart"/>
      <w:r w:rsidRPr="00ED18B3">
        <w:rPr>
          <w:b/>
          <w:bCs/>
          <w:color w:val="FF0000"/>
          <w:sz w:val="28"/>
          <w:szCs w:val="28"/>
        </w:rPr>
        <w:t>Saponne</w:t>
      </w:r>
      <w:proofErr w:type="spellEnd"/>
      <w:r w:rsidRPr="00ED18B3">
        <w:rPr>
          <w:b/>
          <w:bCs/>
          <w:color w:val="FF0000"/>
          <w:sz w:val="28"/>
          <w:szCs w:val="28"/>
        </w:rPr>
        <w:t xml:space="preserve">. </w:t>
      </w:r>
    </w:p>
    <w:p w14:paraId="41943D69" w14:textId="77777777" w:rsidR="004F0C3B" w:rsidRPr="00652F56" w:rsidRDefault="004F0C3B" w:rsidP="004F0C3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2F56">
        <w:rPr>
          <w:sz w:val="28"/>
          <w:szCs w:val="28"/>
        </w:rPr>
        <w:t xml:space="preserve">10- Quelle marque garde Lionel de cette aventure extraordinaire ? </w:t>
      </w:r>
    </w:p>
    <w:p w14:paraId="6F04B4A4" w14:textId="21968966" w:rsidR="004F0C3B" w:rsidRPr="00AB647B" w:rsidRDefault="00ED18B3" w:rsidP="004F0C3B">
      <w:pPr>
        <w:ind w:left="360"/>
        <w:rPr>
          <w:b/>
          <w:bCs/>
          <w:color w:val="FF0000"/>
          <w:sz w:val="28"/>
          <w:szCs w:val="28"/>
        </w:rPr>
      </w:pPr>
      <w:r w:rsidRPr="00AB647B">
        <w:rPr>
          <w:b/>
          <w:bCs/>
          <w:color w:val="FF0000"/>
          <w:sz w:val="28"/>
          <w:szCs w:val="28"/>
        </w:rPr>
        <w:t>Lionel a ga</w:t>
      </w:r>
      <w:r w:rsidR="00A36E2B" w:rsidRPr="00AB647B">
        <w:rPr>
          <w:b/>
          <w:bCs/>
          <w:color w:val="FF0000"/>
          <w:sz w:val="28"/>
          <w:szCs w:val="28"/>
        </w:rPr>
        <w:t xml:space="preserve">rdé une étrange tache verte sur la paume de </w:t>
      </w:r>
      <w:r w:rsidR="00AB647B" w:rsidRPr="00AB647B">
        <w:rPr>
          <w:b/>
          <w:bCs/>
          <w:color w:val="FF0000"/>
          <w:sz w:val="28"/>
          <w:szCs w:val="28"/>
        </w:rPr>
        <w:t>s</w:t>
      </w:r>
      <w:r w:rsidR="00A36E2B" w:rsidRPr="00AB647B">
        <w:rPr>
          <w:b/>
          <w:bCs/>
          <w:color w:val="FF0000"/>
          <w:sz w:val="28"/>
          <w:szCs w:val="28"/>
        </w:rPr>
        <w:t>a main droite.</w:t>
      </w:r>
    </w:p>
    <w:p w14:paraId="2292ED11" w14:textId="77777777" w:rsidR="004F0C3B" w:rsidRPr="00652F56" w:rsidRDefault="004F0C3B" w:rsidP="004F0C3B">
      <w:pPr>
        <w:rPr>
          <w:sz w:val="28"/>
          <w:szCs w:val="28"/>
        </w:rPr>
      </w:pPr>
    </w:p>
    <w:p w14:paraId="1AAC9F5F" w14:textId="799D77D2" w:rsidR="004F0C3B" w:rsidRDefault="004F0C3B" w:rsidP="00EE18C1">
      <w:pPr>
        <w:rPr>
          <w:sz w:val="28"/>
          <w:szCs w:val="28"/>
        </w:rPr>
      </w:pPr>
    </w:p>
    <w:sectPr w:rsidR="004F0C3B" w:rsidSect="00F0279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5751"/>
    <w:rsid w:val="00042A9B"/>
    <w:rsid w:val="00042C44"/>
    <w:rsid w:val="0004769C"/>
    <w:rsid w:val="00052360"/>
    <w:rsid w:val="000536B8"/>
    <w:rsid w:val="000538CF"/>
    <w:rsid w:val="00057AB0"/>
    <w:rsid w:val="0006063D"/>
    <w:rsid w:val="0006771C"/>
    <w:rsid w:val="00073F8A"/>
    <w:rsid w:val="00076CAB"/>
    <w:rsid w:val="00077185"/>
    <w:rsid w:val="00080630"/>
    <w:rsid w:val="00082615"/>
    <w:rsid w:val="0008548F"/>
    <w:rsid w:val="00086D05"/>
    <w:rsid w:val="00086E36"/>
    <w:rsid w:val="00091185"/>
    <w:rsid w:val="0009139E"/>
    <w:rsid w:val="000928FA"/>
    <w:rsid w:val="000B1F82"/>
    <w:rsid w:val="000B2788"/>
    <w:rsid w:val="000B2E47"/>
    <w:rsid w:val="000B4BCE"/>
    <w:rsid w:val="000B6DF9"/>
    <w:rsid w:val="000B7BDC"/>
    <w:rsid w:val="000C27ED"/>
    <w:rsid w:val="000C505B"/>
    <w:rsid w:val="000D7277"/>
    <w:rsid w:val="000E0D3C"/>
    <w:rsid w:val="000E2BFD"/>
    <w:rsid w:val="000E2D69"/>
    <w:rsid w:val="000F182B"/>
    <w:rsid w:val="000F221B"/>
    <w:rsid w:val="001004CB"/>
    <w:rsid w:val="00101E43"/>
    <w:rsid w:val="001036D5"/>
    <w:rsid w:val="0010486E"/>
    <w:rsid w:val="00147E93"/>
    <w:rsid w:val="00162785"/>
    <w:rsid w:val="0017359C"/>
    <w:rsid w:val="001737BF"/>
    <w:rsid w:val="001738C8"/>
    <w:rsid w:val="0017674A"/>
    <w:rsid w:val="0018360D"/>
    <w:rsid w:val="00184AC5"/>
    <w:rsid w:val="001917AA"/>
    <w:rsid w:val="0019292A"/>
    <w:rsid w:val="00194317"/>
    <w:rsid w:val="00197BF3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799"/>
    <w:rsid w:val="001E5DFB"/>
    <w:rsid w:val="001F5113"/>
    <w:rsid w:val="001F7F66"/>
    <w:rsid w:val="00202B28"/>
    <w:rsid w:val="002047F3"/>
    <w:rsid w:val="0020739F"/>
    <w:rsid w:val="00207ADD"/>
    <w:rsid w:val="002123A0"/>
    <w:rsid w:val="00215FDC"/>
    <w:rsid w:val="00221019"/>
    <w:rsid w:val="0023158F"/>
    <w:rsid w:val="002350EE"/>
    <w:rsid w:val="00253C0B"/>
    <w:rsid w:val="002637A5"/>
    <w:rsid w:val="00263D8A"/>
    <w:rsid w:val="00264FFE"/>
    <w:rsid w:val="002761E5"/>
    <w:rsid w:val="00287B3B"/>
    <w:rsid w:val="00290531"/>
    <w:rsid w:val="00291105"/>
    <w:rsid w:val="002937AD"/>
    <w:rsid w:val="00294B74"/>
    <w:rsid w:val="00296615"/>
    <w:rsid w:val="00296F6E"/>
    <w:rsid w:val="002A4B62"/>
    <w:rsid w:val="002B05BB"/>
    <w:rsid w:val="002C5F75"/>
    <w:rsid w:val="002D14F1"/>
    <w:rsid w:val="002D6BB3"/>
    <w:rsid w:val="002E3B05"/>
    <w:rsid w:val="002E42EA"/>
    <w:rsid w:val="002F42AE"/>
    <w:rsid w:val="002F713D"/>
    <w:rsid w:val="0030004E"/>
    <w:rsid w:val="00300B29"/>
    <w:rsid w:val="003104F0"/>
    <w:rsid w:val="0031475E"/>
    <w:rsid w:val="00315EE9"/>
    <w:rsid w:val="003218F1"/>
    <w:rsid w:val="003300C2"/>
    <w:rsid w:val="003307DD"/>
    <w:rsid w:val="00330851"/>
    <w:rsid w:val="003367AE"/>
    <w:rsid w:val="0033773F"/>
    <w:rsid w:val="00337E12"/>
    <w:rsid w:val="00343BE9"/>
    <w:rsid w:val="00347198"/>
    <w:rsid w:val="00370B42"/>
    <w:rsid w:val="00371E34"/>
    <w:rsid w:val="00380BBB"/>
    <w:rsid w:val="00380BD5"/>
    <w:rsid w:val="003812A7"/>
    <w:rsid w:val="0039009E"/>
    <w:rsid w:val="00396471"/>
    <w:rsid w:val="003A0162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7B94"/>
    <w:rsid w:val="003F3EB4"/>
    <w:rsid w:val="003F42FC"/>
    <w:rsid w:val="003F4518"/>
    <w:rsid w:val="003F65F3"/>
    <w:rsid w:val="0041163B"/>
    <w:rsid w:val="00414507"/>
    <w:rsid w:val="0042308E"/>
    <w:rsid w:val="00423A23"/>
    <w:rsid w:val="00425C6D"/>
    <w:rsid w:val="00433C9B"/>
    <w:rsid w:val="004350F7"/>
    <w:rsid w:val="00452554"/>
    <w:rsid w:val="004606E8"/>
    <w:rsid w:val="00463FB5"/>
    <w:rsid w:val="0046462D"/>
    <w:rsid w:val="00464AD2"/>
    <w:rsid w:val="00466D81"/>
    <w:rsid w:val="004713AE"/>
    <w:rsid w:val="00473674"/>
    <w:rsid w:val="00474D3C"/>
    <w:rsid w:val="0048217C"/>
    <w:rsid w:val="0048453F"/>
    <w:rsid w:val="004937C1"/>
    <w:rsid w:val="004949CA"/>
    <w:rsid w:val="004A3A4D"/>
    <w:rsid w:val="004A75E5"/>
    <w:rsid w:val="004B4FBB"/>
    <w:rsid w:val="004C09C0"/>
    <w:rsid w:val="004C0CE7"/>
    <w:rsid w:val="004C199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79D4"/>
    <w:rsid w:val="004F0C3B"/>
    <w:rsid w:val="00504E03"/>
    <w:rsid w:val="00512C02"/>
    <w:rsid w:val="0051341E"/>
    <w:rsid w:val="00514A20"/>
    <w:rsid w:val="0051595A"/>
    <w:rsid w:val="005225DC"/>
    <w:rsid w:val="00524B6F"/>
    <w:rsid w:val="00535E04"/>
    <w:rsid w:val="00535FD2"/>
    <w:rsid w:val="00542C96"/>
    <w:rsid w:val="005443B9"/>
    <w:rsid w:val="0054667A"/>
    <w:rsid w:val="005556BF"/>
    <w:rsid w:val="005607CA"/>
    <w:rsid w:val="00571BD5"/>
    <w:rsid w:val="00574A06"/>
    <w:rsid w:val="00574DE4"/>
    <w:rsid w:val="00597536"/>
    <w:rsid w:val="005A2AA4"/>
    <w:rsid w:val="005A7E64"/>
    <w:rsid w:val="005B503A"/>
    <w:rsid w:val="005C2D13"/>
    <w:rsid w:val="005E124C"/>
    <w:rsid w:val="005E13AE"/>
    <w:rsid w:val="005E1B48"/>
    <w:rsid w:val="005E3BD4"/>
    <w:rsid w:val="006049E6"/>
    <w:rsid w:val="00616712"/>
    <w:rsid w:val="00623AB7"/>
    <w:rsid w:val="00626838"/>
    <w:rsid w:val="0063622F"/>
    <w:rsid w:val="00636272"/>
    <w:rsid w:val="00636E75"/>
    <w:rsid w:val="00640636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90E5E"/>
    <w:rsid w:val="006913BB"/>
    <w:rsid w:val="00694981"/>
    <w:rsid w:val="006A0B18"/>
    <w:rsid w:val="006A5815"/>
    <w:rsid w:val="006A6231"/>
    <w:rsid w:val="006B6CF7"/>
    <w:rsid w:val="006C0739"/>
    <w:rsid w:val="006C2913"/>
    <w:rsid w:val="006C50FA"/>
    <w:rsid w:val="006D6CE1"/>
    <w:rsid w:val="006E5BEF"/>
    <w:rsid w:val="006E7292"/>
    <w:rsid w:val="0070226B"/>
    <w:rsid w:val="00703B9E"/>
    <w:rsid w:val="00705910"/>
    <w:rsid w:val="007200FE"/>
    <w:rsid w:val="00726394"/>
    <w:rsid w:val="00726808"/>
    <w:rsid w:val="00727B40"/>
    <w:rsid w:val="00732021"/>
    <w:rsid w:val="00734AC1"/>
    <w:rsid w:val="007370AC"/>
    <w:rsid w:val="00737334"/>
    <w:rsid w:val="00743E68"/>
    <w:rsid w:val="00744B5F"/>
    <w:rsid w:val="00744DEB"/>
    <w:rsid w:val="00752EF2"/>
    <w:rsid w:val="007535D0"/>
    <w:rsid w:val="00754F4A"/>
    <w:rsid w:val="0076663D"/>
    <w:rsid w:val="007669A8"/>
    <w:rsid w:val="00772BA4"/>
    <w:rsid w:val="00791A08"/>
    <w:rsid w:val="007931CE"/>
    <w:rsid w:val="007942E4"/>
    <w:rsid w:val="007A076C"/>
    <w:rsid w:val="007A0943"/>
    <w:rsid w:val="007A6041"/>
    <w:rsid w:val="007A71FC"/>
    <w:rsid w:val="007A7F14"/>
    <w:rsid w:val="007B5C0A"/>
    <w:rsid w:val="007B61E2"/>
    <w:rsid w:val="007C4181"/>
    <w:rsid w:val="007E0B7D"/>
    <w:rsid w:val="007E39C7"/>
    <w:rsid w:val="007F38D7"/>
    <w:rsid w:val="0080578F"/>
    <w:rsid w:val="008139F9"/>
    <w:rsid w:val="00813DA5"/>
    <w:rsid w:val="00817AA6"/>
    <w:rsid w:val="008248EA"/>
    <w:rsid w:val="0082560A"/>
    <w:rsid w:val="008260D8"/>
    <w:rsid w:val="00835D39"/>
    <w:rsid w:val="00843455"/>
    <w:rsid w:val="008503C1"/>
    <w:rsid w:val="0086415C"/>
    <w:rsid w:val="00866A74"/>
    <w:rsid w:val="0087151C"/>
    <w:rsid w:val="00876810"/>
    <w:rsid w:val="00884A44"/>
    <w:rsid w:val="00885420"/>
    <w:rsid w:val="00892F70"/>
    <w:rsid w:val="008940D7"/>
    <w:rsid w:val="008A36C6"/>
    <w:rsid w:val="008B149F"/>
    <w:rsid w:val="008D13D3"/>
    <w:rsid w:val="008D325D"/>
    <w:rsid w:val="008D3C14"/>
    <w:rsid w:val="008D650C"/>
    <w:rsid w:val="008E12E6"/>
    <w:rsid w:val="008E1553"/>
    <w:rsid w:val="008E3C1F"/>
    <w:rsid w:val="008E507B"/>
    <w:rsid w:val="008E6166"/>
    <w:rsid w:val="008F2D96"/>
    <w:rsid w:val="008F4472"/>
    <w:rsid w:val="008F4F2E"/>
    <w:rsid w:val="0090078B"/>
    <w:rsid w:val="00913B38"/>
    <w:rsid w:val="009263ED"/>
    <w:rsid w:val="00930410"/>
    <w:rsid w:val="009307E0"/>
    <w:rsid w:val="009330B7"/>
    <w:rsid w:val="00933391"/>
    <w:rsid w:val="00936826"/>
    <w:rsid w:val="009376E4"/>
    <w:rsid w:val="00937965"/>
    <w:rsid w:val="00940A19"/>
    <w:rsid w:val="009426C0"/>
    <w:rsid w:val="00951C2D"/>
    <w:rsid w:val="0095281F"/>
    <w:rsid w:val="00953BE2"/>
    <w:rsid w:val="009607F7"/>
    <w:rsid w:val="009609F9"/>
    <w:rsid w:val="009635AD"/>
    <w:rsid w:val="009647A2"/>
    <w:rsid w:val="00974301"/>
    <w:rsid w:val="00977B88"/>
    <w:rsid w:val="00993845"/>
    <w:rsid w:val="00994BA5"/>
    <w:rsid w:val="009A2F06"/>
    <w:rsid w:val="009A34C4"/>
    <w:rsid w:val="009A3989"/>
    <w:rsid w:val="009A7E2C"/>
    <w:rsid w:val="009B084D"/>
    <w:rsid w:val="009B0E3C"/>
    <w:rsid w:val="009B2F3A"/>
    <w:rsid w:val="009C6871"/>
    <w:rsid w:val="009D23AD"/>
    <w:rsid w:val="009D53CE"/>
    <w:rsid w:val="009E0C30"/>
    <w:rsid w:val="009F735D"/>
    <w:rsid w:val="00A00B1F"/>
    <w:rsid w:val="00A017A7"/>
    <w:rsid w:val="00A10B9A"/>
    <w:rsid w:val="00A14596"/>
    <w:rsid w:val="00A15EE3"/>
    <w:rsid w:val="00A204AD"/>
    <w:rsid w:val="00A25C13"/>
    <w:rsid w:val="00A32536"/>
    <w:rsid w:val="00A34C40"/>
    <w:rsid w:val="00A34F50"/>
    <w:rsid w:val="00A357A1"/>
    <w:rsid w:val="00A36129"/>
    <w:rsid w:val="00A36E2B"/>
    <w:rsid w:val="00A4091B"/>
    <w:rsid w:val="00A4181E"/>
    <w:rsid w:val="00A47F38"/>
    <w:rsid w:val="00A60AB6"/>
    <w:rsid w:val="00A66E82"/>
    <w:rsid w:val="00A7362A"/>
    <w:rsid w:val="00A74727"/>
    <w:rsid w:val="00A7562A"/>
    <w:rsid w:val="00A75A89"/>
    <w:rsid w:val="00A77CCC"/>
    <w:rsid w:val="00A86690"/>
    <w:rsid w:val="00A90F33"/>
    <w:rsid w:val="00AB13BA"/>
    <w:rsid w:val="00AB3BDB"/>
    <w:rsid w:val="00AB647B"/>
    <w:rsid w:val="00AC1F40"/>
    <w:rsid w:val="00AC3CA1"/>
    <w:rsid w:val="00AC5E25"/>
    <w:rsid w:val="00AC662C"/>
    <w:rsid w:val="00AC7536"/>
    <w:rsid w:val="00AD33C6"/>
    <w:rsid w:val="00AE5498"/>
    <w:rsid w:val="00AF19EF"/>
    <w:rsid w:val="00AF2059"/>
    <w:rsid w:val="00AF7526"/>
    <w:rsid w:val="00B011C0"/>
    <w:rsid w:val="00B0282C"/>
    <w:rsid w:val="00B0374F"/>
    <w:rsid w:val="00B051AB"/>
    <w:rsid w:val="00B14CE7"/>
    <w:rsid w:val="00B21520"/>
    <w:rsid w:val="00B229F2"/>
    <w:rsid w:val="00B24743"/>
    <w:rsid w:val="00B27427"/>
    <w:rsid w:val="00B27A3E"/>
    <w:rsid w:val="00B32995"/>
    <w:rsid w:val="00B33B63"/>
    <w:rsid w:val="00B35931"/>
    <w:rsid w:val="00B36CC0"/>
    <w:rsid w:val="00B42570"/>
    <w:rsid w:val="00B43D49"/>
    <w:rsid w:val="00B4627C"/>
    <w:rsid w:val="00B46D67"/>
    <w:rsid w:val="00B47A52"/>
    <w:rsid w:val="00B51184"/>
    <w:rsid w:val="00B52CD2"/>
    <w:rsid w:val="00B53118"/>
    <w:rsid w:val="00B538BA"/>
    <w:rsid w:val="00B54B32"/>
    <w:rsid w:val="00B65C41"/>
    <w:rsid w:val="00B671EE"/>
    <w:rsid w:val="00B717E0"/>
    <w:rsid w:val="00B76053"/>
    <w:rsid w:val="00B77607"/>
    <w:rsid w:val="00B84601"/>
    <w:rsid w:val="00B87FA0"/>
    <w:rsid w:val="00B96FC6"/>
    <w:rsid w:val="00BA134B"/>
    <w:rsid w:val="00BA42FD"/>
    <w:rsid w:val="00BA6400"/>
    <w:rsid w:val="00BA6CCC"/>
    <w:rsid w:val="00BA7153"/>
    <w:rsid w:val="00BB3057"/>
    <w:rsid w:val="00BB435A"/>
    <w:rsid w:val="00BB6FA1"/>
    <w:rsid w:val="00BC0681"/>
    <w:rsid w:val="00BC4EA2"/>
    <w:rsid w:val="00BD09E6"/>
    <w:rsid w:val="00BE16A6"/>
    <w:rsid w:val="00BE29D7"/>
    <w:rsid w:val="00BE73F9"/>
    <w:rsid w:val="00BF5097"/>
    <w:rsid w:val="00BF51DC"/>
    <w:rsid w:val="00C033C8"/>
    <w:rsid w:val="00C05EDF"/>
    <w:rsid w:val="00C07364"/>
    <w:rsid w:val="00C1502A"/>
    <w:rsid w:val="00C21674"/>
    <w:rsid w:val="00C24FD8"/>
    <w:rsid w:val="00C264A0"/>
    <w:rsid w:val="00C37B68"/>
    <w:rsid w:val="00C437B9"/>
    <w:rsid w:val="00C45D2C"/>
    <w:rsid w:val="00C502E9"/>
    <w:rsid w:val="00C51902"/>
    <w:rsid w:val="00C56012"/>
    <w:rsid w:val="00C57D81"/>
    <w:rsid w:val="00C6096B"/>
    <w:rsid w:val="00C6163F"/>
    <w:rsid w:val="00C6164D"/>
    <w:rsid w:val="00C6768E"/>
    <w:rsid w:val="00C72CAC"/>
    <w:rsid w:val="00C81DD3"/>
    <w:rsid w:val="00C9090B"/>
    <w:rsid w:val="00C90CF0"/>
    <w:rsid w:val="00C90E32"/>
    <w:rsid w:val="00C91858"/>
    <w:rsid w:val="00C96960"/>
    <w:rsid w:val="00C972D5"/>
    <w:rsid w:val="00CA4675"/>
    <w:rsid w:val="00CA5E7E"/>
    <w:rsid w:val="00CA74C1"/>
    <w:rsid w:val="00CB2E49"/>
    <w:rsid w:val="00CC7D9C"/>
    <w:rsid w:val="00CD311E"/>
    <w:rsid w:val="00CD5D08"/>
    <w:rsid w:val="00CD746A"/>
    <w:rsid w:val="00CE0585"/>
    <w:rsid w:val="00CE1221"/>
    <w:rsid w:val="00CE289E"/>
    <w:rsid w:val="00CE4986"/>
    <w:rsid w:val="00CE64F3"/>
    <w:rsid w:val="00CE7E3B"/>
    <w:rsid w:val="00CF2CC4"/>
    <w:rsid w:val="00CF3167"/>
    <w:rsid w:val="00CF42CD"/>
    <w:rsid w:val="00CF49AD"/>
    <w:rsid w:val="00D027D6"/>
    <w:rsid w:val="00D069D8"/>
    <w:rsid w:val="00D11AF0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54A04"/>
    <w:rsid w:val="00D5765E"/>
    <w:rsid w:val="00D60CBF"/>
    <w:rsid w:val="00D625D7"/>
    <w:rsid w:val="00D627D0"/>
    <w:rsid w:val="00D652B7"/>
    <w:rsid w:val="00D704A1"/>
    <w:rsid w:val="00D70DC5"/>
    <w:rsid w:val="00D7508C"/>
    <w:rsid w:val="00D978EE"/>
    <w:rsid w:val="00DB45D9"/>
    <w:rsid w:val="00DB7B97"/>
    <w:rsid w:val="00DC5D71"/>
    <w:rsid w:val="00DC6462"/>
    <w:rsid w:val="00DC68E5"/>
    <w:rsid w:val="00DC74F2"/>
    <w:rsid w:val="00DD48E4"/>
    <w:rsid w:val="00DE4A36"/>
    <w:rsid w:val="00DF2E8F"/>
    <w:rsid w:val="00DF318E"/>
    <w:rsid w:val="00E02BC5"/>
    <w:rsid w:val="00E0364C"/>
    <w:rsid w:val="00E05877"/>
    <w:rsid w:val="00E061FD"/>
    <w:rsid w:val="00E065D0"/>
    <w:rsid w:val="00E1732C"/>
    <w:rsid w:val="00E3649E"/>
    <w:rsid w:val="00E40087"/>
    <w:rsid w:val="00E414E4"/>
    <w:rsid w:val="00E50649"/>
    <w:rsid w:val="00E541D2"/>
    <w:rsid w:val="00E648F7"/>
    <w:rsid w:val="00E65309"/>
    <w:rsid w:val="00E678FD"/>
    <w:rsid w:val="00E774D4"/>
    <w:rsid w:val="00E81FED"/>
    <w:rsid w:val="00E93356"/>
    <w:rsid w:val="00E95137"/>
    <w:rsid w:val="00E96B94"/>
    <w:rsid w:val="00EA2D29"/>
    <w:rsid w:val="00EA7570"/>
    <w:rsid w:val="00EB2BFD"/>
    <w:rsid w:val="00EB49B8"/>
    <w:rsid w:val="00EC4225"/>
    <w:rsid w:val="00EC62A8"/>
    <w:rsid w:val="00EC6F21"/>
    <w:rsid w:val="00EC7952"/>
    <w:rsid w:val="00ED18B3"/>
    <w:rsid w:val="00ED3129"/>
    <w:rsid w:val="00ED3456"/>
    <w:rsid w:val="00EE18C1"/>
    <w:rsid w:val="00EF427B"/>
    <w:rsid w:val="00EF6641"/>
    <w:rsid w:val="00F0143E"/>
    <w:rsid w:val="00F02796"/>
    <w:rsid w:val="00F10DA6"/>
    <w:rsid w:val="00F14DDF"/>
    <w:rsid w:val="00F200F0"/>
    <w:rsid w:val="00F31FF2"/>
    <w:rsid w:val="00F3608C"/>
    <w:rsid w:val="00F41E46"/>
    <w:rsid w:val="00F450C9"/>
    <w:rsid w:val="00F45588"/>
    <w:rsid w:val="00F4721C"/>
    <w:rsid w:val="00F501AC"/>
    <w:rsid w:val="00F63989"/>
    <w:rsid w:val="00F661DF"/>
    <w:rsid w:val="00F66514"/>
    <w:rsid w:val="00F72E62"/>
    <w:rsid w:val="00F73043"/>
    <w:rsid w:val="00F7364D"/>
    <w:rsid w:val="00F8041A"/>
    <w:rsid w:val="00F8096B"/>
    <w:rsid w:val="00F80CE4"/>
    <w:rsid w:val="00F87387"/>
    <w:rsid w:val="00F90324"/>
    <w:rsid w:val="00F916F5"/>
    <w:rsid w:val="00F94842"/>
    <w:rsid w:val="00F95F12"/>
    <w:rsid w:val="00FA4E77"/>
    <w:rsid w:val="00FA6715"/>
    <w:rsid w:val="00FB07A0"/>
    <w:rsid w:val="00FB488C"/>
    <w:rsid w:val="00FB4E6C"/>
    <w:rsid w:val="00FB5E3D"/>
    <w:rsid w:val="00FB6F34"/>
    <w:rsid w:val="00FC3727"/>
    <w:rsid w:val="00FC541A"/>
    <w:rsid w:val="00FC5C95"/>
    <w:rsid w:val="00FD20D3"/>
    <w:rsid w:val="00FD7E79"/>
    <w:rsid w:val="00FF1239"/>
    <w:rsid w:val="00FF2510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HTwOhrVplmM" TargetMode="External"/><Relationship Id="rId12" Type="http://schemas.openxmlformats.org/officeDocument/2006/relationships/hyperlink" Target="https://www.timestables.com/spuq-ballo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_RwFK0f_p8" TargetMode="External"/><Relationship Id="rId11" Type="http://schemas.openxmlformats.org/officeDocument/2006/relationships/hyperlink" Target="https://www.logicieleducatif.fr/francais/conjugaison_grammaire/conjugaison-etr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ogicieleducatif.fr/francais/conjugaison_grammaire/conjugaison-avoi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cieleducatif.fr/francais/homonymes/a_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2474</Words>
  <Characters>1361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340</cp:revision>
  <dcterms:created xsi:type="dcterms:W3CDTF">2020-08-28T08:15:00Z</dcterms:created>
  <dcterms:modified xsi:type="dcterms:W3CDTF">2021-11-26T14:18:00Z</dcterms:modified>
</cp:coreProperties>
</file>